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3C6" w:rsidRDefault="007213C6" w:rsidP="00A36162">
      <w:pPr>
        <w:jc w:val="center"/>
        <w:rPr>
          <w:sz w:val="24"/>
          <w:szCs w:val="24"/>
        </w:rPr>
      </w:pPr>
    </w:p>
    <w:p w:rsidR="00A36162" w:rsidRDefault="00167868" w:rsidP="00A361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59530" cy="334227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01" cy="33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C6" w:rsidRPr="000E69CA" w:rsidRDefault="00DE4035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___</w:t>
      </w:r>
      <w:r w:rsidR="00A36162"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_</w:t>
      </w:r>
    </w:p>
    <w:p w:rsidR="00341900" w:rsidRPr="000E69CA" w:rsidRDefault="0094262D" w:rsidP="004E7AC4">
      <w:pPr>
        <w:shd w:val="clear" w:color="auto" w:fill="FFFFFF" w:themeFill="background1"/>
        <w:spacing w:before="24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ИНФОРМАЦИОННЫЙ БЮЛЛЕТЕНЬ № 2</w:t>
      </w:r>
    </w:p>
    <w:p w:rsidR="00DD60AB" w:rsidRPr="000E69CA" w:rsidRDefault="00DD60AB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</w:rPr>
      </w:pPr>
    </w:p>
    <w:p w:rsidR="00341900" w:rsidRPr="000E69CA" w:rsidRDefault="00A9588E" w:rsidP="004E7AC4">
      <w:pPr>
        <w:shd w:val="clear" w:color="auto" w:fill="FFFFFF" w:themeFill="background1"/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1</w:t>
      </w:r>
      <w:r w:rsidR="0094262D">
        <w:rPr>
          <w:b/>
          <w:color w:val="0070C0"/>
          <w:sz w:val="28"/>
          <w:szCs w:val="24"/>
        </w:rPr>
        <w:t xml:space="preserve">7 </w:t>
      </w:r>
      <w:r w:rsidR="00167868">
        <w:rPr>
          <w:b/>
          <w:color w:val="0070C0"/>
          <w:sz w:val="28"/>
          <w:szCs w:val="24"/>
        </w:rPr>
        <w:t>июля</w:t>
      </w:r>
      <w:r w:rsidR="00037553">
        <w:rPr>
          <w:b/>
          <w:color w:val="0070C0"/>
          <w:sz w:val="28"/>
          <w:szCs w:val="24"/>
        </w:rPr>
        <w:t xml:space="preserve"> </w:t>
      </w:r>
      <w:r w:rsidR="00341900" w:rsidRPr="000E69CA">
        <w:rPr>
          <w:b/>
          <w:color w:val="0070C0"/>
          <w:sz w:val="28"/>
          <w:szCs w:val="24"/>
        </w:rPr>
        <w:t>20</w:t>
      </w:r>
      <w:r w:rsidR="00B17BC3" w:rsidRPr="000E69CA">
        <w:rPr>
          <w:b/>
          <w:color w:val="0070C0"/>
          <w:sz w:val="28"/>
          <w:szCs w:val="24"/>
        </w:rPr>
        <w:t>1</w:t>
      </w:r>
      <w:r w:rsidR="00167868">
        <w:rPr>
          <w:b/>
          <w:color w:val="0070C0"/>
          <w:sz w:val="28"/>
          <w:szCs w:val="24"/>
        </w:rPr>
        <w:t>9</w:t>
      </w:r>
      <w:r w:rsidR="00341900" w:rsidRPr="000E69CA">
        <w:rPr>
          <w:b/>
          <w:color w:val="0070C0"/>
          <w:sz w:val="28"/>
          <w:szCs w:val="24"/>
        </w:rPr>
        <w:t xml:space="preserve"> года</w:t>
      </w:r>
    </w:p>
    <w:p w:rsidR="00076941" w:rsidRPr="000E69CA" w:rsidRDefault="00A36162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  <w:u w:val="single"/>
        </w:rPr>
      </w:pPr>
      <w:r w:rsidRPr="000E69CA">
        <w:rPr>
          <w:b/>
          <w:color w:val="0070C0"/>
          <w:sz w:val="24"/>
          <w:szCs w:val="24"/>
          <w:u w:val="single"/>
        </w:rPr>
        <w:t>__</w:t>
      </w:r>
      <w:r w:rsidR="00DE4035">
        <w:rPr>
          <w:b/>
          <w:color w:val="0070C0"/>
          <w:sz w:val="24"/>
          <w:szCs w:val="24"/>
          <w:u w:val="single"/>
        </w:rPr>
        <w:t>_</w:t>
      </w:r>
      <w:r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_</w:t>
      </w:r>
    </w:p>
    <w:p w:rsidR="00076941" w:rsidRPr="000E69CA" w:rsidRDefault="00076941" w:rsidP="00DD60AB">
      <w:pPr>
        <w:ind w:firstLine="851"/>
        <w:jc w:val="center"/>
        <w:rPr>
          <w:b/>
          <w:color w:val="0070C0"/>
          <w:sz w:val="24"/>
          <w:szCs w:val="24"/>
        </w:rPr>
      </w:pPr>
    </w:p>
    <w:p w:rsidR="00485F27" w:rsidRDefault="0094262D" w:rsidP="00485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аются финальные соревнования</w:t>
      </w:r>
      <w:r w:rsidR="00037553">
        <w:rPr>
          <w:sz w:val="28"/>
          <w:szCs w:val="28"/>
        </w:rPr>
        <w:t xml:space="preserve"> </w:t>
      </w:r>
      <w:r w:rsidR="00485F27">
        <w:rPr>
          <w:sz w:val="28"/>
          <w:szCs w:val="28"/>
          <w:lang w:val="en-US"/>
        </w:rPr>
        <w:t>II</w:t>
      </w:r>
      <w:r w:rsidR="007125A6">
        <w:rPr>
          <w:sz w:val="28"/>
          <w:szCs w:val="28"/>
          <w:lang w:val="en-US"/>
        </w:rPr>
        <w:t>I</w:t>
      </w:r>
      <w:r w:rsidR="00DE286C">
        <w:rPr>
          <w:sz w:val="28"/>
          <w:szCs w:val="28"/>
        </w:rPr>
        <w:t xml:space="preserve"> Всероссийской летней Спартакиады</w:t>
      </w:r>
      <w:r w:rsidR="00485F27">
        <w:rPr>
          <w:sz w:val="28"/>
          <w:szCs w:val="28"/>
        </w:rPr>
        <w:t xml:space="preserve"> инвалидов.</w:t>
      </w:r>
    </w:p>
    <w:p w:rsidR="0094262D" w:rsidRDefault="0094262D" w:rsidP="00485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закончились соревнования в спорте слепых (дзюдо) и в бочча (класс ВС4).</w:t>
      </w:r>
    </w:p>
    <w:p w:rsidR="00C936AD" w:rsidRDefault="00C936AD" w:rsidP="005F57FF">
      <w:pPr>
        <w:jc w:val="both"/>
        <w:rPr>
          <w:sz w:val="28"/>
          <w:szCs w:val="28"/>
        </w:rPr>
      </w:pPr>
    </w:p>
    <w:p w:rsidR="00C936AD" w:rsidRPr="00C936AD" w:rsidRDefault="0094262D" w:rsidP="00C936A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="00C936AD" w:rsidRPr="00C936AD">
        <w:rPr>
          <w:b/>
          <w:sz w:val="28"/>
          <w:szCs w:val="28"/>
        </w:rPr>
        <w:t xml:space="preserve"> общекомандного первенства среди сборных команд субъектов</w:t>
      </w:r>
    </w:p>
    <w:p w:rsidR="00C936AD" w:rsidRDefault="00C936AD" w:rsidP="00C936AD">
      <w:pPr>
        <w:ind w:firstLine="644"/>
        <w:jc w:val="center"/>
        <w:rPr>
          <w:b/>
          <w:sz w:val="28"/>
          <w:szCs w:val="28"/>
        </w:rPr>
      </w:pPr>
      <w:r w:rsidRPr="00C936AD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на 1</w:t>
      </w:r>
      <w:r w:rsidR="0094262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7.2019</w:t>
      </w:r>
      <w:r w:rsidR="00457E16">
        <w:rPr>
          <w:b/>
          <w:sz w:val="28"/>
          <w:szCs w:val="28"/>
        </w:rPr>
        <w:t xml:space="preserve"> (с учетом пересчета количеств</w:t>
      </w:r>
      <w:r w:rsidR="006C688C">
        <w:rPr>
          <w:b/>
          <w:sz w:val="28"/>
          <w:szCs w:val="28"/>
        </w:rPr>
        <w:t>а очков в плавании (все нозологии</w:t>
      </w:r>
      <w:r w:rsidR="00457E16">
        <w:rPr>
          <w:b/>
          <w:sz w:val="28"/>
          <w:szCs w:val="28"/>
        </w:rPr>
        <w:t>)</w:t>
      </w:r>
    </w:p>
    <w:p w:rsidR="00C936AD" w:rsidRPr="00113E3E" w:rsidRDefault="00C936AD" w:rsidP="00C936AD">
      <w:pPr>
        <w:ind w:firstLine="644"/>
        <w:jc w:val="center"/>
        <w:rPr>
          <w:b/>
          <w:sz w:val="18"/>
          <w:szCs w:val="28"/>
        </w:rPr>
      </w:pPr>
    </w:p>
    <w:tbl>
      <w:tblPr>
        <w:tblW w:w="5713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591"/>
        <w:gridCol w:w="1579"/>
      </w:tblGrid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6989,4</w:t>
            </w:r>
          </w:p>
        </w:tc>
      </w:tr>
      <w:tr w:rsidR="00C936AD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936AD" w:rsidRPr="00B119F4" w:rsidRDefault="00FD73D7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936AD" w:rsidRPr="00B119F4" w:rsidRDefault="00C936AD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Москв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936AD" w:rsidRPr="00B119F4" w:rsidRDefault="00DA7D8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6910</w:t>
            </w:r>
            <w:r w:rsidR="001C0535" w:rsidRPr="00B119F4">
              <w:rPr>
                <w:b/>
                <w:bCs/>
                <w:sz w:val="28"/>
                <w:szCs w:val="28"/>
              </w:rPr>
              <w:t>,</w:t>
            </w:r>
            <w:r w:rsidRPr="00B119F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B6F3C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6F3C" w:rsidRPr="00B119F4" w:rsidRDefault="00FD73D7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3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B6F3C" w:rsidRPr="00B119F4" w:rsidRDefault="004B6F3C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B6F3C" w:rsidRPr="00B119F4" w:rsidRDefault="00BF2321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6489,9</w:t>
            </w:r>
          </w:p>
        </w:tc>
      </w:tr>
      <w:tr w:rsidR="004B6F3C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6F3C" w:rsidRPr="00B119F4" w:rsidRDefault="004B6F3C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B6F3C" w:rsidRPr="00B119F4" w:rsidRDefault="004B6F3C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B6F3C" w:rsidRPr="00B119F4" w:rsidRDefault="00FD73D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5925</w:t>
            </w:r>
            <w:r w:rsidR="004B6F3C" w:rsidRPr="00B119F4"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4B6F3C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6F3C" w:rsidRPr="00B119F4" w:rsidRDefault="00680D72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B6F3C" w:rsidRPr="00B119F4" w:rsidRDefault="004B6F3C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B6F3C" w:rsidRPr="00B119F4" w:rsidRDefault="004D7EB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4910,5</w:t>
            </w:r>
          </w:p>
        </w:tc>
      </w:tr>
      <w:tr w:rsidR="004B6F3C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6F3C" w:rsidRPr="00B119F4" w:rsidRDefault="00680D72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B6F3C" w:rsidRPr="00B119F4" w:rsidRDefault="004B6F3C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B6F3C" w:rsidRPr="00B119F4" w:rsidRDefault="00DA7D8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4776</w:t>
            </w:r>
            <w:r w:rsidR="004B6F3C" w:rsidRPr="00B119F4"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4195,0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4192,9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9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4167,6</w:t>
            </w:r>
          </w:p>
        </w:tc>
      </w:tr>
      <w:tr w:rsidR="00FD73D7" w:rsidRPr="00B119F4" w:rsidTr="00997452">
        <w:trPr>
          <w:trHeight w:val="317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0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ХМАО-Югр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4000,8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FD73D7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1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FD73D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512</w:t>
            </w:r>
            <w:r w:rsidR="00C40E49" w:rsidRPr="00B119F4"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4B6F3C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6F3C" w:rsidRPr="00B119F4" w:rsidRDefault="00FD73D7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B6F3C" w:rsidRPr="00B119F4" w:rsidRDefault="004B6F3C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B6F3C" w:rsidRPr="00B119F4" w:rsidRDefault="00FD73D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426,8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3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271,2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680D72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</w:t>
            </w:r>
            <w:r w:rsidR="00B119F4"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BF2321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235</w:t>
            </w:r>
            <w:r w:rsidR="00C40E49" w:rsidRPr="00B119F4">
              <w:rPr>
                <w:b/>
                <w:bCs/>
                <w:sz w:val="28"/>
                <w:szCs w:val="28"/>
              </w:rPr>
              <w:t>,3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lastRenderedPageBreak/>
              <w:t>1</w:t>
            </w:r>
            <w:r w:rsidR="00B119F4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136,8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680D72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</w:t>
            </w:r>
            <w:r w:rsidR="00B119F4"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4D7EB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2820,3</w:t>
            </w:r>
          </w:p>
        </w:tc>
      </w:tr>
      <w:tr w:rsidR="004B6F3C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6F3C" w:rsidRPr="00B119F4" w:rsidRDefault="00680D72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7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B6F3C" w:rsidRPr="00B119F4" w:rsidRDefault="004B6F3C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B6F3C" w:rsidRPr="00B119F4" w:rsidRDefault="004D7EB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2770,8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1</w:t>
            </w:r>
            <w:r w:rsidR="00B119F4"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2745,0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2466,0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2</w:t>
            </w:r>
            <w:r w:rsidR="00B119F4">
              <w:rPr>
                <w:sz w:val="28"/>
                <w:szCs w:val="28"/>
              </w:rPr>
              <w:t>0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2029,0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2</w:t>
            </w:r>
            <w:r w:rsidR="00B119F4">
              <w:rPr>
                <w:sz w:val="28"/>
                <w:szCs w:val="28"/>
              </w:rPr>
              <w:t>1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Костром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859,0</w:t>
            </w:r>
          </w:p>
        </w:tc>
      </w:tr>
      <w:tr w:rsidR="004B6F3C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6F3C" w:rsidRPr="00B119F4" w:rsidRDefault="00B119F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B6F3C" w:rsidRPr="00B119F4" w:rsidRDefault="004B6F3C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B6F3C" w:rsidRPr="00B119F4" w:rsidRDefault="00812B0F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819,5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723,0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680D72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2</w:t>
            </w:r>
            <w:r w:rsidR="00B119F4"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4D7EB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594</w:t>
            </w:r>
            <w:r w:rsidR="00C40E49" w:rsidRPr="00B119F4"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680D72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2</w:t>
            </w:r>
            <w:r w:rsidR="00B119F4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BF2321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428</w:t>
            </w:r>
            <w:r w:rsidR="00C40E49" w:rsidRPr="00B119F4"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FD73D7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2</w:t>
            </w:r>
            <w:r w:rsidR="00B119F4"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FD73D7" w:rsidRPr="00B119F4" w:rsidRDefault="00FD73D7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D73D7" w:rsidRPr="00B119F4" w:rsidRDefault="00FD73D7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375,5</w:t>
            </w:r>
          </w:p>
        </w:tc>
      </w:tr>
      <w:tr w:rsidR="00AF395E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F395E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AF395E" w:rsidRPr="00B119F4" w:rsidRDefault="00AF395E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F395E" w:rsidRPr="00B119F4" w:rsidRDefault="00AF395E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332,8</w:t>
            </w:r>
          </w:p>
        </w:tc>
      </w:tr>
      <w:tr w:rsidR="00C936AD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936AD" w:rsidRPr="00B119F4" w:rsidRDefault="00680D72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2</w:t>
            </w:r>
            <w:r w:rsidR="00B119F4"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936AD" w:rsidRPr="00B119F4" w:rsidRDefault="00C936AD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936AD" w:rsidRPr="00B119F4" w:rsidRDefault="00812B0F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310</w:t>
            </w:r>
            <w:r w:rsidR="006708E0" w:rsidRPr="00B119F4">
              <w:rPr>
                <w:b/>
                <w:bCs/>
                <w:sz w:val="28"/>
                <w:szCs w:val="28"/>
              </w:rPr>
              <w:t>,</w:t>
            </w:r>
            <w:r w:rsidRPr="00B119F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206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яза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167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31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099,5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B119F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Оренбург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BF2321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987,3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840,0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736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Вологод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721,0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686,8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Волгоград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633,3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Севастопол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621,0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39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595,0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Липец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532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41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520,0</w:t>
            </w:r>
          </w:p>
        </w:tc>
      </w:tr>
      <w:tr w:rsidR="00C936AD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936AD" w:rsidRPr="00B119F4" w:rsidRDefault="00B119F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936AD" w:rsidRPr="00B119F4" w:rsidRDefault="00C936AD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936AD" w:rsidRPr="00B119F4" w:rsidRDefault="00FD73D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501</w:t>
            </w:r>
            <w:r w:rsidR="004B6F3C" w:rsidRPr="00B119F4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465,0</w:t>
            </w:r>
          </w:p>
        </w:tc>
      </w:tr>
      <w:tr w:rsidR="00B119F4" w:rsidRPr="00B119F4" w:rsidTr="00DE4035">
        <w:trPr>
          <w:trHeight w:val="303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97,0</w:t>
            </w:r>
          </w:p>
        </w:tc>
      </w:tr>
      <w:tr w:rsidR="00680D72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680D72" w:rsidRPr="00B119F4" w:rsidRDefault="00B119F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680D72" w:rsidRPr="00B119F4" w:rsidRDefault="00680D72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680D72" w:rsidRPr="00B119F4" w:rsidRDefault="00FD73D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31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Курга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248,0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47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Магада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204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Тамб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96,0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2F534B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4</w:t>
            </w:r>
            <w:r w:rsidR="00B119F4">
              <w:rPr>
                <w:sz w:val="28"/>
                <w:szCs w:val="28"/>
              </w:rPr>
              <w:t>9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80,0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Калмык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80,0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Сахалин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44,8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B119F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4D7EB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42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Твер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40,8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Иван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22,0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21391A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  <w:r w:rsidR="00B119F4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113E3E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Ямало-Ненецкий А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FD73D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00</w:t>
            </w:r>
            <w:r w:rsidR="00C40E49" w:rsidRPr="00B119F4"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79,5</w:t>
            </w:r>
          </w:p>
        </w:tc>
      </w:tr>
      <w:tr w:rsidR="00C40E49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40E49" w:rsidRPr="00B119F4" w:rsidRDefault="002F534B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  <w:r w:rsidR="00B119F4"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40E49" w:rsidRPr="00B119F4" w:rsidRDefault="00C40E49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Новгород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40E49" w:rsidRPr="00B119F4" w:rsidRDefault="00C637DA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3</w:t>
            </w:r>
            <w:r w:rsidR="00C40E49" w:rsidRPr="00B119F4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C936AD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936AD" w:rsidRPr="00B119F4" w:rsidRDefault="002F534B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5</w:t>
            </w:r>
            <w:r w:rsidR="00B119F4"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C936AD" w:rsidRPr="00B119F4" w:rsidRDefault="00C936AD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Амур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936AD" w:rsidRPr="00B119F4" w:rsidRDefault="004D7EB7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30</w:t>
            </w:r>
            <w:r w:rsidR="00C936AD" w:rsidRPr="00B119F4"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B119F4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B119F4" w:rsidRPr="00B119F4" w:rsidRDefault="00B119F4" w:rsidP="00DE4035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119F4" w:rsidRPr="00B119F4" w:rsidRDefault="00B119F4" w:rsidP="00DE4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11,0</w:t>
            </w:r>
          </w:p>
        </w:tc>
      </w:tr>
      <w:tr w:rsidR="00680D72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680D72" w:rsidRPr="00B119F4" w:rsidRDefault="0021391A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60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680D72" w:rsidRPr="00B119F4" w:rsidRDefault="00680D72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680D72" w:rsidRPr="00B119F4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4F50D2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F50D2" w:rsidRPr="00B119F4" w:rsidRDefault="002F534B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6</w:t>
            </w:r>
            <w:r w:rsidR="0021391A" w:rsidRPr="00B119F4">
              <w:rPr>
                <w:sz w:val="28"/>
                <w:szCs w:val="28"/>
              </w:rPr>
              <w:t>1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F50D2" w:rsidRPr="00B119F4" w:rsidRDefault="004F50D2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Орл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F50D2" w:rsidRPr="00B119F4" w:rsidRDefault="004F50D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33222E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33222E" w:rsidRPr="00B119F4" w:rsidRDefault="002F534B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6</w:t>
            </w:r>
            <w:r w:rsidR="0021391A" w:rsidRPr="00B119F4">
              <w:rPr>
                <w:sz w:val="28"/>
                <w:szCs w:val="28"/>
              </w:rPr>
              <w:t>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33222E" w:rsidRPr="00B119F4" w:rsidRDefault="0033222E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33222E" w:rsidRPr="00B119F4" w:rsidRDefault="0033222E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C45B6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8C45B6" w:rsidRPr="00B119F4" w:rsidRDefault="002F534B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6</w:t>
            </w:r>
            <w:r w:rsidR="0021391A" w:rsidRPr="00B119F4">
              <w:rPr>
                <w:sz w:val="28"/>
                <w:szCs w:val="28"/>
              </w:rPr>
              <w:t>3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8C45B6" w:rsidRPr="00B119F4" w:rsidRDefault="008C45B6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8C45B6" w:rsidRPr="00B119F4" w:rsidRDefault="008C45B6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708E0" w:rsidRPr="00B119F4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6708E0" w:rsidRPr="00B119F4" w:rsidRDefault="002F534B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6</w:t>
            </w:r>
            <w:r w:rsidR="0021391A" w:rsidRPr="00B119F4"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6708E0" w:rsidRPr="00B119F4" w:rsidRDefault="006708E0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Адыге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6708E0" w:rsidRPr="00B119F4" w:rsidRDefault="006708E0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B6F3C" w:rsidRPr="004B6F3C" w:rsidTr="00997452">
        <w:trPr>
          <w:trHeight w:val="303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6F3C" w:rsidRPr="00B119F4" w:rsidRDefault="002F534B" w:rsidP="00113E3E">
            <w:pPr>
              <w:jc w:val="center"/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6</w:t>
            </w:r>
            <w:r w:rsidR="0021391A" w:rsidRPr="00B119F4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4B6F3C" w:rsidRPr="00B119F4" w:rsidRDefault="004B6F3C" w:rsidP="00113E3E">
            <w:pPr>
              <w:rPr>
                <w:sz w:val="28"/>
                <w:szCs w:val="28"/>
              </w:rPr>
            </w:pPr>
            <w:r w:rsidRPr="00B119F4">
              <w:rPr>
                <w:sz w:val="28"/>
                <w:szCs w:val="28"/>
              </w:rPr>
              <w:t>Республика Хакас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4B6F3C" w:rsidRPr="004B6F3C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9F4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196A36" w:rsidRPr="00876FF7" w:rsidRDefault="00196A36" w:rsidP="00196A36">
      <w:pPr>
        <w:jc w:val="center"/>
        <w:rPr>
          <w:sz w:val="28"/>
          <w:szCs w:val="28"/>
        </w:rPr>
      </w:pPr>
    </w:p>
    <w:p w:rsidR="00196A36" w:rsidRPr="00196A36" w:rsidRDefault="00196A36" w:rsidP="00196A36">
      <w:pPr>
        <w:jc w:val="center"/>
        <w:rPr>
          <w:b/>
          <w:sz w:val="28"/>
          <w:szCs w:val="28"/>
        </w:rPr>
      </w:pPr>
      <w:r w:rsidRPr="00196A36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196A36" w:rsidRPr="00196A36" w:rsidRDefault="00196A36" w:rsidP="00997452">
      <w:pPr>
        <w:spacing w:after="120"/>
        <w:jc w:val="center"/>
        <w:rPr>
          <w:b/>
          <w:sz w:val="28"/>
          <w:szCs w:val="28"/>
        </w:rPr>
      </w:pPr>
      <w:r w:rsidRPr="00196A36">
        <w:rPr>
          <w:b/>
          <w:sz w:val="28"/>
          <w:szCs w:val="28"/>
        </w:rPr>
        <w:t>Российской Федерации 16-17.07.2019</w:t>
      </w:r>
    </w:p>
    <w:tbl>
      <w:tblPr>
        <w:tblStyle w:val="ac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7"/>
        <w:gridCol w:w="1173"/>
      </w:tblGrid>
      <w:tr w:rsidR="00196A36" w:rsidRPr="00876FF7" w:rsidTr="00DE4035">
        <w:trPr>
          <w:trHeight w:val="1189"/>
        </w:trPr>
        <w:tc>
          <w:tcPr>
            <w:tcW w:w="5394" w:type="dxa"/>
          </w:tcPr>
          <w:tbl>
            <w:tblPr>
              <w:tblW w:w="7531" w:type="dxa"/>
              <w:tblLook w:val="04A0"/>
            </w:tblPr>
            <w:tblGrid>
              <w:gridCol w:w="840"/>
              <w:gridCol w:w="3402"/>
              <w:gridCol w:w="1134"/>
              <w:gridCol w:w="993"/>
              <w:gridCol w:w="1162"/>
            </w:tblGrid>
            <w:tr w:rsidR="00196A36" w:rsidRPr="007834F4" w:rsidTr="00DE4035">
              <w:trPr>
                <w:trHeight w:val="527"/>
              </w:trPr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7452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</w:t>
                  </w:r>
                </w:p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328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Плавание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ПОДА</w:t>
                  </w:r>
                </w:p>
              </w:tc>
            </w:tr>
            <w:tr w:rsidR="00196A36" w:rsidRPr="007834F4" w:rsidTr="00DE4035">
              <w:trPr>
                <w:trHeight w:val="1217"/>
              </w:trPr>
              <w:tc>
                <w:tcPr>
                  <w:tcW w:w="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Мордов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 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 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Удмурт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Волгоград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Белгород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ХМА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99745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Свердлов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Севастопол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7834F4" w:rsidTr="00DE4035">
              <w:trPr>
                <w:trHeight w:val="338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7834F4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834F4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DE4035" w:rsidRDefault="00DE4035" w:rsidP="00DE4035">
            <w:pPr>
              <w:rPr>
                <w:b/>
                <w:sz w:val="28"/>
                <w:szCs w:val="24"/>
              </w:rPr>
            </w:pPr>
          </w:p>
          <w:p w:rsidR="00196A36" w:rsidRPr="00876FF7" w:rsidRDefault="00196A36" w:rsidP="00DE4035">
            <w:pPr>
              <w:jc w:val="center"/>
              <w:rPr>
                <w:b/>
                <w:sz w:val="28"/>
              </w:rPr>
            </w:pPr>
            <w:r w:rsidRPr="00876FF7">
              <w:rPr>
                <w:b/>
                <w:sz w:val="28"/>
                <w:szCs w:val="24"/>
              </w:rPr>
              <w:lastRenderedPageBreak/>
              <w:t>ПОБЕДИТЕЛИ И ПРИЗЕРЫ</w:t>
            </w:r>
          </w:p>
          <w:p w:rsidR="00196A36" w:rsidRPr="00876FF7" w:rsidRDefault="00196A36" w:rsidP="00DE4035">
            <w:pPr>
              <w:jc w:val="center"/>
              <w:rPr>
                <w:b/>
                <w:sz w:val="28"/>
              </w:rPr>
            </w:pPr>
          </w:p>
          <w:p w:rsidR="00196A36" w:rsidRPr="00876FF7" w:rsidRDefault="00196A36" w:rsidP="00196A36">
            <w:pPr>
              <w:ind w:left="-113"/>
              <w:jc w:val="center"/>
              <w:rPr>
                <w:b/>
                <w:sz w:val="28"/>
              </w:rPr>
            </w:pPr>
            <w:r w:rsidRPr="00876FF7">
              <w:rPr>
                <w:b/>
                <w:sz w:val="32"/>
              </w:rPr>
              <w:t>Плавание ПОДА</w:t>
            </w:r>
          </w:p>
        </w:tc>
        <w:tc>
          <w:tcPr>
            <w:tcW w:w="3546" w:type="dxa"/>
          </w:tcPr>
          <w:p w:rsidR="00196A36" w:rsidRPr="00876FF7" w:rsidRDefault="00196A36" w:rsidP="00DE4035">
            <w:pPr>
              <w:rPr>
                <w:noProof/>
              </w:rPr>
            </w:pPr>
          </w:p>
          <w:p w:rsidR="00196A36" w:rsidRPr="00876FF7" w:rsidRDefault="00196A36" w:rsidP="00DE4035">
            <w:pPr>
              <w:rPr>
                <w:b/>
                <w:sz w:val="28"/>
              </w:rPr>
            </w:pPr>
          </w:p>
        </w:tc>
      </w:tr>
    </w:tbl>
    <w:p w:rsidR="00196A36" w:rsidRPr="00876FF7" w:rsidRDefault="00196A36" w:rsidP="00196A36">
      <w:pPr>
        <w:ind w:right="-143"/>
        <w:rPr>
          <w:b/>
          <w:i/>
          <w:sz w:val="24"/>
          <w:szCs w:val="24"/>
        </w:rPr>
      </w:pPr>
      <w:r w:rsidRPr="00876FF7">
        <w:rPr>
          <w:b/>
          <w:i/>
          <w:sz w:val="24"/>
          <w:szCs w:val="24"/>
        </w:rPr>
        <w:lastRenderedPageBreak/>
        <w:t xml:space="preserve">г. Йошкар-Ола </w:t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="00997452">
        <w:rPr>
          <w:b/>
          <w:i/>
          <w:sz w:val="24"/>
          <w:szCs w:val="24"/>
        </w:rPr>
        <w:tab/>
      </w:r>
      <w:r w:rsidRPr="00876FF7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6 </w:t>
      </w:r>
      <w:r w:rsidRPr="00876FF7">
        <w:rPr>
          <w:b/>
          <w:i/>
          <w:sz w:val="24"/>
          <w:szCs w:val="24"/>
        </w:rPr>
        <w:t>июля 2019год</w:t>
      </w:r>
    </w:p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876FF7">
        <w:rPr>
          <w:b/>
          <w:sz w:val="24"/>
          <w:szCs w:val="24"/>
        </w:rPr>
        <w:t xml:space="preserve">Юноши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10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 Олег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 Мордовия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.60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1.54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2.74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876FF7">
        <w:rPr>
          <w:b/>
          <w:sz w:val="24"/>
          <w:szCs w:val="24"/>
        </w:rPr>
        <w:t xml:space="preserve">Юноши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9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Федо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6.33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Дани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9.48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уль Владими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1.94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876FF7">
        <w:rPr>
          <w:b/>
          <w:sz w:val="24"/>
          <w:szCs w:val="24"/>
        </w:rPr>
        <w:t xml:space="preserve">Юноши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8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.45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нов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.92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гунов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8.66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876FF7">
        <w:rPr>
          <w:b/>
          <w:sz w:val="24"/>
          <w:szCs w:val="24"/>
        </w:rPr>
        <w:t xml:space="preserve">Юноши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7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югин Матв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.89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нов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8.99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9.65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876FF7">
        <w:rPr>
          <w:b/>
          <w:sz w:val="24"/>
          <w:szCs w:val="24"/>
        </w:rPr>
        <w:t xml:space="preserve">Юноши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6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инВад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2.21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лев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2.07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ин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6.81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</w:t>
      </w:r>
      <w:r w:rsidRPr="00876FF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10-</w:t>
      </w:r>
      <w:r>
        <w:rPr>
          <w:b/>
          <w:sz w:val="24"/>
          <w:szCs w:val="24"/>
          <w:lang w:val="en-US"/>
        </w:rPr>
        <w:t>S</w:t>
      </w:r>
      <w:r w:rsidRPr="004820CA">
        <w:rPr>
          <w:b/>
          <w:sz w:val="24"/>
          <w:szCs w:val="24"/>
        </w:rPr>
        <w:t>9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кина Светла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.66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н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6.38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ин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7.22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</w:t>
      </w:r>
      <w:r w:rsidRPr="00876FF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8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Татья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.91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гина Ма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.20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Ка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.38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вушки</w:t>
      </w:r>
      <w:r w:rsidRPr="00876FF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7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вановаДа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.35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Ма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1.68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.13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</w:t>
      </w:r>
      <w:r w:rsidRPr="00876FF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6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ва По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.46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арсова Эльмир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3.26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Га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9.49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</w:t>
      </w:r>
      <w:r w:rsidRPr="00876FF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100м На спине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6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ва По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.46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арсова Эльмир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3.26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Га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9.49</w:t>
            </w:r>
          </w:p>
        </w:tc>
      </w:tr>
    </w:tbl>
    <w:p w:rsidR="00DE4035" w:rsidRDefault="00DE4035"/>
    <w:tbl>
      <w:tblPr>
        <w:tblStyle w:val="ac"/>
        <w:tblW w:w="6292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92"/>
      </w:tblGrid>
      <w:tr w:rsidR="00DE4035" w:rsidRPr="00876FF7" w:rsidTr="00DE4035">
        <w:trPr>
          <w:trHeight w:val="543"/>
        </w:trPr>
        <w:tc>
          <w:tcPr>
            <w:tcW w:w="6292" w:type="dxa"/>
          </w:tcPr>
          <w:p w:rsidR="00DE4035" w:rsidRDefault="00DE4035" w:rsidP="00DE4035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DE4035" w:rsidRDefault="00DE4035" w:rsidP="00DE4035">
            <w:pPr>
              <w:ind w:left="567" w:firstLine="425"/>
              <w:jc w:val="center"/>
              <w:rPr>
                <w:b/>
                <w:sz w:val="28"/>
                <w:szCs w:val="24"/>
              </w:rPr>
            </w:pPr>
          </w:p>
          <w:p w:rsidR="00DE4035" w:rsidRPr="00876FF7" w:rsidRDefault="00DE4035" w:rsidP="00DE4035">
            <w:pPr>
              <w:ind w:left="567" w:firstLine="425"/>
              <w:jc w:val="center"/>
              <w:rPr>
                <w:b/>
                <w:sz w:val="28"/>
              </w:rPr>
            </w:pPr>
            <w:r w:rsidRPr="00876FF7">
              <w:rPr>
                <w:b/>
                <w:sz w:val="28"/>
                <w:szCs w:val="24"/>
              </w:rPr>
              <w:t>ПОБЕДИТЕЛИ И ПРИЗЕРЫ</w:t>
            </w:r>
          </w:p>
          <w:p w:rsidR="00DE4035" w:rsidRPr="00876FF7" w:rsidRDefault="00DE4035" w:rsidP="00DE4035">
            <w:pPr>
              <w:ind w:firstLine="425"/>
              <w:jc w:val="center"/>
              <w:rPr>
                <w:b/>
                <w:sz w:val="28"/>
              </w:rPr>
            </w:pPr>
          </w:p>
          <w:p w:rsidR="00DE4035" w:rsidRDefault="00DE4035" w:rsidP="00DE4035">
            <w:pPr>
              <w:ind w:left="-113" w:firstLine="425"/>
              <w:jc w:val="center"/>
              <w:rPr>
                <w:b/>
                <w:sz w:val="32"/>
              </w:rPr>
            </w:pPr>
            <w:r w:rsidRPr="00876FF7">
              <w:rPr>
                <w:b/>
                <w:sz w:val="32"/>
              </w:rPr>
              <w:t>Плавание ПОДА</w:t>
            </w:r>
          </w:p>
          <w:p w:rsidR="00DE4035" w:rsidRPr="00876FF7" w:rsidRDefault="00DE4035" w:rsidP="00DE4035">
            <w:pPr>
              <w:ind w:right="-143"/>
              <w:rPr>
                <w:b/>
                <w:sz w:val="28"/>
              </w:rPr>
            </w:pPr>
          </w:p>
        </w:tc>
      </w:tr>
    </w:tbl>
    <w:p w:rsidR="00DE4035" w:rsidRPr="00876FF7" w:rsidRDefault="00DE4035" w:rsidP="00DE4035">
      <w:pPr>
        <w:ind w:right="-143"/>
        <w:rPr>
          <w:b/>
          <w:i/>
          <w:sz w:val="24"/>
          <w:szCs w:val="24"/>
        </w:rPr>
      </w:pPr>
      <w:r w:rsidRPr="00876FF7">
        <w:rPr>
          <w:b/>
          <w:i/>
          <w:sz w:val="24"/>
          <w:szCs w:val="24"/>
        </w:rPr>
        <w:t xml:space="preserve">г. Йошкар-Ола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876FF7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7 </w:t>
      </w:r>
      <w:r w:rsidRPr="00876FF7">
        <w:rPr>
          <w:b/>
          <w:i/>
          <w:sz w:val="24"/>
          <w:szCs w:val="24"/>
        </w:rPr>
        <w:t>июля 2019год</w:t>
      </w:r>
    </w:p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100м Брасс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В9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.26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зиевБаси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2.72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9.96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ноши, 100м Брасс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В8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нь Анто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6.84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Фед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2.37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унов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2.98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ноши, 100м Брасс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В6-</w:t>
      </w:r>
      <w:r>
        <w:rPr>
          <w:b/>
          <w:sz w:val="24"/>
          <w:szCs w:val="24"/>
          <w:lang w:val="en-US"/>
        </w:rPr>
        <w:t>SB</w:t>
      </w:r>
      <w:r w:rsidRPr="00B7193E">
        <w:rPr>
          <w:b/>
          <w:sz w:val="24"/>
          <w:szCs w:val="24"/>
        </w:rPr>
        <w:t>7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8.13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югин Матв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 w:rsidRPr="00B7193E">
              <w:rPr>
                <w:sz w:val="24"/>
                <w:szCs w:val="24"/>
              </w:rPr>
              <w:t>Омская</w:t>
            </w:r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.89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нов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.17</w:t>
            </w:r>
          </w:p>
        </w:tc>
      </w:tr>
    </w:tbl>
    <w:p w:rsidR="00DE4035" w:rsidRDefault="00DE4035" w:rsidP="00196A36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DE4035" w:rsidRDefault="00DE4035" w:rsidP="00196A36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Юноши, 100м Брасс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В4-</w:t>
      </w:r>
      <w:r>
        <w:rPr>
          <w:b/>
          <w:sz w:val="24"/>
          <w:szCs w:val="24"/>
          <w:lang w:val="en-US"/>
        </w:rPr>
        <w:t>SB</w:t>
      </w:r>
      <w:r>
        <w:rPr>
          <w:b/>
          <w:sz w:val="24"/>
          <w:szCs w:val="24"/>
        </w:rPr>
        <w:t>5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3.64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нко Миха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0.45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янин Олег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.79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вушки, 100м Брасс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В9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кина Светла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9.88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Ма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4.03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н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1.29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вушки, 100м Брасс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В8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ина Дар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2.35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ькина Анге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4.11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ы Анастас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9.04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вушки, 100м Брасс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В6-</w:t>
      </w:r>
      <w:r>
        <w:rPr>
          <w:b/>
          <w:sz w:val="24"/>
          <w:szCs w:val="24"/>
          <w:lang w:val="en-US"/>
        </w:rPr>
        <w:t>SB</w:t>
      </w:r>
      <w:r w:rsidRPr="006A2DCB">
        <w:rPr>
          <w:b/>
          <w:sz w:val="24"/>
          <w:szCs w:val="24"/>
        </w:rPr>
        <w:t>7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Мар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1.24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ва По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5.05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онова Ка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6.99</w:t>
            </w:r>
          </w:p>
        </w:tc>
      </w:tr>
    </w:tbl>
    <w:p w:rsidR="00196A36" w:rsidRPr="00876FF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вушки, 100м Брасс </w:t>
      </w:r>
      <w:r w:rsidRPr="00876FF7">
        <w:rPr>
          <w:b/>
          <w:sz w:val="24"/>
          <w:szCs w:val="24"/>
        </w:rPr>
        <w:t>(</w:t>
      </w:r>
      <w:r w:rsidRPr="00876FF7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В4-</w:t>
      </w:r>
      <w:r>
        <w:rPr>
          <w:b/>
          <w:sz w:val="24"/>
          <w:szCs w:val="24"/>
          <w:lang w:val="en-US"/>
        </w:rPr>
        <w:t>SB</w:t>
      </w:r>
      <w:r>
        <w:rPr>
          <w:b/>
          <w:sz w:val="24"/>
          <w:szCs w:val="24"/>
        </w:rPr>
        <w:t>5</w:t>
      </w:r>
      <w:r w:rsidRPr="00876FF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876FF7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Субъект</w:t>
            </w:r>
          </w:p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876FF7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876FF7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876FF7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Га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6.91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6FF7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нькова Ванесс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.20</w:t>
            </w:r>
          </w:p>
        </w:tc>
      </w:tr>
      <w:tr w:rsidR="00196A36" w:rsidRPr="00876FF7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Соф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876FF7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6.49</w:t>
            </w:r>
          </w:p>
        </w:tc>
      </w:tr>
    </w:tbl>
    <w:p w:rsidR="00196A36" w:rsidRDefault="00196A36" w:rsidP="00196A36"/>
    <w:p w:rsidR="00196A36" w:rsidRDefault="00196A36" w:rsidP="00196A36">
      <w:pPr>
        <w:jc w:val="center"/>
        <w:rPr>
          <w:b/>
          <w:sz w:val="28"/>
          <w:szCs w:val="28"/>
        </w:rPr>
      </w:pPr>
    </w:p>
    <w:p w:rsidR="00196A36" w:rsidRPr="00DD7F8C" w:rsidRDefault="00196A36" w:rsidP="00196A36">
      <w:pPr>
        <w:jc w:val="center"/>
        <w:rPr>
          <w:b/>
          <w:sz w:val="28"/>
          <w:szCs w:val="28"/>
        </w:rPr>
      </w:pPr>
      <w:r w:rsidRPr="00DD7F8C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196A36" w:rsidRPr="00DD7F8C" w:rsidRDefault="00196A36" w:rsidP="00196A36">
      <w:pPr>
        <w:jc w:val="center"/>
        <w:rPr>
          <w:b/>
          <w:sz w:val="28"/>
          <w:szCs w:val="28"/>
        </w:rPr>
      </w:pPr>
      <w:r w:rsidRPr="00DD7F8C">
        <w:rPr>
          <w:b/>
          <w:sz w:val="28"/>
          <w:szCs w:val="28"/>
        </w:rPr>
        <w:t xml:space="preserve">Российской Федерации по итогам </w:t>
      </w:r>
      <w:r>
        <w:rPr>
          <w:b/>
          <w:sz w:val="28"/>
          <w:szCs w:val="28"/>
        </w:rPr>
        <w:t>16.07.2019</w:t>
      </w:r>
    </w:p>
    <w:p w:rsidR="00196A36" w:rsidRPr="00DD7F8C" w:rsidRDefault="00196A36" w:rsidP="00196A36">
      <w:pPr>
        <w:jc w:val="center"/>
        <w:rPr>
          <w:b/>
          <w:sz w:val="28"/>
          <w:szCs w:val="28"/>
        </w:rPr>
      </w:pPr>
    </w:p>
    <w:tbl>
      <w:tblPr>
        <w:tblStyle w:val="ac"/>
        <w:tblW w:w="8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549"/>
      </w:tblGrid>
      <w:tr w:rsidR="00196A36" w:rsidRPr="00DD7F8C" w:rsidTr="00DE4035">
        <w:trPr>
          <w:trHeight w:val="1189"/>
          <w:jc w:val="center"/>
        </w:trPr>
        <w:tc>
          <w:tcPr>
            <w:tcW w:w="6956" w:type="dxa"/>
          </w:tcPr>
          <w:tbl>
            <w:tblPr>
              <w:tblW w:w="8155" w:type="dxa"/>
              <w:jc w:val="center"/>
              <w:tblLook w:val="04A0"/>
            </w:tblPr>
            <w:tblGrid>
              <w:gridCol w:w="873"/>
              <w:gridCol w:w="3281"/>
              <w:gridCol w:w="1342"/>
              <w:gridCol w:w="1342"/>
              <w:gridCol w:w="1317"/>
            </w:tblGrid>
            <w:tr w:rsidR="00196A36" w:rsidRPr="005620B9" w:rsidTr="00DE4035">
              <w:trPr>
                <w:trHeight w:val="311"/>
                <w:jc w:val="center"/>
              </w:trPr>
              <w:tc>
                <w:tcPr>
                  <w:tcW w:w="8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4035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</w:t>
                  </w:r>
                </w:p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00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Плавание</w:t>
                  </w:r>
                </w:p>
              </w:tc>
            </w:tr>
            <w:tr w:rsidR="00196A36" w:rsidRPr="005620B9" w:rsidTr="00DE4035">
              <w:trPr>
                <w:trHeight w:val="391"/>
                <w:jc w:val="center"/>
              </w:trPr>
              <w:tc>
                <w:tcPr>
                  <w:tcW w:w="8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0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Спорт глухих</w:t>
                  </w:r>
                </w:p>
              </w:tc>
            </w:tr>
            <w:tr w:rsidR="00196A36" w:rsidRPr="005620B9" w:rsidTr="00DE4035">
              <w:trPr>
                <w:trHeight w:val="1143"/>
                <w:jc w:val="center"/>
              </w:trPr>
              <w:tc>
                <w:tcPr>
                  <w:tcW w:w="8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ХМАО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Татарстан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ЯНАО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96A36" w:rsidRPr="005620B9" w:rsidTr="00DE4035">
              <w:trPr>
                <w:trHeight w:val="241"/>
                <w:jc w:val="center"/>
              </w:trPr>
              <w:tc>
                <w:tcPr>
                  <w:tcW w:w="8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5620B9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620B9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196A36" w:rsidRPr="00DD7F8C" w:rsidRDefault="00196A36" w:rsidP="00196A36">
            <w:pPr>
              <w:rPr>
                <w:b/>
                <w:sz w:val="28"/>
                <w:szCs w:val="24"/>
              </w:rPr>
            </w:pPr>
          </w:p>
          <w:p w:rsidR="00196A36" w:rsidRDefault="00196A36" w:rsidP="00DE4035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96A36" w:rsidRPr="00DD7F8C" w:rsidRDefault="00196A36" w:rsidP="00DE4035">
            <w:pPr>
              <w:ind w:left="567"/>
              <w:jc w:val="center"/>
              <w:rPr>
                <w:b/>
                <w:sz w:val="28"/>
              </w:rPr>
            </w:pPr>
            <w:r w:rsidRPr="00DD7F8C">
              <w:rPr>
                <w:b/>
                <w:sz w:val="28"/>
                <w:szCs w:val="24"/>
              </w:rPr>
              <w:t>ПОБЕДИТЕЛИ И ПРИЗЕРЫ</w:t>
            </w:r>
          </w:p>
          <w:p w:rsidR="00196A36" w:rsidRDefault="00196A36" w:rsidP="00DE4035">
            <w:pPr>
              <w:rPr>
                <w:b/>
                <w:sz w:val="32"/>
              </w:rPr>
            </w:pPr>
          </w:p>
          <w:p w:rsidR="00196A36" w:rsidRPr="00DD7F8C" w:rsidRDefault="00196A36" w:rsidP="00DE4035">
            <w:pPr>
              <w:ind w:left="-113"/>
              <w:jc w:val="center"/>
              <w:rPr>
                <w:b/>
                <w:sz w:val="28"/>
              </w:rPr>
            </w:pPr>
            <w:r w:rsidRPr="00DD7F8C">
              <w:rPr>
                <w:b/>
                <w:sz w:val="32"/>
              </w:rPr>
              <w:t>Плавание спорт глухих</w:t>
            </w:r>
          </w:p>
        </w:tc>
        <w:tc>
          <w:tcPr>
            <w:tcW w:w="1984" w:type="dxa"/>
          </w:tcPr>
          <w:p w:rsidR="00196A36" w:rsidRPr="00DD7F8C" w:rsidRDefault="00196A36" w:rsidP="00DE4035">
            <w:pPr>
              <w:rPr>
                <w:noProof/>
              </w:rPr>
            </w:pPr>
          </w:p>
          <w:p w:rsidR="00196A36" w:rsidRPr="00DD7F8C" w:rsidRDefault="00196A36" w:rsidP="00DE4035">
            <w:pPr>
              <w:rPr>
                <w:b/>
                <w:sz w:val="28"/>
              </w:rPr>
            </w:pPr>
          </w:p>
        </w:tc>
      </w:tr>
    </w:tbl>
    <w:p w:rsidR="00196A36" w:rsidRPr="00DD7F8C" w:rsidRDefault="00196A36" w:rsidP="00196A36">
      <w:pPr>
        <w:ind w:right="-143"/>
        <w:rPr>
          <w:b/>
          <w:i/>
          <w:sz w:val="24"/>
          <w:szCs w:val="24"/>
        </w:rPr>
      </w:pPr>
      <w:r w:rsidRPr="00DD7F8C">
        <w:rPr>
          <w:b/>
          <w:i/>
          <w:sz w:val="24"/>
          <w:szCs w:val="24"/>
        </w:rPr>
        <w:lastRenderedPageBreak/>
        <w:t xml:space="preserve">г. Йошкар-Ола </w:t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Pr="00DD7F8C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Pr="00DD7F8C">
        <w:rPr>
          <w:b/>
          <w:i/>
          <w:sz w:val="24"/>
          <w:szCs w:val="24"/>
        </w:rPr>
        <w:t>июля  2019</w:t>
      </w:r>
    </w:p>
    <w:p w:rsidR="00196A36" w:rsidRPr="00DD7F8C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100м Баттерфляй</w:t>
      </w:r>
      <w:r w:rsidRPr="00DD7F8C">
        <w:rPr>
          <w:b/>
          <w:sz w:val="24"/>
          <w:szCs w:val="24"/>
        </w:rPr>
        <w:t xml:space="preserve"> (14-18лет)</w:t>
      </w:r>
    </w:p>
    <w:tbl>
      <w:tblPr>
        <w:tblStyle w:val="ac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196A36" w:rsidRPr="00DD7F8C" w:rsidTr="00DE4035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Субъект</w:t>
            </w:r>
          </w:p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DD7F8C" w:rsidTr="00DE4035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сырский Степ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.25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ков Макси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.21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 Дании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.29</w:t>
            </w:r>
          </w:p>
        </w:tc>
      </w:tr>
    </w:tbl>
    <w:p w:rsidR="00196A36" w:rsidRPr="00DD7F8C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100м Баттерфляй</w:t>
      </w:r>
      <w:r w:rsidRPr="00DD7F8C">
        <w:rPr>
          <w:b/>
          <w:sz w:val="24"/>
          <w:szCs w:val="24"/>
        </w:rPr>
        <w:t xml:space="preserve"> (14-18лет)</w:t>
      </w:r>
    </w:p>
    <w:tbl>
      <w:tblPr>
        <w:tblStyle w:val="ac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196A36" w:rsidRPr="00DD7F8C" w:rsidTr="00DE4035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Субъект</w:t>
            </w:r>
          </w:p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DD7F8C" w:rsidTr="00DE4035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икова Дарь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0.18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ецова Татья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6.93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Оль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8.39</w:t>
            </w:r>
          </w:p>
        </w:tc>
      </w:tr>
    </w:tbl>
    <w:p w:rsidR="00196A36" w:rsidRPr="00DD7F8C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Брасс</w:t>
      </w:r>
      <w:r w:rsidRPr="00DD7F8C">
        <w:rPr>
          <w:b/>
          <w:sz w:val="24"/>
          <w:szCs w:val="24"/>
        </w:rPr>
        <w:t xml:space="preserve"> (14-18лет)</w:t>
      </w:r>
    </w:p>
    <w:tbl>
      <w:tblPr>
        <w:tblStyle w:val="ac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196A36" w:rsidRPr="00DD7F8C" w:rsidTr="00DE4035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Субъект</w:t>
            </w:r>
          </w:p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DD7F8C" w:rsidTr="00DE4035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 Дании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2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 Макси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8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 Федо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39</w:t>
            </w:r>
          </w:p>
        </w:tc>
      </w:tr>
    </w:tbl>
    <w:p w:rsidR="00196A36" w:rsidRPr="00DD7F8C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50м Брасс</w:t>
      </w:r>
      <w:r w:rsidRPr="00DD7F8C">
        <w:rPr>
          <w:b/>
          <w:sz w:val="24"/>
          <w:szCs w:val="24"/>
        </w:rPr>
        <w:t xml:space="preserve"> (14-18лет)</w:t>
      </w:r>
    </w:p>
    <w:tbl>
      <w:tblPr>
        <w:tblStyle w:val="ac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196A36" w:rsidRPr="00DD7F8C" w:rsidTr="00DE4035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Субъект</w:t>
            </w:r>
          </w:p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DD7F8C" w:rsidTr="00DE4035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пина Ир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8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онкина Пол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9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икова Дарь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94</w:t>
            </w:r>
          </w:p>
        </w:tc>
      </w:tr>
    </w:tbl>
    <w:p w:rsidR="00196A36" w:rsidRPr="00DD7F8C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ноши, 50м На спине </w:t>
      </w:r>
      <w:r w:rsidRPr="00DD7F8C">
        <w:rPr>
          <w:b/>
          <w:sz w:val="24"/>
          <w:szCs w:val="24"/>
        </w:rPr>
        <w:t>(14-18лет)</w:t>
      </w:r>
    </w:p>
    <w:tbl>
      <w:tblPr>
        <w:tblStyle w:val="ac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196A36" w:rsidRPr="00DD7F8C" w:rsidTr="00DE4035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Субъект</w:t>
            </w:r>
          </w:p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DD7F8C" w:rsidTr="00DE4035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 Дмит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4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 Дании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4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унин Владими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7</w:t>
            </w:r>
          </w:p>
        </w:tc>
      </w:tr>
    </w:tbl>
    <w:p w:rsidR="00DE4035" w:rsidRDefault="00DE4035" w:rsidP="00196A36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DE4035" w:rsidRDefault="00DE4035" w:rsidP="00196A36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196A36" w:rsidRPr="00DD7F8C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вушки, 50м На спине</w:t>
      </w:r>
      <w:r w:rsidRPr="00DD7F8C">
        <w:rPr>
          <w:b/>
          <w:sz w:val="24"/>
          <w:szCs w:val="24"/>
        </w:rPr>
        <w:t xml:space="preserve"> (14-18лет)</w:t>
      </w:r>
    </w:p>
    <w:tbl>
      <w:tblPr>
        <w:tblStyle w:val="ac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196A36" w:rsidRPr="00DD7F8C" w:rsidTr="00DE4035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Субъект</w:t>
            </w:r>
          </w:p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A36" w:rsidRPr="00DD7F8C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DD7F8C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DD7F8C" w:rsidTr="00DE4035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Елизав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89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Пол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90</w:t>
            </w:r>
          </w:p>
        </w:tc>
      </w:tr>
      <w:tr w:rsidR="00196A36" w:rsidRPr="00DD7F8C" w:rsidTr="00DE4035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196A36" w:rsidRPr="00DD7F8C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7F8C">
              <w:rPr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ле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196A36" w:rsidRPr="00DD7F8C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7</w:t>
            </w:r>
          </w:p>
        </w:tc>
      </w:tr>
    </w:tbl>
    <w:p w:rsidR="00196A36" w:rsidRDefault="00196A36" w:rsidP="00196A36">
      <w:pPr>
        <w:jc w:val="center"/>
        <w:rPr>
          <w:sz w:val="28"/>
          <w:szCs w:val="28"/>
        </w:rPr>
      </w:pPr>
    </w:p>
    <w:p w:rsidR="00196A36" w:rsidRDefault="00196A36" w:rsidP="00196A36">
      <w:pPr>
        <w:jc w:val="center"/>
        <w:rPr>
          <w:sz w:val="28"/>
          <w:szCs w:val="28"/>
        </w:rPr>
      </w:pPr>
    </w:p>
    <w:p w:rsidR="00196A36" w:rsidRPr="00CC303C" w:rsidRDefault="00196A36" w:rsidP="00196A36">
      <w:pPr>
        <w:jc w:val="center"/>
        <w:rPr>
          <w:b/>
          <w:sz w:val="28"/>
          <w:szCs w:val="28"/>
        </w:rPr>
      </w:pPr>
      <w:r w:rsidRPr="00CC303C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196A36" w:rsidRDefault="00196A36" w:rsidP="00196A36">
      <w:pPr>
        <w:jc w:val="center"/>
        <w:rPr>
          <w:b/>
          <w:sz w:val="28"/>
          <w:szCs w:val="28"/>
        </w:rPr>
      </w:pPr>
      <w:r w:rsidRPr="00CC303C">
        <w:rPr>
          <w:b/>
          <w:sz w:val="28"/>
          <w:szCs w:val="28"/>
        </w:rPr>
        <w:t>Российской Федер</w:t>
      </w:r>
      <w:r>
        <w:rPr>
          <w:b/>
          <w:sz w:val="28"/>
          <w:szCs w:val="28"/>
        </w:rPr>
        <w:t>ации</w:t>
      </w:r>
      <w:r w:rsidRPr="00CC303C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>-17</w:t>
      </w:r>
      <w:r w:rsidRPr="00CC303C">
        <w:rPr>
          <w:b/>
          <w:sz w:val="28"/>
          <w:szCs w:val="28"/>
        </w:rPr>
        <w:t>.07.2019</w:t>
      </w:r>
    </w:p>
    <w:tbl>
      <w:tblPr>
        <w:tblStyle w:val="17"/>
        <w:tblW w:w="8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9"/>
        <w:gridCol w:w="561"/>
      </w:tblGrid>
      <w:tr w:rsidR="00196A36" w:rsidRPr="00196A36" w:rsidTr="00DE4035">
        <w:trPr>
          <w:trHeight w:val="1189"/>
          <w:jc w:val="center"/>
        </w:trPr>
        <w:tc>
          <w:tcPr>
            <w:tcW w:w="5394" w:type="dxa"/>
          </w:tcPr>
          <w:p w:rsidR="00196A36" w:rsidRPr="00196A36" w:rsidRDefault="00196A36" w:rsidP="00DE4035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tbl>
            <w:tblPr>
              <w:tblW w:w="8143" w:type="dxa"/>
              <w:tblLook w:val="04A0"/>
            </w:tblPr>
            <w:tblGrid>
              <w:gridCol w:w="1139"/>
              <w:gridCol w:w="3693"/>
              <w:gridCol w:w="1181"/>
              <w:gridCol w:w="1033"/>
              <w:gridCol w:w="1097"/>
            </w:tblGrid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6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 Российской Федерации</w:t>
                  </w:r>
                </w:p>
              </w:tc>
              <w:tc>
                <w:tcPr>
                  <w:tcW w:w="331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Плавание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Спорт слепых</w:t>
                  </w:r>
                </w:p>
              </w:tc>
            </w:tr>
            <w:tr w:rsidR="00196A36" w:rsidRPr="00196A36" w:rsidTr="00DE4035">
              <w:trPr>
                <w:trHeight w:val="1073"/>
              </w:trPr>
              <w:tc>
                <w:tcPr>
                  <w:tcW w:w="11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96A36" w:rsidRPr="00196A36" w:rsidTr="00DE4035">
              <w:trPr>
                <w:trHeight w:val="354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A36" w:rsidRPr="00196A36" w:rsidRDefault="00196A36" w:rsidP="00DE4035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196A36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997452" w:rsidRDefault="00997452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E4035" w:rsidRPr="00196A36" w:rsidRDefault="00DE4035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96A36" w:rsidRPr="00196A36" w:rsidRDefault="00196A36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96A36">
              <w:rPr>
                <w:rFonts w:ascii="Times New Roman" w:hAnsi="Times New Roman"/>
                <w:b/>
                <w:sz w:val="28"/>
              </w:rPr>
              <w:lastRenderedPageBreak/>
              <w:t>ПОБЕДИТЕЛИ И ПРИЗЕРЫ</w:t>
            </w:r>
          </w:p>
          <w:p w:rsidR="00196A36" w:rsidRPr="00196A36" w:rsidRDefault="00196A36" w:rsidP="00DE40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96A36" w:rsidRPr="00196A36" w:rsidRDefault="00196A36" w:rsidP="00DE4035">
            <w:pPr>
              <w:ind w:left="-113"/>
              <w:jc w:val="center"/>
              <w:rPr>
                <w:rFonts w:ascii="Times New Roman" w:hAnsi="Times New Roman"/>
                <w:b/>
                <w:sz w:val="32"/>
              </w:rPr>
            </w:pPr>
            <w:r w:rsidRPr="00196A36">
              <w:rPr>
                <w:rFonts w:ascii="Times New Roman" w:hAnsi="Times New Roman"/>
                <w:b/>
                <w:sz w:val="32"/>
              </w:rPr>
              <w:t>Плавание спорт слепых</w:t>
            </w:r>
          </w:p>
          <w:p w:rsidR="00196A36" w:rsidRPr="00196A36" w:rsidRDefault="00196A36" w:rsidP="00DE4035">
            <w:pPr>
              <w:ind w:left="-11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6" w:type="dxa"/>
          </w:tcPr>
          <w:p w:rsidR="00196A36" w:rsidRPr="00196A36" w:rsidRDefault="00196A36" w:rsidP="00DE4035">
            <w:pPr>
              <w:rPr>
                <w:rFonts w:ascii="Times New Roman" w:hAnsi="Times New Roman"/>
                <w:noProof/>
              </w:rPr>
            </w:pPr>
          </w:p>
          <w:p w:rsidR="00196A36" w:rsidRPr="00196A36" w:rsidRDefault="00196A36" w:rsidP="00DE4035">
            <w:pPr>
              <w:rPr>
                <w:rFonts w:ascii="Times New Roman" w:hAnsi="Times New Roman"/>
                <w:noProof/>
              </w:rPr>
            </w:pPr>
          </w:p>
          <w:p w:rsidR="00196A36" w:rsidRPr="00196A36" w:rsidRDefault="00196A36" w:rsidP="00DE4035">
            <w:pPr>
              <w:rPr>
                <w:rFonts w:ascii="Times New Roman" w:hAnsi="Times New Roman"/>
                <w:noProof/>
              </w:rPr>
            </w:pPr>
          </w:p>
          <w:p w:rsidR="00196A36" w:rsidRPr="00196A36" w:rsidRDefault="00196A36" w:rsidP="00DE4035">
            <w:pPr>
              <w:rPr>
                <w:rFonts w:ascii="Times New Roman" w:hAnsi="Times New Roman"/>
                <w:noProof/>
              </w:rPr>
            </w:pPr>
          </w:p>
          <w:p w:rsidR="00196A36" w:rsidRPr="00196A36" w:rsidRDefault="00196A36" w:rsidP="00DE4035">
            <w:pPr>
              <w:rPr>
                <w:rFonts w:ascii="Times New Roman" w:hAnsi="Times New Roman"/>
                <w:noProof/>
              </w:rPr>
            </w:pPr>
          </w:p>
          <w:p w:rsidR="00196A36" w:rsidRPr="00196A36" w:rsidRDefault="00196A36" w:rsidP="00DE4035">
            <w:pPr>
              <w:rPr>
                <w:rFonts w:ascii="Times New Roman" w:hAnsi="Times New Roman"/>
                <w:noProof/>
              </w:rPr>
            </w:pPr>
          </w:p>
          <w:p w:rsidR="00196A36" w:rsidRPr="00196A36" w:rsidRDefault="00196A36" w:rsidP="00DE4035">
            <w:pPr>
              <w:rPr>
                <w:rFonts w:ascii="Times New Roman" w:hAnsi="Times New Roman"/>
                <w:noProof/>
              </w:rPr>
            </w:pPr>
          </w:p>
          <w:p w:rsidR="00196A36" w:rsidRPr="00196A36" w:rsidRDefault="00196A36" w:rsidP="00DE4035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196A36" w:rsidRPr="00196A36" w:rsidRDefault="00DE4035" w:rsidP="00196A36">
      <w:pPr>
        <w:ind w:right="-1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г. Йошкар-Ола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16 июля </w:t>
      </w:r>
      <w:r w:rsidR="00196A36" w:rsidRPr="00196A36">
        <w:rPr>
          <w:b/>
          <w:i/>
          <w:sz w:val="24"/>
          <w:szCs w:val="24"/>
        </w:rPr>
        <w:t>2019</w:t>
      </w:r>
      <w:r>
        <w:rPr>
          <w:b/>
          <w:i/>
          <w:sz w:val="24"/>
          <w:szCs w:val="24"/>
        </w:rPr>
        <w:t xml:space="preserve"> год</w:t>
      </w:r>
    </w:p>
    <w:p w:rsidR="00196A36" w:rsidRPr="00196A36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196A36">
        <w:rPr>
          <w:b/>
          <w:sz w:val="24"/>
          <w:szCs w:val="24"/>
        </w:rPr>
        <w:t>Юноши, 50м На спине (14-18лет)</w:t>
      </w:r>
    </w:p>
    <w:p w:rsidR="00196A36" w:rsidRPr="00CC303C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CC303C">
        <w:rPr>
          <w:b/>
          <w:sz w:val="24"/>
          <w:szCs w:val="24"/>
        </w:rPr>
        <w:t>Дистанция 1</w:t>
      </w:r>
      <w:r>
        <w:rPr>
          <w:b/>
          <w:sz w:val="24"/>
          <w:szCs w:val="24"/>
        </w:rPr>
        <w:t>3</w:t>
      </w:r>
      <w:r w:rsidRPr="00CC303C">
        <w:rPr>
          <w:b/>
          <w:sz w:val="24"/>
          <w:szCs w:val="24"/>
        </w:rPr>
        <w:t xml:space="preserve"> 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арнаухов Игорь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6.84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Энтентее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Удмурт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9.25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оронин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40.93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50м На спине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14 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ахимова Камилл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40.24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улатова Миле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49.46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 xml:space="preserve">Голосова Кристина 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50.41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Юноши, 50м На спине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15 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Прудченко Владислав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3.94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Федорин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5.03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Чижиков Миха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5.64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50м На спине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16 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45.77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Павлова Крист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49.91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Юноши, 50м На спине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17 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оломенников Анатол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4.91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узьмин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6.81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оваль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7.76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50м На спине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18 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оржавина Еле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7.07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йнетдинова И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9.37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оговая Д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45.83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Юноши, 100м Брасс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19 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оронин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27.88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орноухов Игорь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59.90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100м Брасс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20 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ахимова Камилл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:00.50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Парпиева Рег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:04.24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Власо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:29.19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Юноши, 100м Брасс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21 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алихов Булат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19.09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Прудченко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19.15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узьмин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32.33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100м Брасс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22 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алайдина По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31.24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Павлова Крист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52.88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:06.68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Юноши, 100м Брасс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23 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Фомичев Ил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19.66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рхаров Глеб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22.08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Евтушенко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33.61</w:t>
            </w:r>
          </w:p>
        </w:tc>
      </w:tr>
    </w:tbl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100м Брасс (14-18лет)</w:t>
      </w:r>
    </w:p>
    <w:p w:rsidR="00196A36" w:rsidRPr="00DE403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истанция 24 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йнетдиннова И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49.03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 xml:space="preserve">Павлова Валерия 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1:52.86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Воронько Ната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анкт-Петере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:16.13</w:t>
            </w:r>
          </w:p>
        </w:tc>
      </w:tr>
    </w:tbl>
    <w:p w:rsidR="00196A36" w:rsidRPr="00DE4035" w:rsidRDefault="00196A36" w:rsidP="00196A36">
      <w:pPr>
        <w:jc w:val="center"/>
        <w:rPr>
          <w:sz w:val="28"/>
          <w:szCs w:val="28"/>
        </w:rPr>
      </w:pPr>
    </w:p>
    <w:p w:rsidR="00196A36" w:rsidRPr="00DE4035" w:rsidRDefault="00196A36" w:rsidP="00196A36">
      <w:pPr>
        <w:ind w:left="567"/>
        <w:rPr>
          <w:b/>
          <w:sz w:val="28"/>
          <w:szCs w:val="24"/>
        </w:rPr>
      </w:pPr>
    </w:p>
    <w:tbl>
      <w:tblPr>
        <w:tblStyle w:val="6"/>
        <w:tblW w:w="661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0"/>
      </w:tblGrid>
      <w:tr w:rsidR="00DE4035" w:rsidRPr="00DE4035" w:rsidTr="00DE4035">
        <w:trPr>
          <w:trHeight w:val="717"/>
        </w:trPr>
        <w:tc>
          <w:tcPr>
            <w:tcW w:w="6610" w:type="dxa"/>
          </w:tcPr>
          <w:p w:rsidR="00DE4035" w:rsidRPr="00DE4035" w:rsidRDefault="00DE4035" w:rsidP="00DE4035">
            <w:pPr>
              <w:jc w:val="center"/>
              <w:rPr>
                <w:b/>
                <w:sz w:val="28"/>
              </w:rPr>
            </w:pPr>
            <w:r w:rsidRPr="00DE4035">
              <w:rPr>
                <w:b/>
                <w:sz w:val="28"/>
                <w:szCs w:val="24"/>
              </w:rPr>
              <w:lastRenderedPageBreak/>
              <w:t>ПОБЕДИТЕЛИ И ПРИЗЕРЫ</w:t>
            </w:r>
          </w:p>
          <w:p w:rsidR="00DE4035" w:rsidRPr="00DE4035" w:rsidRDefault="00DE4035" w:rsidP="00DE4035">
            <w:pPr>
              <w:jc w:val="center"/>
              <w:rPr>
                <w:b/>
                <w:sz w:val="28"/>
              </w:rPr>
            </w:pPr>
          </w:p>
          <w:p w:rsidR="00DE4035" w:rsidRPr="00DE4035" w:rsidRDefault="00DE4035" w:rsidP="00DE4035">
            <w:pPr>
              <w:ind w:left="-113"/>
              <w:jc w:val="center"/>
              <w:rPr>
                <w:b/>
                <w:sz w:val="32"/>
              </w:rPr>
            </w:pPr>
            <w:r w:rsidRPr="00DE4035">
              <w:rPr>
                <w:b/>
                <w:sz w:val="32"/>
              </w:rPr>
              <w:t>Плавание. Спорт слепых</w:t>
            </w:r>
          </w:p>
          <w:p w:rsidR="00DE4035" w:rsidRPr="00DE4035" w:rsidRDefault="00DE4035" w:rsidP="00DE4035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196A36" w:rsidRPr="00DE4035" w:rsidRDefault="00196A36" w:rsidP="00196A36">
      <w:pPr>
        <w:ind w:right="-143"/>
        <w:rPr>
          <w:b/>
          <w:i/>
          <w:sz w:val="24"/>
          <w:szCs w:val="24"/>
        </w:rPr>
      </w:pPr>
      <w:r w:rsidRPr="00DE4035">
        <w:rPr>
          <w:b/>
          <w:i/>
          <w:sz w:val="24"/>
          <w:szCs w:val="24"/>
        </w:rPr>
        <w:t xml:space="preserve">г. Йошкар-Ола </w:t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Pr="00DE4035">
        <w:rPr>
          <w:b/>
          <w:i/>
          <w:sz w:val="24"/>
          <w:szCs w:val="24"/>
        </w:rPr>
        <w:t>17</w:t>
      </w:r>
      <w:r w:rsidR="00DE4035">
        <w:rPr>
          <w:b/>
          <w:i/>
          <w:sz w:val="24"/>
          <w:szCs w:val="24"/>
        </w:rPr>
        <w:t xml:space="preserve"> июля</w:t>
      </w:r>
      <w:r w:rsidRPr="00DE4035">
        <w:rPr>
          <w:b/>
          <w:i/>
          <w:sz w:val="24"/>
          <w:szCs w:val="24"/>
        </w:rPr>
        <w:t xml:space="preserve"> 2019</w:t>
      </w:r>
      <w:r w:rsidR="00DE4035">
        <w:rPr>
          <w:b/>
          <w:i/>
          <w:sz w:val="24"/>
          <w:szCs w:val="24"/>
        </w:rPr>
        <w:t xml:space="preserve"> год</w:t>
      </w:r>
    </w:p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Юноши, 50м Вольный стиль (14-18лет)</w:t>
      </w:r>
    </w:p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  <w:lang w:val="en-US"/>
        </w:rPr>
        <w:t>B</w:t>
      </w:r>
      <w:r w:rsidRPr="00DE4035">
        <w:rPr>
          <w:b/>
          <w:sz w:val="24"/>
          <w:szCs w:val="24"/>
        </w:rPr>
        <w:t>1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оронин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1.84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арнаухов Игорь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2.87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Энтентее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4.41</w:t>
            </w:r>
          </w:p>
        </w:tc>
      </w:tr>
    </w:tbl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50м Вольный стиль (14-18лет)</w:t>
      </w:r>
    </w:p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  <w:lang w:val="en-US"/>
        </w:rPr>
        <w:t>B1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ахимова Камилл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9.10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улатова Миле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50.55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Новикова Улья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51.09</w:t>
            </w:r>
          </w:p>
        </w:tc>
      </w:tr>
    </w:tbl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Юноши, 50м Вольный стиль (14-18лет)</w:t>
      </w:r>
    </w:p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  <w:lang w:val="en-US"/>
        </w:rPr>
        <w:t>B</w:t>
      </w:r>
      <w:r w:rsidRPr="00DE4035">
        <w:rPr>
          <w:b/>
          <w:sz w:val="24"/>
          <w:szCs w:val="24"/>
        </w:rPr>
        <w:t>2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Чижиков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9.36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Федорин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9.67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алихов Булат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0.50</w:t>
            </w:r>
          </w:p>
        </w:tc>
      </w:tr>
    </w:tbl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50м Вольный стиль (14-18лет)</w:t>
      </w:r>
    </w:p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  <w:lang w:val="en-US"/>
        </w:rPr>
        <w:t>B</w:t>
      </w:r>
      <w:r w:rsidRPr="00DE4035">
        <w:rPr>
          <w:b/>
          <w:sz w:val="24"/>
          <w:szCs w:val="24"/>
        </w:rPr>
        <w:t>2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7.90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Павлова Крист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42.75</w:t>
            </w:r>
          </w:p>
        </w:tc>
      </w:tr>
    </w:tbl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Юноши, 50м Вольный стиль (14-18лет)</w:t>
      </w:r>
    </w:p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  <w:lang w:val="en-US"/>
        </w:rPr>
        <w:t>B</w:t>
      </w:r>
      <w:r w:rsidRPr="00DE4035">
        <w:rPr>
          <w:b/>
          <w:sz w:val="24"/>
          <w:szCs w:val="24"/>
        </w:rPr>
        <w:t>3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оломенников Анатол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7.86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узьмин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8.59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рхаров Глеб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0.32</w:t>
            </w:r>
          </w:p>
        </w:tc>
      </w:tr>
    </w:tbl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Девушки, 50м Вольный стиль (14-18лет)</w:t>
      </w:r>
    </w:p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  <w:lang w:val="en-US"/>
        </w:rPr>
        <w:t>B</w:t>
      </w:r>
      <w:r w:rsidRPr="00DE4035">
        <w:rPr>
          <w:b/>
          <w:sz w:val="24"/>
          <w:szCs w:val="24"/>
        </w:rPr>
        <w:t>3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оржавина Еле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2.40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йнетдинова И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3.80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оговая Д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38.63</w:t>
            </w:r>
          </w:p>
        </w:tc>
      </w:tr>
    </w:tbl>
    <w:p w:rsidR="00196A36" w:rsidRPr="00DE4035" w:rsidRDefault="00196A36" w:rsidP="00196A36">
      <w:pPr>
        <w:spacing w:before="120" w:after="120"/>
        <w:jc w:val="center"/>
        <w:rPr>
          <w:b/>
          <w:sz w:val="24"/>
          <w:szCs w:val="24"/>
        </w:rPr>
      </w:pPr>
      <w:r w:rsidRPr="00DE4035">
        <w:rPr>
          <w:b/>
          <w:sz w:val="24"/>
          <w:szCs w:val="24"/>
        </w:rPr>
        <w:t>Смешанный 4*100м (14-18лет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DE4035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96A36" w:rsidRPr="00DE4035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Айнетдинова Ирина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арнаухов Игорь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Новикова Ульяна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оваль Владислав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5:35.64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аширова Мария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оролев Александр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Воронько Наталья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Кузьмин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6:33.71</w:t>
            </w:r>
          </w:p>
        </w:tc>
      </w:tr>
      <w:tr w:rsidR="00196A36" w:rsidRPr="00DE4035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улатова Милена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Бондаренко Артем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ахимова Камилла</w:t>
            </w:r>
          </w:p>
          <w:p w:rsidR="00196A36" w:rsidRPr="00DE4035" w:rsidRDefault="00196A36" w:rsidP="00DE4035">
            <w:pPr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Степанов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DE4035" w:rsidRDefault="00196A36" w:rsidP="00DE4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35">
              <w:rPr>
                <w:rFonts w:ascii="Times New Roman" w:hAnsi="Times New Roman"/>
                <w:sz w:val="24"/>
                <w:szCs w:val="24"/>
              </w:rPr>
              <w:t>7:03.28</w:t>
            </w:r>
          </w:p>
        </w:tc>
      </w:tr>
    </w:tbl>
    <w:p w:rsidR="00196A36" w:rsidRPr="00DE4035" w:rsidRDefault="00196A36" w:rsidP="00196A36">
      <w:pPr>
        <w:jc w:val="center"/>
        <w:rPr>
          <w:sz w:val="28"/>
          <w:szCs w:val="28"/>
        </w:rPr>
      </w:pPr>
    </w:p>
    <w:p w:rsidR="00196A36" w:rsidRPr="00DE4035" w:rsidRDefault="00196A36" w:rsidP="00196A36">
      <w:pPr>
        <w:jc w:val="center"/>
        <w:rPr>
          <w:sz w:val="28"/>
          <w:szCs w:val="28"/>
        </w:rPr>
      </w:pPr>
    </w:p>
    <w:p w:rsidR="00196A36" w:rsidRPr="00196A36" w:rsidRDefault="00196A36" w:rsidP="00196A36">
      <w:pPr>
        <w:jc w:val="center"/>
        <w:rPr>
          <w:b/>
          <w:sz w:val="28"/>
          <w:szCs w:val="28"/>
        </w:rPr>
      </w:pPr>
      <w:r w:rsidRPr="00196A36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196A36" w:rsidRDefault="00196A36" w:rsidP="00196A36">
      <w:pPr>
        <w:jc w:val="center"/>
        <w:rPr>
          <w:b/>
          <w:sz w:val="28"/>
          <w:szCs w:val="28"/>
        </w:rPr>
      </w:pPr>
      <w:r w:rsidRPr="00196A36">
        <w:rPr>
          <w:b/>
          <w:sz w:val="28"/>
          <w:szCs w:val="28"/>
        </w:rPr>
        <w:t>Российской Федераци</w:t>
      </w:r>
      <w:r>
        <w:rPr>
          <w:b/>
          <w:sz w:val="28"/>
          <w:szCs w:val="28"/>
        </w:rPr>
        <w:t>и</w:t>
      </w:r>
      <w:r w:rsidRPr="00196A36">
        <w:rPr>
          <w:b/>
          <w:sz w:val="28"/>
          <w:szCs w:val="28"/>
        </w:rPr>
        <w:t xml:space="preserve"> 16-17.07.2019</w:t>
      </w:r>
    </w:p>
    <w:p w:rsidR="00196A36" w:rsidRPr="00196A36" w:rsidRDefault="00196A36" w:rsidP="00196A36">
      <w:pPr>
        <w:jc w:val="center"/>
        <w:rPr>
          <w:b/>
          <w:sz w:val="28"/>
          <w:szCs w:val="28"/>
        </w:rPr>
      </w:pPr>
    </w:p>
    <w:tbl>
      <w:tblPr>
        <w:tblW w:w="7226" w:type="dxa"/>
        <w:jc w:val="center"/>
        <w:tblLook w:val="04A0"/>
      </w:tblPr>
      <w:tblGrid>
        <w:gridCol w:w="972"/>
        <w:gridCol w:w="3098"/>
        <w:gridCol w:w="1121"/>
        <w:gridCol w:w="1005"/>
        <w:gridCol w:w="1030"/>
      </w:tblGrid>
      <w:tr w:rsidR="00196A36" w:rsidRPr="00B57569" w:rsidTr="00DE4035">
        <w:trPr>
          <w:trHeight w:val="409"/>
          <w:jc w:val="center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35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:rsidR="00196A36" w:rsidRPr="00DE4035" w:rsidRDefault="00196A36" w:rsidP="00DE403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35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убъект</w:t>
            </w:r>
          </w:p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порт ПОДА</w:t>
            </w:r>
          </w:p>
        </w:tc>
      </w:tr>
      <w:tr w:rsidR="00196A36" w:rsidRPr="00B57569" w:rsidTr="00DE4035">
        <w:trPr>
          <w:trHeight w:val="1373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ХМА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 xml:space="preserve">Удмуртская </w:t>
            </w:r>
            <w:r w:rsidR="00DE4035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B57569">
              <w:rPr>
                <w:color w:val="000000"/>
                <w:sz w:val="28"/>
                <w:szCs w:val="28"/>
                <w:lang w:eastAsia="ru-RU"/>
              </w:rPr>
              <w:t>еспубли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еспублика Сах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3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96A36" w:rsidRPr="00307493" w:rsidRDefault="00196A36" w:rsidP="00DE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tbl>
      <w:tblPr>
        <w:tblStyle w:val="25"/>
        <w:tblW w:w="672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7"/>
      </w:tblGrid>
      <w:tr w:rsidR="00DE4035" w:rsidRPr="00307493" w:rsidTr="00DE4035">
        <w:trPr>
          <w:trHeight w:val="792"/>
        </w:trPr>
        <w:tc>
          <w:tcPr>
            <w:tcW w:w="6727" w:type="dxa"/>
          </w:tcPr>
          <w:p w:rsidR="00DE4035" w:rsidRPr="00307493" w:rsidRDefault="00DE4035" w:rsidP="009D552F">
            <w:pPr>
              <w:rPr>
                <w:b/>
                <w:sz w:val="28"/>
                <w:szCs w:val="24"/>
              </w:rPr>
            </w:pPr>
          </w:p>
          <w:p w:rsidR="00DE4035" w:rsidRPr="00307493" w:rsidRDefault="00DE4035" w:rsidP="00DE4035">
            <w:pPr>
              <w:jc w:val="center"/>
              <w:rPr>
                <w:b/>
                <w:sz w:val="28"/>
              </w:rPr>
            </w:pPr>
            <w:r w:rsidRPr="00307493">
              <w:rPr>
                <w:b/>
                <w:sz w:val="28"/>
                <w:szCs w:val="24"/>
              </w:rPr>
              <w:t>ПОБЕДИТЕЛИ И ПРИЗЕРЫ</w:t>
            </w:r>
          </w:p>
          <w:p w:rsidR="00DE4035" w:rsidRPr="00307493" w:rsidRDefault="00DE4035" w:rsidP="00DE4035">
            <w:pPr>
              <w:jc w:val="center"/>
              <w:rPr>
                <w:b/>
                <w:sz w:val="28"/>
              </w:rPr>
            </w:pPr>
          </w:p>
          <w:p w:rsidR="00DE4035" w:rsidRPr="00307493" w:rsidRDefault="00DE4035" w:rsidP="00DE4035">
            <w:pPr>
              <w:ind w:left="-113"/>
              <w:jc w:val="center"/>
              <w:rPr>
                <w:b/>
                <w:sz w:val="32"/>
              </w:rPr>
            </w:pPr>
            <w:r w:rsidRPr="00307493">
              <w:rPr>
                <w:b/>
                <w:sz w:val="32"/>
              </w:rPr>
              <w:t>Легкая атлетика</w:t>
            </w:r>
            <w:r>
              <w:rPr>
                <w:b/>
                <w:sz w:val="32"/>
              </w:rPr>
              <w:t>.</w:t>
            </w:r>
            <w:r w:rsidRPr="00307493">
              <w:rPr>
                <w:b/>
                <w:sz w:val="32"/>
              </w:rPr>
              <w:t xml:space="preserve"> Спорт ПОДА</w:t>
            </w:r>
          </w:p>
          <w:p w:rsidR="00DE4035" w:rsidRPr="00307493" w:rsidRDefault="00DE4035" w:rsidP="00DE4035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196A36" w:rsidRPr="00307493" w:rsidRDefault="00196A36" w:rsidP="00196A36">
      <w:pPr>
        <w:ind w:right="-143"/>
        <w:rPr>
          <w:b/>
          <w:i/>
          <w:sz w:val="24"/>
          <w:szCs w:val="24"/>
        </w:rPr>
      </w:pPr>
      <w:r w:rsidRPr="00307493">
        <w:rPr>
          <w:b/>
          <w:i/>
          <w:sz w:val="24"/>
          <w:szCs w:val="24"/>
        </w:rPr>
        <w:t xml:space="preserve">г. Йошкар-Ола </w:t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Pr="00307493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="00DE4035">
        <w:rPr>
          <w:b/>
          <w:i/>
          <w:sz w:val="24"/>
          <w:szCs w:val="24"/>
        </w:rPr>
        <w:t xml:space="preserve"> июля</w:t>
      </w:r>
      <w:r w:rsidRPr="00307493">
        <w:rPr>
          <w:b/>
          <w:i/>
          <w:sz w:val="24"/>
          <w:szCs w:val="24"/>
        </w:rPr>
        <w:t xml:space="preserve"> 2019 </w:t>
      </w:r>
      <w:r w:rsidR="00DE4035">
        <w:rPr>
          <w:b/>
          <w:i/>
          <w:sz w:val="24"/>
          <w:szCs w:val="24"/>
        </w:rPr>
        <w:t>год</w:t>
      </w:r>
    </w:p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9D552F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 w:rsidRPr="009D552F">
        <w:rPr>
          <w:b/>
          <w:sz w:val="24"/>
          <w:szCs w:val="24"/>
        </w:rPr>
        <w:t>34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Ив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9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чиковский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3</w:t>
            </w:r>
          </w:p>
        </w:tc>
      </w:tr>
    </w:tbl>
    <w:p w:rsidR="00196A36" w:rsidRPr="00307493" w:rsidRDefault="00196A36" w:rsidP="00DE4035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C00B17" w:rsidRDefault="00196A36" w:rsidP="00DE4035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5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нев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ов Серг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5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ко Денис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C00B1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Никифо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 Али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5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уляев Серг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</w:tr>
    </w:tbl>
    <w:p w:rsidR="00DE4035" w:rsidRDefault="00DE4035" w:rsidP="00196A36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DE4035" w:rsidRDefault="00DE4035" w:rsidP="00196A36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Юнош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C00B1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3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Ил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9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уров Вад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C00B17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44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а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9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C1113F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46-</w:t>
      </w:r>
      <w:r>
        <w:rPr>
          <w:b/>
          <w:sz w:val="24"/>
          <w:szCs w:val="24"/>
          <w:lang w:val="en-US"/>
        </w:rPr>
        <w:t>F4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енко Ром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8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пов Ром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ин Алекс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4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C1113F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34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чева Соф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Татья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C1113F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35-</w:t>
      </w: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юкевич Александр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ева Вале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а По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Толкание ядра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C1113F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3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C00B17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тфуллина Камилл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но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Светл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</w:t>
            </w:r>
          </w:p>
        </w:tc>
      </w:tr>
    </w:tbl>
    <w:p w:rsidR="00DE4035" w:rsidRDefault="00DE4035"/>
    <w:tbl>
      <w:tblPr>
        <w:tblStyle w:val="25"/>
        <w:tblW w:w="6345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</w:tblGrid>
      <w:tr w:rsidR="00DE4035" w:rsidRPr="00307493" w:rsidTr="00DE4035">
        <w:trPr>
          <w:trHeight w:val="1189"/>
        </w:trPr>
        <w:tc>
          <w:tcPr>
            <w:tcW w:w="6345" w:type="dxa"/>
          </w:tcPr>
          <w:p w:rsidR="00DE4035" w:rsidRPr="00307493" w:rsidRDefault="00DE4035" w:rsidP="009D552F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DE4035" w:rsidRDefault="00DE4035" w:rsidP="009D552F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DE4035" w:rsidRDefault="00DE4035" w:rsidP="009D552F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DE4035" w:rsidRPr="00307493" w:rsidRDefault="00DE4035" w:rsidP="009D552F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DE4035" w:rsidRPr="00307493" w:rsidRDefault="00DE4035" w:rsidP="00DE4035">
            <w:pPr>
              <w:jc w:val="center"/>
              <w:rPr>
                <w:b/>
                <w:sz w:val="28"/>
              </w:rPr>
            </w:pPr>
            <w:r w:rsidRPr="00307493">
              <w:rPr>
                <w:b/>
                <w:sz w:val="28"/>
                <w:szCs w:val="24"/>
              </w:rPr>
              <w:lastRenderedPageBreak/>
              <w:t>ПОБЕДИТЕЛИ И ПРИЗЕРЫ</w:t>
            </w:r>
          </w:p>
          <w:p w:rsidR="00DE4035" w:rsidRPr="00307493" w:rsidRDefault="00DE4035" w:rsidP="00DE4035">
            <w:pPr>
              <w:jc w:val="center"/>
              <w:rPr>
                <w:b/>
                <w:sz w:val="28"/>
              </w:rPr>
            </w:pPr>
          </w:p>
          <w:p w:rsidR="00DE4035" w:rsidRPr="00307493" w:rsidRDefault="00DE4035" w:rsidP="00DE4035">
            <w:pPr>
              <w:ind w:left="-113"/>
              <w:jc w:val="center"/>
              <w:rPr>
                <w:b/>
                <w:sz w:val="32"/>
              </w:rPr>
            </w:pPr>
            <w:r w:rsidRPr="00307493">
              <w:rPr>
                <w:b/>
                <w:sz w:val="32"/>
              </w:rPr>
              <w:t>Легкая атлетика</w:t>
            </w:r>
            <w:r>
              <w:rPr>
                <w:b/>
                <w:sz w:val="32"/>
              </w:rPr>
              <w:t>.</w:t>
            </w:r>
            <w:r w:rsidRPr="00307493">
              <w:rPr>
                <w:b/>
                <w:sz w:val="32"/>
              </w:rPr>
              <w:t xml:space="preserve"> Спорт ПОДА</w:t>
            </w:r>
          </w:p>
          <w:p w:rsidR="00DE4035" w:rsidRPr="00307493" w:rsidRDefault="00DE4035" w:rsidP="009D552F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196A36" w:rsidRDefault="00196A36" w:rsidP="00196A36">
      <w:pPr>
        <w:ind w:right="-143"/>
        <w:rPr>
          <w:b/>
          <w:sz w:val="24"/>
          <w:szCs w:val="24"/>
        </w:rPr>
      </w:pPr>
      <w:r w:rsidRPr="00307493">
        <w:rPr>
          <w:b/>
          <w:i/>
          <w:sz w:val="24"/>
          <w:szCs w:val="24"/>
        </w:rPr>
        <w:lastRenderedPageBreak/>
        <w:t>г. Йошкар-Ола</w:t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="00DE4035">
        <w:rPr>
          <w:b/>
          <w:i/>
          <w:sz w:val="24"/>
          <w:szCs w:val="24"/>
        </w:rPr>
        <w:tab/>
      </w:r>
      <w:r w:rsidRPr="00307493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7</w:t>
      </w:r>
      <w:r w:rsidR="00DE4035">
        <w:rPr>
          <w:b/>
          <w:i/>
          <w:sz w:val="24"/>
          <w:szCs w:val="24"/>
        </w:rPr>
        <w:t xml:space="preserve"> июля </w:t>
      </w:r>
      <w:r w:rsidRPr="00307493">
        <w:rPr>
          <w:b/>
          <w:i/>
          <w:sz w:val="24"/>
          <w:szCs w:val="24"/>
        </w:rPr>
        <w:t xml:space="preserve">2019 </w:t>
      </w:r>
      <w:r w:rsidR="00DE4035">
        <w:rPr>
          <w:b/>
          <w:i/>
          <w:sz w:val="24"/>
          <w:szCs w:val="24"/>
        </w:rPr>
        <w:t>год</w:t>
      </w:r>
    </w:p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ноши, Бег 1500м </w:t>
      </w:r>
      <w:r w:rsidRPr="00307493">
        <w:rPr>
          <w:b/>
          <w:sz w:val="24"/>
          <w:szCs w:val="24"/>
        </w:rPr>
        <w:t>(14-18лет)</w:t>
      </w:r>
    </w:p>
    <w:p w:rsidR="00196A36" w:rsidRPr="00C1113F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 w:rsidRPr="009D552F">
        <w:rPr>
          <w:b/>
          <w:sz w:val="24"/>
          <w:szCs w:val="24"/>
        </w:rPr>
        <w:t>35-</w:t>
      </w:r>
      <w:r>
        <w:rPr>
          <w:b/>
          <w:sz w:val="24"/>
          <w:szCs w:val="24"/>
          <w:lang w:val="en-US"/>
        </w:rPr>
        <w:t>T</w:t>
      </w:r>
      <w:r w:rsidRPr="009D552F">
        <w:rPr>
          <w:b/>
          <w:sz w:val="24"/>
          <w:szCs w:val="24"/>
        </w:rPr>
        <w:t>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A91610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уляев Серг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9.45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улин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9.14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 Али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7.15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1500м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A91610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 w:rsidRPr="00196A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7</w:t>
      </w:r>
      <w:r w:rsidRPr="00196A36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T</w:t>
      </w:r>
      <w:r w:rsidRPr="00196A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8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A91610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цов Константи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3.51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ов Вад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4.2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ре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1.10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1500м</w:t>
      </w:r>
      <w:r w:rsidRPr="00307493">
        <w:rPr>
          <w:b/>
          <w:sz w:val="24"/>
          <w:szCs w:val="24"/>
        </w:rPr>
        <w:t xml:space="preserve"> (14-18лет)</w:t>
      </w:r>
    </w:p>
    <w:p w:rsidR="00196A36" w:rsidRPr="00A91610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4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A91610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пов Ром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3.44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Русл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4.2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хот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5.58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200м (</w:t>
      </w:r>
      <w:r w:rsidRPr="00307493">
        <w:rPr>
          <w:b/>
          <w:sz w:val="24"/>
          <w:szCs w:val="24"/>
        </w:rPr>
        <w:t>14-18лет)</w:t>
      </w:r>
    </w:p>
    <w:p w:rsidR="00196A36" w:rsidRPr="00476F25" w:rsidRDefault="00196A36" w:rsidP="00196A36">
      <w:pPr>
        <w:spacing w:before="120" w:after="120"/>
        <w:ind w:left="-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35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ий Дан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 Али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9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200м (</w:t>
      </w:r>
      <w:r w:rsidRPr="00307493">
        <w:rPr>
          <w:b/>
          <w:sz w:val="24"/>
          <w:szCs w:val="24"/>
        </w:rPr>
        <w:t>14-18лет)</w:t>
      </w:r>
    </w:p>
    <w:p w:rsidR="00196A36" w:rsidRPr="00476F25" w:rsidRDefault="00196A36" w:rsidP="00196A36">
      <w:pPr>
        <w:spacing w:before="120" w:after="120"/>
        <w:ind w:left="-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инАле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Никиф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5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ин Андр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9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200м (</w:t>
      </w:r>
      <w:r w:rsidRPr="00307493">
        <w:rPr>
          <w:b/>
          <w:sz w:val="24"/>
          <w:szCs w:val="24"/>
        </w:rPr>
        <w:t>14-18лет)</w:t>
      </w:r>
    </w:p>
    <w:p w:rsidR="00196A36" w:rsidRPr="00476F25" w:rsidRDefault="00196A36" w:rsidP="00196A36">
      <w:pPr>
        <w:spacing w:before="120" w:after="120"/>
        <w:ind w:left="-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3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1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уров Вад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4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ашов Евген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1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200м (</w:t>
      </w:r>
      <w:r w:rsidRPr="00307493">
        <w:rPr>
          <w:b/>
          <w:sz w:val="24"/>
          <w:szCs w:val="24"/>
        </w:rPr>
        <w:t>14-18лет)</w:t>
      </w:r>
    </w:p>
    <w:p w:rsidR="00196A36" w:rsidRPr="00476F25" w:rsidRDefault="00196A36" w:rsidP="00196A36">
      <w:pPr>
        <w:spacing w:before="120" w:after="120"/>
        <w:ind w:left="-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38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хов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9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цов Константи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9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Дани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2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200м (</w:t>
      </w:r>
      <w:r w:rsidRPr="00307493">
        <w:rPr>
          <w:b/>
          <w:sz w:val="24"/>
          <w:szCs w:val="24"/>
        </w:rPr>
        <w:t>14-18лет)</w:t>
      </w:r>
    </w:p>
    <w:p w:rsidR="00196A36" w:rsidRPr="00476F25" w:rsidRDefault="00196A36" w:rsidP="00196A36">
      <w:pPr>
        <w:spacing w:before="120" w:after="120"/>
        <w:ind w:left="-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4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 Степ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3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н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8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Серг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200м (</w:t>
      </w:r>
      <w:r w:rsidRPr="00307493">
        <w:rPr>
          <w:b/>
          <w:sz w:val="24"/>
          <w:szCs w:val="24"/>
        </w:rPr>
        <w:t>14-18лет)</w:t>
      </w:r>
    </w:p>
    <w:p w:rsidR="00196A36" w:rsidRPr="004D1E65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54-</w:t>
      </w:r>
      <w:r>
        <w:rPr>
          <w:b/>
          <w:sz w:val="24"/>
          <w:szCs w:val="24"/>
          <w:lang w:val="en-US"/>
        </w:rPr>
        <w:t>T</w:t>
      </w:r>
      <w:r w:rsidRPr="00067A41">
        <w:rPr>
          <w:b/>
          <w:sz w:val="24"/>
          <w:szCs w:val="24"/>
        </w:rPr>
        <w:t>53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9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1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200м (</w:t>
      </w:r>
      <w:r w:rsidRPr="00307493">
        <w:rPr>
          <w:b/>
          <w:sz w:val="24"/>
          <w:szCs w:val="24"/>
        </w:rPr>
        <w:t>14-18лет)</w:t>
      </w:r>
    </w:p>
    <w:p w:rsidR="00196A36" w:rsidRPr="00476F25" w:rsidRDefault="00196A36" w:rsidP="00196A36">
      <w:pPr>
        <w:spacing w:before="120" w:after="120"/>
        <w:ind w:left="-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35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Светла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6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Анге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4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у Ма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8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200м (</w:t>
      </w:r>
      <w:r w:rsidRPr="00307493">
        <w:rPr>
          <w:b/>
          <w:sz w:val="24"/>
          <w:szCs w:val="24"/>
        </w:rPr>
        <w:t>14-18лет)</w:t>
      </w:r>
    </w:p>
    <w:p w:rsidR="00196A36" w:rsidRPr="00476F25" w:rsidRDefault="00196A36" w:rsidP="00196A36">
      <w:pPr>
        <w:spacing w:before="120" w:after="120"/>
        <w:ind w:left="-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юкевич Александр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8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тевич Анастас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учинок Екате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3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200м (</w:t>
      </w:r>
      <w:r w:rsidRPr="00307493">
        <w:rPr>
          <w:b/>
          <w:sz w:val="24"/>
          <w:szCs w:val="24"/>
        </w:rPr>
        <w:t>14-18лет)</w:t>
      </w:r>
    </w:p>
    <w:p w:rsidR="00196A36" w:rsidRPr="00476F25" w:rsidRDefault="00196A36" w:rsidP="00196A36">
      <w:pPr>
        <w:spacing w:before="120" w:after="120"/>
        <w:ind w:left="-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3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476F25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И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1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Анге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6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Светл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0</w:t>
            </w:r>
          </w:p>
        </w:tc>
      </w:tr>
    </w:tbl>
    <w:p w:rsidR="00196A36" w:rsidRDefault="00196A36" w:rsidP="00196A36"/>
    <w:p w:rsidR="00196A36" w:rsidRDefault="00196A36" w:rsidP="00196A36"/>
    <w:p w:rsidR="00DE4035" w:rsidRDefault="00DE4035" w:rsidP="00196A36">
      <w:pPr>
        <w:jc w:val="center"/>
        <w:rPr>
          <w:b/>
          <w:sz w:val="28"/>
          <w:szCs w:val="28"/>
        </w:rPr>
      </w:pPr>
    </w:p>
    <w:p w:rsidR="00196A36" w:rsidRPr="009D552F" w:rsidRDefault="00196A36" w:rsidP="00196A36">
      <w:pPr>
        <w:jc w:val="center"/>
        <w:rPr>
          <w:b/>
          <w:sz w:val="28"/>
          <w:szCs w:val="28"/>
        </w:rPr>
      </w:pPr>
      <w:r w:rsidRPr="009D552F">
        <w:rPr>
          <w:b/>
          <w:sz w:val="28"/>
          <w:szCs w:val="28"/>
        </w:rPr>
        <w:lastRenderedPageBreak/>
        <w:t>Количество медалей и призовых мест среди команд субъектов</w:t>
      </w:r>
    </w:p>
    <w:p w:rsidR="00196A36" w:rsidRDefault="00196A36" w:rsidP="00196A36">
      <w:pPr>
        <w:jc w:val="center"/>
        <w:rPr>
          <w:b/>
          <w:sz w:val="28"/>
          <w:szCs w:val="28"/>
        </w:rPr>
      </w:pPr>
      <w:r w:rsidRPr="009D552F">
        <w:rPr>
          <w:b/>
          <w:sz w:val="28"/>
          <w:szCs w:val="28"/>
        </w:rPr>
        <w:t>Российской Федераци</w:t>
      </w:r>
      <w:r w:rsidR="009D552F" w:rsidRPr="009D552F">
        <w:rPr>
          <w:b/>
          <w:sz w:val="28"/>
          <w:szCs w:val="28"/>
        </w:rPr>
        <w:t>и</w:t>
      </w:r>
      <w:r w:rsidRPr="009D552F">
        <w:rPr>
          <w:b/>
          <w:sz w:val="28"/>
          <w:szCs w:val="28"/>
        </w:rPr>
        <w:t xml:space="preserve"> 16.07.2019</w:t>
      </w:r>
    </w:p>
    <w:p w:rsidR="009D552F" w:rsidRPr="009D552F" w:rsidRDefault="009D552F" w:rsidP="00196A36">
      <w:pPr>
        <w:jc w:val="center"/>
        <w:rPr>
          <w:b/>
          <w:sz w:val="28"/>
          <w:szCs w:val="28"/>
        </w:rPr>
      </w:pPr>
    </w:p>
    <w:tbl>
      <w:tblPr>
        <w:tblW w:w="6900" w:type="dxa"/>
        <w:jc w:val="center"/>
        <w:tblLook w:val="04A0"/>
      </w:tblPr>
      <w:tblGrid>
        <w:gridCol w:w="758"/>
        <w:gridCol w:w="3389"/>
        <w:gridCol w:w="917"/>
        <w:gridCol w:w="918"/>
        <w:gridCol w:w="918"/>
      </w:tblGrid>
      <w:tr w:rsidR="00196A36" w:rsidRPr="00B57569" w:rsidTr="00DE4035">
        <w:trPr>
          <w:trHeight w:val="372"/>
          <w:jc w:val="center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35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убъект</w:t>
            </w:r>
          </w:p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7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порт слепых</w:t>
            </w:r>
          </w:p>
        </w:tc>
      </w:tr>
      <w:tr w:rsidR="00196A36" w:rsidRPr="00B57569" w:rsidTr="00DE4035">
        <w:trPr>
          <w:trHeight w:val="1125"/>
          <w:jc w:val="center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B57569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B57569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ХМА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B57569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B57569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B57569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DE4035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 xml:space="preserve">Республика Мордовия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96A36" w:rsidRPr="00307493" w:rsidRDefault="00196A36" w:rsidP="00196A36">
      <w:pPr>
        <w:jc w:val="center"/>
        <w:rPr>
          <w:sz w:val="28"/>
          <w:szCs w:val="28"/>
        </w:rPr>
      </w:pPr>
    </w:p>
    <w:tbl>
      <w:tblPr>
        <w:tblStyle w:val="34"/>
        <w:tblpPr w:leftFromText="180" w:rightFromText="180" w:vertAnchor="text" w:tblpXSpec="center" w:tblpY="1"/>
        <w:tblOverlap w:val="never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546"/>
      </w:tblGrid>
      <w:tr w:rsidR="00196A36" w:rsidRPr="00307493" w:rsidTr="002E4C61">
        <w:trPr>
          <w:trHeight w:val="1189"/>
        </w:trPr>
        <w:tc>
          <w:tcPr>
            <w:tcW w:w="5637" w:type="dxa"/>
          </w:tcPr>
          <w:p w:rsidR="00196A36" w:rsidRPr="00307493" w:rsidRDefault="00196A36" w:rsidP="009D552F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96A36" w:rsidRPr="00307493" w:rsidRDefault="00196A36" w:rsidP="009D552F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96A36" w:rsidRPr="00307493" w:rsidRDefault="00196A36" w:rsidP="009D552F">
            <w:pPr>
              <w:ind w:left="567"/>
              <w:jc w:val="center"/>
              <w:rPr>
                <w:b/>
                <w:sz w:val="28"/>
              </w:rPr>
            </w:pPr>
            <w:r w:rsidRPr="00307493">
              <w:rPr>
                <w:b/>
                <w:sz w:val="28"/>
                <w:szCs w:val="24"/>
              </w:rPr>
              <w:t>ПОБЕДИТЕЛИ И ПРИЗЕРЫ</w:t>
            </w:r>
          </w:p>
          <w:p w:rsidR="00196A36" w:rsidRPr="00307493" w:rsidRDefault="00196A36" w:rsidP="009D552F">
            <w:pPr>
              <w:jc w:val="center"/>
              <w:rPr>
                <w:b/>
                <w:sz w:val="28"/>
              </w:rPr>
            </w:pPr>
          </w:p>
          <w:p w:rsidR="00196A36" w:rsidRPr="00307493" w:rsidRDefault="00196A36" w:rsidP="009D552F">
            <w:pPr>
              <w:ind w:left="-113"/>
              <w:jc w:val="center"/>
              <w:rPr>
                <w:b/>
                <w:sz w:val="32"/>
              </w:rPr>
            </w:pPr>
            <w:r w:rsidRPr="00307493">
              <w:rPr>
                <w:b/>
                <w:sz w:val="32"/>
              </w:rPr>
              <w:t>Легкая атлетика</w:t>
            </w:r>
            <w:r w:rsidR="009D552F">
              <w:rPr>
                <w:b/>
                <w:sz w:val="32"/>
              </w:rPr>
              <w:t>.</w:t>
            </w:r>
            <w:r w:rsidRPr="00307493">
              <w:rPr>
                <w:b/>
                <w:sz w:val="32"/>
              </w:rPr>
              <w:t xml:space="preserve"> Спорт слепых</w:t>
            </w:r>
          </w:p>
          <w:p w:rsidR="00196A36" w:rsidRPr="00307493" w:rsidRDefault="00196A36" w:rsidP="009D552F">
            <w:pPr>
              <w:ind w:left="-113"/>
              <w:jc w:val="center"/>
              <w:rPr>
                <w:b/>
                <w:sz w:val="28"/>
              </w:rPr>
            </w:pPr>
          </w:p>
        </w:tc>
        <w:tc>
          <w:tcPr>
            <w:tcW w:w="3546" w:type="dxa"/>
          </w:tcPr>
          <w:p w:rsidR="00196A36" w:rsidRPr="00307493" w:rsidRDefault="00196A36" w:rsidP="009D552F">
            <w:pPr>
              <w:jc w:val="center"/>
              <w:rPr>
                <w:noProof/>
              </w:rPr>
            </w:pPr>
          </w:p>
          <w:p w:rsidR="00196A36" w:rsidRPr="00307493" w:rsidRDefault="00196A36" w:rsidP="009D552F">
            <w:pPr>
              <w:jc w:val="center"/>
              <w:rPr>
                <w:b/>
                <w:sz w:val="28"/>
              </w:rPr>
            </w:pPr>
          </w:p>
        </w:tc>
      </w:tr>
    </w:tbl>
    <w:p w:rsidR="00196A36" w:rsidRPr="00307493" w:rsidRDefault="00196A36" w:rsidP="009D552F">
      <w:pPr>
        <w:ind w:right="-143"/>
        <w:rPr>
          <w:b/>
          <w:i/>
          <w:sz w:val="24"/>
          <w:szCs w:val="24"/>
        </w:rPr>
      </w:pPr>
      <w:r w:rsidRPr="00307493">
        <w:rPr>
          <w:b/>
          <w:i/>
          <w:sz w:val="24"/>
          <w:szCs w:val="24"/>
        </w:rPr>
        <w:t xml:space="preserve">Йошкар-Ола </w:t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Pr="00307493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="002E4C61">
        <w:rPr>
          <w:b/>
          <w:i/>
          <w:sz w:val="24"/>
          <w:szCs w:val="24"/>
        </w:rPr>
        <w:t xml:space="preserve"> июля </w:t>
      </w:r>
      <w:r w:rsidRPr="00307493">
        <w:rPr>
          <w:b/>
          <w:i/>
          <w:sz w:val="24"/>
          <w:szCs w:val="24"/>
        </w:rPr>
        <w:t>2019</w:t>
      </w:r>
      <w:r w:rsidR="002E4C61">
        <w:rPr>
          <w:b/>
          <w:i/>
          <w:sz w:val="24"/>
          <w:szCs w:val="24"/>
        </w:rPr>
        <w:t xml:space="preserve"> год</w:t>
      </w:r>
    </w:p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1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 w:rsidRPr="00307493">
        <w:rPr>
          <w:b/>
          <w:sz w:val="24"/>
          <w:szCs w:val="24"/>
        </w:rPr>
        <w:t>1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аева Екатерина-ведущий Хамитов Илфат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3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настасия-лидер Александро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5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-Зайцева Карина-ведущий Дубровин Никит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5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8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1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2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жева Мария-ведущий Казаков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4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Валерия-ведущий Пирогов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катер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1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3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каева Елизаве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улина Светла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9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1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1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ов Александр-ведущий Вяткин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ков Владислав-ведущий Елистратов Владими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9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Максим-ведущий Федоров Александ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5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1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2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нов Леонид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ин Евген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енко Ярослав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0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1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3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Ром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нов Кирилл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15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1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настасия-ведущий Умрилова Влад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6,98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настасия-</w:t>
            </w:r>
            <w:r>
              <w:rPr>
                <w:sz w:val="24"/>
                <w:szCs w:val="24"/>
              </w:rPr>
              <w:lastRenderedPageBreak/>
              <w:t>ведущий Александро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4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2,90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ев Александра-ведущий Фомичев Алексе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4,99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15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2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ахметова Мария-ведущий Пирогов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8,96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адуллина Виктория-ведущий Александров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6,07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ахметова Диана-ведущий Александров Иван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3,02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15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3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Га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7,98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каева Елизаве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0,34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15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1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ков Владислав-ведущийй Елистратов Владими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5,66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ов Александр-ведущий Вяткин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1,40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ладислав-ведущий Антипин Свято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3,83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15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2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Денис-ведущий Турбин Алекс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6,90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0,56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ин Евген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3,52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1500м</w:t>
      </w:r>
      <w:r w:rsidRPr="00307493">
        <w:rPr>
          <w:b/>
          <w:sz w:val="24"/>
          <w:szCs w:val="24"/>
        </w:rPr>
        <w:t xml:space="preserve">  14-18 лет (</w:t>
      </w:r>
      <w:r w:rsidRPr="00307493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3</w:t>
      </w:r>
      <w:r w:rsidRPr="00307493">
        <w:rPr>
          <w:b/>
          <w:sz w:val="24"/>
          <w:szCs w:val="24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4,98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 Миха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7,2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абасов Русл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3,83</w:t>
            </w:r>
          </w:p>
        </w:tc>
      </w:tr>
    </w:tbl>
    <w:p w:rsidR="00196A36" w:rsidRDefault="00196A36" w:rsidP="00196A36">
      <w:pPr>
        <w:jc w:val="center"/>
        <w:rPr>
          <w:b/>
          <w:sz w:val="28"/>
          <w:szCs w:val="28"/>
        </w:rPr>
      </w:pPr>
    </w:p>
    <w:p w:rsidR="002E4C61" w:rsidRPr="009D552F" w:rsidRDefault="002E4C61" w:rsidP="00196A36">
      <w:pPr>
        <w:jc w:val="center"/>
        <w:rPr>
          <w:b/>
          <w:sz w:val="28"/>
          <w:szCs w:val="28"/>
        </w:rPr>
      </w:pPr>
    </w:p>
    <w:p w:rsidR="00196A36" w:rsidRPr="009D552F" w:rsidRDefault="00196A36" w:rsidP="00196A36">
      <w:pPr>
        <w:jc w:val="center"/>
        <w:rPr>
          <w:b/>
          <w:sz w:val="28"/>
          <w:szCs w:val="28"/>
        </w:rPr>
      </w:pPr>
      <w:r w:rsidRPr="009D552F">
        <w:rPr>
          <w:b/>
          <w:sz w:val="28"/>
          <w:szCs w:val="28"/>
        </w:rPr>
        <w:lastRenderedPageBreak/>
        <w:t>Количество медалей и призовых мест среди команд субъектов</w:t>
      </w:r>
    </w:p>
    <w:p w:rsidR="00196A36" w:rsidRPr="009D552F" w:rsidRDefault="00196A36" w:rsidP="00196A36">
      <w:pPr>
        <w:jc w:val="center"/>
        <w:rPr>
          <w:b/>
          <w:sz w:val="28"/>
          <w:szCs w:val="28"/>
        </w:rPr>
      </w:pPr>
      <w:r w:rsidRPr="009D552F">
        <w:rPr>
          <w:b/>
          <w:sz w:val="28"/>
          <w:szCs w:val="28"/>
        </w:rPr>
        <w:t>Российской Федераци</w:t>
      </w:r>
      <w:r w:rsidR="009D552F">
        <w:rPr>
          <w:b/>
          <w:sz w:val="28"/>
          <w:szCs w:val="28"/>
        </w:rPr>
        <w:t>и</w:t>
      </w:r>
      <w:r w:rsidRPr="009D552F">
        <w:rPr>
          <w:b/>
          <w:sz w:val="28"/>
          <w:szCs w:val="28"/>
        </w:rPr>
        <w:t xml:space="preserve"> 16.07.2019</w:t>
      </w:r>
    </w:p>
    <w:p w:rsidR="009D552F" w:rsidRDefault="009D552F" w:rsidP="00196A36">
      <w:pPr>
        <w:jc w:val="center"/>
        <w:rPr>
          <w:sz w:val="28"/>
          <w:szCs w:val="28"/>
        </w:rPr>
      </w:pPr>
    </w:p>
    <w:tbl>
      <w:tblPr>
        <w:tblW w:w="6900" w:type="dxa"/>
        <w:jc w:val="center"/>
        <w:tblLook w:val="04A0"/>
      </w:tblPr>
      <w:tblGrid>
        <w:gridCol w:w="960"/>
        <w:gridCol w:w="3060"/>
        <w:gridCol w:w="960"/>
        <w:gridCol w:w="960"/>
        <w:gridCol w:w="960"/>
      </w:tblGrid>
      <w:tr w:rsidR="00196A36" w:rsidRPr="00B57569" w:rsidTr="002E4C61">
        <w:trPr>
          <w:trHeight w:val="372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61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убъект</w:t>
            </w:r>
          </w:p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порт глухих</w:t>
            </w:r>
          </w:p>
        </w:tc>
      </w:tr>
      <w:tr w:rsidR="00196A36" w:rsidRPr="00B57569" w:rsidTr="002E4C61">
        <w:trPr>
          <w:trHeight w:val="110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6A36" w:rsidRPr="00B57569" w:rsidTr="002E4C61">
        <w:trPr>
          <w:trHeight w:val="37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2E4C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36" w:rsidRPr="00B57569" w:rsidRDefault="00196A36" w:rsidP="00DE4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E4C61" w:rsidRDefault="002E4C61"/>
    <w:tbl>
      <w:tblPr>
        <w:tblStyle w:val="41"/>
        <w:tblW w:w="5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2E4C61" w:rsidRPr="00307493" w:rsidTr="002E4C61">
        <w:trPr>
          <w:trHeight w:val="1156"/>
          <w:jc w:val="center"/>
        </w:trPr>
        <w:tc>
          <w:tcPr>
            <w:tcW w:w="5798" w:type="dxa"/>
          </w:tcPr>
          <w:p w:rsidR="002E4C61" w:rsidRDefault="002E4C61" w:rsidP="002E4C61">
            <w:pPr>
              <w:jc w:val="center"/>
              <w:rPr>
                <w:b/>
                <w:sz w:val="28"/>
                <w:szCs w:val="24"/>
              </w:rPr>
            </w:pPr>
          </w:p>
          <w:p w:rsidR="002E4C61" w:rsidRPr="00307493" w:rsidRDefault="002E4C61" w:rsidP="002E4C61">
            <w:pPr>
              <w:jc w:val="center"/>
              <w:rPr>
                <w:b/>
                <w:sz w:val="28"/>
              </w:rPr>
            </w:pPr>
            <w:r w:rsidRPr="00307493">
              <w:rPr>
                <w:b/>
                <w:sz w:val="28"/>
                <w:szCs w:val="24"/>
              </w:rPr>
              <w:t>ПОБЕДИТЕЛИ И ПРИЗЕРЫ</w:t>
            </w:r>
          </w:p>
          <w:p w:rsidR="002E4C61" w:rsidRPr="00307493" w:rsidRDefault="002E4C61" w:rsidP="009D552F">
            <w:pPr>
              <w:rPr>
                <w:b/>
                <w:sz w:val="28"/>
              </w:rPr>
            </w:pPr>
          </w:p>
          <w:p w:rsidR="002E4C61" w:rsidRPr="00307493" w:rsidRDefault="002E4C61" w:rsidP="002E4C61">
            <w:pPr>
              <w:ind w:left="-113"/>
              <w:jc w:val="center"/>
              <w:rPr>
                <w:b/>
                <w:sz w:val="32"/>
              </w:rPr>
            </w:pPr>
            <w:r w:rsidRPr="00307493">
              <w:rPr>
                <w:b/>
                <w:sz w:val="32"/>
              </w:rPr>
              <w:t>Легкая атлетика</w:t>
            </w:r>
            <w:r>
              <w:rPr>
                <w:b/>
                <w:sz w:val="32"/>
              </w:rPr>
              <w:t>.</w:t>
            </w:r>
            <w:r w:rsidRPr="00307493">
              <w:rPr>
                <w:b/>
                <w:sz w:val="32"/>
              </w:rPr>
              <w:t xml:space="preserve"> Спорт глухих</w:t>
            </w:r>
          </w:p>
          <w:p w:rsidR="002E4C61" w:rsidRPr="00307493" w:rsidRDefault="002E4C61" w:rsidP="00DE4035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196A36" w:rsidRPr="00307493" w:rsidRDefault="00196A36" w:rsidP="00196A36">
      <w:pPr>
        <w:ind w:right="-1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. Йошкар-Ола </w:t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16</w:t>
      </w:r>
      <w:r w:rsidR="002E4C61">
        <w:rPr>
          <w:b/>
          <w:i/>
          <w:sz w:val="24"/>
          <w:szCs w:val="24"/>
        </w:rPr>
        <w:t xml:space="preserve"> июля </w:t>
      </w:r>
      <w:r w:rsidRPr="00307493">
        <w:rPr>
          <w:b/>
          <w:i/>
          <w:sz w:val="24"/>
          <w:szCs w:val="24"/>
        </w:rPr>
        <w:t xml:space="preserve">2019 </w:t>
      </w:r>
      <w:r w:rsidR="002E4C61">
        <w:rPr>
          <w:b/>
          <w:i/>
          <w:sz w:val="24"/>
          <w:szCs w:val="24"/>
        </w:rPr>
        <w:t>год</w:t>
      </w:r>
    </w:p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Бег 200м</w:t>
      </w:r>
      <w:r w:rsidRPr="00307493">
        <w:rPr>
          <w:b/>
          <w:sz w:val="24"/>
          <w:szCs w:val="24"/>
        </w:rPr>
        <w:t xml:space="preserve">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ник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5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енко Андр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2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ев Всеволод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0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Бег 200м</w:t>
      </w:r>
      <w:r w:rsidRPr="00307493">
        <w:rPr>
          <w:b/>
          <w:sz w:val="24"/>
          <w:szCs w:val="24"/>
        </w:rPr>
        <w:t xml:space="preserve">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а Анастас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0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жижановская Ал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</w:t>
            </w:r>
          </w:p>
        </w:tc>
      </w:tr>
    </w:tbl>
    <w:p w:rsidR="00196A36" w:rsidRPr="00307493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Прыжок в длину</w:t>
      </w:r>
      <w:r w:rsidRPr="00307493">
        <w:rPr>
          <w:b/>
          <w:sz w:val="24"/>
          <w:szCs w:val="24"/>
        </w:rPr>
        <w:t xml:space="preserve">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307493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307493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307493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жижановская А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усь А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</w:tr>
      <w:tr w:rsidR="00196A36" w:rsidRPr="00307493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Пол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307493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</w:tbl>
    <w:p w:rsidR="00196A36" w:rsidRDefault="00196A36" w:rsidP="00196A36"/>
    <w:p w:rsidR="00196A36" w:rsidRPr="009D552F" w:rsidRDefault="00196A36" w:rsidP="00196A36">
      <w:pPr>
        <w:jc w:val="center"/>
        <w:rPr>
          <w:b/>
          <w:sz w:val="28"/>
          <w:szCs w:val="28"/>
        </w:rPr>
      </w:pPr>
      <w:r w:rsidRPr="009D552F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196A36" w:rsidRPr="009D552F" w:rsidRDefault="00196A36" w:rsidP="00196A36">
      <w:pPr>
        <w:jc w:val="center"/>
        <w:rPr>
          <w:b/>
          <w:sz w:val="28"/>
          <w:szCs w:val="28"/>
        </w:rPr>
      </w:pPr>
      <w:r w:rsidRPr="009D552F">
        <w:rPr>
          <w:b/>
          <w:sz w:val="28"/>
          <w:szCs w:val="28"/>
        </w:rPr>
        <w:t>Российской Федер</w:t>
      </w:r>
      <w:r w:rsidR="009D552F">
        <w:rPr>
          <w:b/>
          <w:sz w:val="28"/>
          <w:szCs w:val="28"/>
        </w:rPr>
        <w:t>ации</w:t>
      </w:r>
      <w:r w:rsidRPr="009D552F">
        <w:rPr>
          <w:b/>
          <w:sz w:val="28"/>
          <w:szCs w:val="28"/>
        </w:rPr>
        <w:t xml:space="preserve"> 16.07.2019</w:t>
      </w:r>
    </w:p>
    <w:p w:rsidR="009D552F" w:rsidRPr="00A5196F" w:rsidRDefault="009D552F" w:rsidP="00196A36">
      <w:pPr>
        <w:jc w:val="center"/>
        <w:rPr>
          <w:sz w:val="28"/>
          <w:szCs w:val="28"/>
        </w:rPr>
      </w:pPr>
    </w:p>
    <w:tbl>
      <w:tblPr>
        <w:tblW w:w="9121" w:type="dxa"/>
        <w:jc w:val="center"/>
        <w:tblLook w:val="04A0"/>
      </w:tblPr>
      <w:tblGrid>
        <w:gridCol w:w="960"/>
        <w:gridCol w:w="3924"/>
        <w:gridCol w:w="1378"/>
        <w:gridCol w:w="1418"/>
        <w:gridCol w:w="1441"/>
      </w:tblGrid>
      <w:tr w:rsidR="00196A36" w:rsidRPr="00A5196F" w:rsidTr="002E4C61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A5196F" w:rsidRDefault="00196A36" w:rsidP="002E4C61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№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1" w:rsidRDefault="00196A36" w:rsidP="002E4C61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Субъект</w:t>
            </w:r>
          </w:p>
          <w:p w:rsidR="00196A36" w:rsidRPr="00A5196F" w:rsidRDefault="00196A36" w:rsidP="002E4C61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Легкая атлетика</w:t>
            </w:r>
          </w:p>
        </w:tc>
      </w:tr>
      <w:tr w:rsidR="00196A36" w:rsidRPr="00A5196F" w:rsidTr="002E4C61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36" w:rsidRPr="00A5196F" w:rsidRDefault="00196A36" w:rsidP="002E4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</w:t>
            </w:r>
          </w:p>
        </w:tc>
      </w:tr>
      <w:tr w:rsidR="00196A36" w:rsidRPr="00A5196F" w:rsidTr="002E4C61">
        <w:trPr>
          <w:trHeight w:val="1242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36" w:rsidRPr="00A5196F" w:rsidRDefault="00196A36" w:rsidP="002E4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Золо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Серебр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Бронза</w:t>
            </w:r>
          </w:p>
        </w:tc>
      </w:tr>
      <w:tr w:rsidR="00196A36" w:rsidRPr="00A5196F" w:rsidTr="002E4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A5196F" w:rsidRDefault="00196A36" w:rsidP="002E4C61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A36" w:rsidRPr="00A5196F" w:rsidTr="002E4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A36" w:rsidRPr="00A5196F" w:rsidRDefault="00196A36" w:rsidP="002E4C61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</w:p>
        </w:tc>
      </w:tr>
      <w:tr w:rsidR="00196A36" w:rsidRPr="00A5196F" w:rsidTr="002E4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2E4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</w:p>
        </w:tc>
      </w:tr>
      <w:tr w:rsidR="00196A36" w:rsidRPr="00A5196F" w:rsidTr="002E4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2E4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A36" w:rsidRPr="00A5196F" w:rsidRDefault="00196A36" w:rsidP="00DE4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36" w:rsidRPr="00A5196F" w:rsidRDefault="00196A36" w:rsidP="00DE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E4C61" w:rsidRDefault="002E4C61"/>
    <w:tbl>
      <w:tblPr>
        <w:tblStyle w:val="5"/>
        <w:tblW w:w="701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1"/>
      </w:tblGrid>
      <w:tr w:rsidR="002E4C61" w:rsidRPr="00A5196F" w:rsidTr="002E4C61">
        <w:trPr>
          <w:trHeight w:val="885"/>
        </w:trPr>
        <w:tc>
          <w:tcPr>
            <w:tcW w:w="7011" w:type="dxa"/>
          </w:tcPr>
          <w:p w:rsidR="002E4C61" w:rsidRPr="00A5196F" w:rsidRDefault="002E4C61" w:rsidP="00DE4035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2E4C61" w:rsidRPr="00A5196F" w:rsidRDefault="002E4C61" w:rsidP="00DE4035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2E4C61" w:rsidRPr="00A5196F" w:rsidRDefault="002E4C61" w:rsidP="002E4C61">
            <w:pPr>
              <w:jc w:val="center"/>
              <w:rPr>
                <w:b/>
                <w:sz w:val="28"/>
              </w:rPr>
            </w:pPr>
            <w:r w:rsidRPr="00A5196F">
              <w:rPr>
                <w:b/>
                <w:sz w:val="28"/>
                <w:szCs w:val="24"/>
              </w:rPr>
              <w:t>ПОБЕДИТЕЛИ И ПРИЗЕРЫ</w:t>
            </w:r>
          </w:p>
          <w:p w:rsidR="002E4C61" w:rsidRPr="00A5196F" w:rsidRDefault="002E4C61" w:rsidP="00DE4035">
            <w:pPr>
              <w:jc w:val="center"/>
              <w:rPr>
                <w:b/>
                <w:sz w:val="28"/>
              </w:rPr>
            </w:pPr>
          </w:p>
          <w:p w:rsidR="002E4C61" w:rsidRPr="00A5196F" w:rsidRDefault="002E4C61" w:rsidP="002E4C61">
            <w:pPr>
              <w:ind w:left="-113"/>
              <w:jc w:val="center"/>
              <w:rPr>
                <w:b/>
                <w:sz w:val="32"/>
              </w:rPr>
            </w:pPr>
            <w:r w:rsidRPr="00A5196F">
              <w:rPr>
                <w:b/>
                <w:sz w:val="32"/>
              </w:rPr>
              <w:t>Легкая атлетика</w:t>
            </w:r>
            <w:r>
              <w:rPr>
                <w:b/>
                <w:sz w:val="32"/>
              </w:rPr>
              <w:t>.</w:t>
            </w:r>
            <w:r w:rsidRPr="00A5196F">
              <w:rPr>
                <w:b/>
                <w:sz w:val="32"/>
              </w:rPr>
              <w:t xml:space="preserve"> Спорт </w:t>
            </w:r>
            <w:r>
              <w:rPr>
                <w:b/>
                <w:sz w:val="32"/>
              </w:rPr>
              <w:t>ЛИН</w:t>
            </w:r>
          </w:p>
          <w:p w:rsidR="002E4C61" w:rsidRPr="00A5196F" w:rsidRDefault="002E4C61" w:rsidP="00DE4035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196A36" w:rsidRPr="00A5196F" w:rsidRDefault="00196A36" w:rsidP="00196A36">
      <w:pPr>
        <w:ind w:right="-143"/>
        <w:rPr>
          <w:b/>
          <w:i/>
          <w:sz w:val="24"/>
          <w:szCs w:val="24"/>
        </w:rPr>
      </w:pPr>
      <w:r w:rsidRPr="00A5196F">
        <w:rPr>
          <w:b/>
          <w:i/>
          <w:sz w:val="24"/>
          <w:szCs w:val="24"/>
        </w:rPr>
        <w:t xml:space="preserve">г. Йошкар-Ола </w:t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="002E4C61">
        <w:rPr>
          <w:b/>
          <w:i/>
          <w:sz w:val="24"/>
          <w:szCs w:val="24"/>
        </w:rPr>
        <w:tab/>
      </w:r>
      <w:r w:rsidRPr="00A5196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="002E4C61">
        <w:rPr>
          <w:b/>
          <w:i/>
          <w:sz w:val="24"/>
          <w:szCs w:val="24"/>
        </w:rPr>
        <w:t xml:space="preserve"> июля</w:t>
      </w:r>
      <w:r w:rsidRPr="00A5196F">
        <w:rPr>
          <w:b/>
          <w:i/>
          <w:sz w:val="24"/>
          <w:szCs w:val="24"/>
        </w:rPr>
        <w:t xml:space="preserve"> 2019 </w:t>
      </w:r>
      <w:r w:rsidR="002E4C61">
        <w:rPr>
          <w:b/>
          <w:i/>
          <w:sz w:val="24"/>
          <w:szCs w:val="24"/>
        </w:rPr>
        <w:t>год</w:t>
      </w:r>
    </w:p>
    <w:p w:rsidR="00196A36" w:rsidRPr="00A5196F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 w:rsidRPr="00A5196F">
        <w:rPr>
          <w:b/>
          <w:sz w:val="24"/>
          <w:szCs w:val="24"/>
        </w:rPr>
        <w:t xml:space="preserve">Девушки, </w:t>
      </w:r>
      <w:r>
        <w:rPr>
          <w:b/>
          <w:sz w:val="24"/>
          <w:szCs w:val="24"/>
        </w:rPr>
        <w:t>Прыжок в длину</w:t>
      </w:r>
      <w:r w:rsidRPr="00A5196F">
        <w:rPr>
          <w:b/>
          <w:sz w:val="24"/>
          <w:szCs w:val="24"/>
        </w:rPr>
        <w:t xml:space="preserve"> 14-18 лет </w:t>
      </w:r>
    </w:p>
    <w:tbl>
      <w:tblPr>
        <w:tblStyle w:val="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A5196F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Субъект</w:t>
            </w:r>
          </w:p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A5196F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А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9</w:t>
            </w:r>
          </w:p>
        </w:tc>
      </w:tr>
      <w:tr w:rsidR="00196A36" w:rsidRPr="00A5196F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енкова Ольг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</w:tr>
      <w:tr w:rsidR="00196A36" w:rsidRPr="00A5196F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цова Вер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</w:tr>
    </w:tbl>
    <w:p w:rsidR="00196A36" w:rsidRPr="00A5196F" w:rsidRDefault="00196A36" w:rsidP="00196A36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</w:t>
      </w:r>
      <w:r w:rsidRPr="00A5196F">
        <w:rPr>
          <w:b/>
          <w:sz w:val="24"/>
          <w:szCs w:val="24"/>
        </w:rPr>
        <w:t xml:space="preserve">и, </w:t>
      </w:r>
      <w:r>
        <w:rPr>
          <w:b/>
          <w:sz w:val="24"/>
          <w:szCs w:val="24"/>
        </w:rPr>
        <w:t>Прыжок в длину</w:t>
      </w:r>
      <w:r w:rsidRPr="00A5196F">
        <w:rPr>
          <w:b/>
          <w:sz w:val="24"/>
          <w:szCs w:val="24"/>
        </w:rPr>
        <w:t xml:space="preserve"> 14-18 лет </w:t>
      </w:r>
    </w:p>
    <w:tbl>
      <w:tblPr>
        <w:tblStyle w:val="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196A36" w:rsidRPr="00A5196F" w:rsidTr="00DE4035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Субъект</w:t>
            </w:r>
          </w:p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96A36" w:rsidRPr="00A5196F" w:rsidRDefault="00196A36" w:rsidP="00DE4035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езультат</w:t>
            </w:r>
          </w:p>
        </w:tc>
      </w:tr>
      <w:tr w:rsidR="00196A36" w:rsidRPr="00A5196F" w:rsidTr="00DE4035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Евген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</w:t>
            </w:r>
          </w:p>
        </w:tc>
      </w:tr>
      <w:tr w:rsidR="00196A36" w:rsidRPr="00A5196F" w:rsidTr="00DE4035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 Русл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</w:tr>
      <w:tr w:rsidR="00196A36" w:rsidRPr="00A5196F" w:rsidTr="00DE4035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ин Денис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96A36" w:rsidRPr="00A5196F" w:rsidRDefault="00196A36" w:rsidP="00D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6</w:t>
            </w:r>
          </w:p>
        </w:tc>
      </w:tr>
    </w:tbl>
    <w:p w:rsidR="00196A36" w:rsidRPr="005620B9" w:rsidRDefault="00196A36" w:rsidP="00196A36"/>
    <w:p w:rsidR="00C4750A" w:rsidRDefault="00C4750A" w:rsidP="00C4750A">
      <w:pPr>
        <w:rPr>
          <w:sz w:val="28"/>
          <w:szCs w:val="28"/>
        </w:rPr>
      </w:pPr>
    </w:p>
    <w:tbl>
      <w:tblPr>
        <w:tblW w:w="10316" w:type="dxa"/>
        <w:tblInd w:w="93" w:type="dxa"/>
        <w:tblLook w:val="04A0"/>
      </w:tblPr>
      <w:tblGrid>
        <w:gridCol w:w="329"/>
        <w:gridCol w:w="224"/>
        <w:gridCol w:w="202"/>
        <w:gridCol w:w="219"/>
        <w:gridCol w:w="211"/>
        <w:gridCol w:w="207"/>
        <w:gridCol w:w="219"/>
        <w:gridCol w:w="208"/>
        <w:gridCol w:w="224"/>
        <w:gridCol w:w="206"/>
        <w:gridCol w:w="224"/>
        <w:gridCol w:w="211"/>
        <w:gridCol w:w="219"/>
        <w:gridCol w:w="207"/>
        <w:gridCol w:w="225"/>
        <w:gridCol w:w="207"/>
        <w:gridCol w:w="336"/>
        <w:gridCol w:w="219"/>
        <w:gridCol w:w="212"/>
        <w:gridCol w:w="221"/>
        <w:gridCol w:w="212"/>
        <w:gridCol w:w="336"/>
        <w:gridCol w:w="216"/>
        <w:gridCol w:w="217"/>
        <w:gridCol w:w="336"/>
        <w:gridCol w:w="211"/>
        <w:gridCol w:w="221"/>
        <w:gridCol w:w="212"/>
        <w:gridCol w:w="217"/>
        <w:gridCol w:w="211"/>
        <w:gridCol w:w="218"/>
        <w:gridCol w:w="208"/>
        <w:gridCol w:w="265"/>
        <w:gridCol w:w="224"/>
        <w:gridCol w:w="224"/>
        <w:gridCol w:w="205"/>
        <w:gridCol w:w="259"/>
        <w:gridCol w:w="226"/>
        <w:gridCol w:w="246"/>
        <w:gridCol w:w="212"/>
        <w:gridCol w:w="246"/>
        <w:gridCol w:w="213"/>
        <w:gridCol w:w="352"/>
        <w:gridCol w:w="299"/>
      </w:tblGrid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990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Бочча. </w:t>
            </w: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ивидуальный вид программы класс ВС1</w:t>
            </w:r>
          </w:p>
        </w:tc>
      </w:tr>
      <w:tr w:rsidR="008529B1" w:rsidRPr="008529B1" w:rsidTr="008529B1">
        <w:trPr>
          <w:gridAfter w:val="1"/>
          <w:wAfter w:w="415" w:type="dxa"/>
          <w:trHeight w:val="345"/>
        </w:trPr>
        <w:tc>
          <w:tcPr>
            <w:tcW w:w="9901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А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11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Мурашев И.Е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узьмина А.А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арвенов Д.Х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13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45"/>
        </w:trPr>
        <w:tc>
          <w:tcPr>
            <w:tcW w:w="9901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C61" w:rsidRDefault="002E4C6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уппа В</w:t>
            </w:r>
          </w:p>
        </w:tc>
      </w:tr>
      <w:tr w:rsidR="008529B1" w:rsidRPr="008529B1" w:rsidTr="002E4C6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13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11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529B1" w:rsidRPr="008529B1" w:rsidTr="002E4C6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Мельникова М.А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ычков Г.М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арпей А.А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20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45"/>
        </w:trPr>
        <w:tc>
          <w:tcPr>
            <w:tcW w:w="9901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С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11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астович И.А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ашкирцев М.С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едяров Е.С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22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990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ивидуальный вид программы класс ВС1</w:t>
            </w: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2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/2 финала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нал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2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м - А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2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Мурашев И.Е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2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м- лучш.результ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2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Мельникова М.А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15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2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м - B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ычков Г.М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2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м - С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2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астович И.А.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gridAfter w:val="1"/>
          <w:wAfter w:w="415" w:type="dxa"/>
          <w:trHeight w:val="300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15"/>
        </w:trPr>
        <w:tc>
          <w:tcPr>
            <w:tcW w:w="888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ивидуальный вид программы класс ВС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45"/>
        </w:trPr>
        <w:tc>
          <w:tcPr>
            <w:tcW w:w="8887" w:type="dxa"/>
            <w:gridSpan w:val="3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А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4C61">
              <w:rPr>
                <w:color w:val="000000"/>
                <w:szCs w:val="28"/>
                <w:lang w:eastAsia="ru-RU"/>
              </w:rPr>
              <w:t>Итоговое место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5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ронникова А.Д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артошкина А.Д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7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Залалетдинова Г.Г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9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15"/>
        </w:trPr>
        <w:tc>
          <w:tcPr>
            <w:tcW w:w="888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уппа B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4C61">
              <w:rPr>
                <w:color w:val="000000"/>
                <w:szCs w:val="28"/>
                <w:lang w:eastAsia="ru-RU"/>
              </w:rPr>
              <w:t>Итоговое место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5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нозов Н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Нестеров В.В.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Пешкова Е.Ю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2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ляев В.С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2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15"/>
        </w:trPr>
        <w:tc>
          <w:tcPr>
            <w:tcW w:w="8887" w:type="dxa"/>
            <w:gridSpan w:val="3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C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4C61">
              <w:rPr>
                <w:color w:val="000000"/>
                <w:szCs w:val="28"/>
                <w:lang w:eastAsia="ru-RU"/>
              </w:rPr>
              <w:t>Итоговое место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5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орытин Р.А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Силаев А.Д.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Залалетдинов Г.Г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6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29B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Судаков Д.Е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39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15"/>
        </w:trPr>
        <w:tc>
          <w:tcPr>
            <w:tcW w:w="8887" w:type="dxa"/>
            <w:gridSpan w:val="3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D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4C61">
              <w:rPr>
                <w:color w:val="000000"/>
                <w:szCs w:val="28"/>
                <w:lang w:eastAsia="ru-RU"/>
              </w:rPr>
              <w:t>Итоговое место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5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Титеева А.Б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расная А.А.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Лобков В.В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Дозоров С.В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41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15"/>
        </w:trPr>
        <w:tc>
          <w:tcPr>
            <w:tcW w:w="8887" w:type="dxa"/>
            <w:gridSpan w:val="3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E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4C61">
              <w:rPr>
                <w:color w:val="000000"/>
                <w:szCs w:val="28"/>
                <w:lang w:eastAsia="ru-RU"/>
              </w:rPr>
              <w:t>Итоговое место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5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еглецов Г.М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нкаев Б.Ц.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омарова В.Д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Хомякова Е.Е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19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29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15"/>
        </w:trPr>
        <w:tc>
          <w:tcPr>
            <w:tcW w:w="8887" w:type="dxa"/>
            <w:gridSpan w:val="3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F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4C61">
              <w:rPr>
                <w:color w:val="000000"/>
                <w:szCs w:val="28"/>
                <w:lang w:eastAsia="ru-RU"/>
              </w:rPr>
              <w:t>Итоговое место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5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7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хметшина А.А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3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рсов Е.А.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Смирнова Л.А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22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огомолов А.Д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15"/>
        </w:trPr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46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2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/8 финал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/4 финала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/2 финал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 xml:space="preserve"> Финал</w:t>
            </w:r>
          </w:p>
        </w:tc>
      </w:tr>
      <w:tr w:rsidR="008529B1" w:rsidRPr="008529B1" w:rsidTr="008529B1">
        <w:trPr>
          <w:trHeight w:val="300"/>
        </w:trPr>
        <w:tc>
          <w:tcPr>
            <w:tcW w:w="22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1м - А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2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ронникова А.Д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2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3м - 4 рез.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2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Залалетдинов Г.Г.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ронникова А.Д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2м - С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орытин Р.А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орытин Р.А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2м - F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ронникова А.Д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2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хметшина А.А.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1м - D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расная А.А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3м - 1 рез.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еглецов Г.М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нкаев Б.Ц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расная А.А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1м - Е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еглецов Г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еглецов Г.М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2м - B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Нестеров В.В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1м - В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нозов Н.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lastRenderedPageBreak/>
              <w:t>3м - 3 рез.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8529B1" w:rsidRPr="008529B1" w:rsidTr="008529B1">
        <w:trPr>
          <w:trHeight w:val="300"/>
        </w:trPr>
        <w:tc>
          <w:tcPr>
            <w:tcW w:w="2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Богомолов А.Д.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нозов Н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2м - E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омарова В.Д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омарова В.Д.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2м - D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Анозов Н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Титеева А.Б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1м - C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Силаев А.Д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3м - 2 рез.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рсов Е.А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2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артошкина А.Д.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Силаев А.Д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1м - F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-4 место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рсов Е.А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рсов Е.А.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00"/>
        </w:trPr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2м - А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529B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8529B1" w:rsidRPr="008529B1" w:rsidTr="008529B1">
        <w:trPr>
          <w:trHeight w:val="300"/>
        </w:trPr>
        <w:tc>
          <w:tcPr>
            <w:tcW w:w="2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Залалетдинова Г.Г.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529B1" w:rsidRPr="008529B1" w:rsidTr="008529B1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8529B1">
        <w:trPr>
          <w:trHeight w:val="34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529B1" w:rsidRDefault="008529B1" w:rsidP="00C4750A">
      <w:pPr>
        <w:rPr>
          <w:sz w:val="28"/>
          <w:szCs w:val="28"/>
        </w:rPr>
      </w:pPr>
    </w:p>
    <w:tbl>
      <w:tblPr>
        <w:tblW w:w="10241" w:type="dxa"/>
        <w:tblInd w:w="93" w:type="dxa"/>
        <w:tblLook w:val="04A0"/>
      </w:tblPr>
      <w:tblGrid>
        <w:gridCol w:w="426"/>
        <w:gridCol w:w="2425"/>
        <w:gridCol w:w="326"/>
        <w:gridCol w:w="436"/>
        <w:gridCol w:w="326"/>
        <w:gridCol w:w="436"/>
        <w:gridCol w:w="436"/>
        <w:gridCol w:w="436"/>
        <w:gridCol w:w="436"/>
        <w:gridCol w:w="326"/>
        <w:gridCol w:w="436"/>
        <w:gridCol w:w="326"/>
        <w:gridCol w:w="649"/>
        <w:gridCol w:w="821"/>
        <w:gridCol w:w="1000"/>
        <w:gridCol w:w="1000"/>
      </w:tblGrid>
      <w:tr w:rsidR="008529B1" w:rsidRPr="008529B1" w:rsidTr="00EB626F">
        <w:trPr>
          <w:trHeight w:val="300"/>
        </w:trPr>
        <w:tc>
          <w:tcPr>
            <w:tcW w:w="82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EB626F">
            <w:pPr>
              <w:suppressAutoHyphens w:val="0"/>
              <w:ind w:firstLine="132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ивидуальный вид программы класс ВС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EB626F">
        <w:trPr>
          <w:trHeight w:val="315"/>
        </w:trPr>
        <w:tc>
          <w:tcPr>
            <w:tcW w:w="924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EB626F">
            <w:pPr>
              <w:suppressAutoHyphens w:val="0"/>
              <w:spacing w:after="120"/>
              <w:ind w:firstLine="132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9B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8529B1" w:rsidTr="00EB626F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29B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529B1" w:rsidRPr="008529B1" w:rsidTr="00EB626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Васильев В.В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EB626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EB626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Костанян А.А.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EB626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EB626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Гурьева А.С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EB626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EB626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Харламова М.Г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4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EB626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529B1" w:rsidRPr="008529B1" w:rsidTr="00EB626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Лосев Е.А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-6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29B1" w:rsidRPr="008529B1" w:rsidTr="00EB626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8529B1" w:rsidRDefault="008529B1" w:rsidP="008529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9B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8529B1" w:rsidRDefault="008529B1" w:rsidP="008529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529B1" w:rsidRDefault="008529B1" w:rsidP="00387B38">
      <w:pPr>
        <w:jc w:val="both"/>
        <w:rPr>
          <w:sz w:val="28"/>
          <w:szCs w:val="28"/>
        </w:rPr>
      </w:pPr>
    </w:p>
    <w:tbl>
      <w:tblPr>
        <w:tblW w:w="7980" w:type="dxa"/>
        <w:tblInd w:w="93" w:type="dxa"/>
        <w:tblLook w:val="04A0"/>
      </w:tblPr>
      <w:tblGrid>
        <w:gridCol w:w="426"/>
        <w:gridCol w:w="2466"/>
        <w:gridCol w:w="326"/>
        <w:gridCol w:w="326"/>
        <w:gridCol w:w="326"/>
        <w:gridCol w:w="326"/>
        <w:gridCol w:w="326"/>
        <w:gridCol w:w="326"/>
        <w:gridCol w:w="326"/>
        <w:gridCol w:w="326"/>
        <w:gridCol w:w="743"/>
        <w:gridCol w:w="940"/>
        <w:gridCol w:w="994"/>
        <w:gridCol w:w="651"/>
      </w:tblGrid>
      <w:tr w:rsidR="008529B1" w:rsidRPr="00BC2481" w:rsidTr="00DE4035">
        <w:trPr>
          <w:trHeight w:val="300"/>
        </w:trPr>
        <w:tc>
          <w:tcPr>
            <w:tcW w:w="7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EB626F">
            <w:pPr>
              <w:suppressAutoHyphens w:val="0"/>
              <w:ind w:firstLine="189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2481"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ивидуальный вид программы класс ВС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BC2481" w:rsidTr="00DE4035">
        <w:trPr>
          <w:trHeight w:val="315"/>
        </w:trPr>
        <w:tc>
          <w:tcPr>
            <w:tcW w:w="734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EB626F">
            <w:pPr>
              <w:suppressAutoHyphens w:val="0"/>
              <w:spacing w:after="120"/>
              <w:ind w:firstLine="189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2481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29B1" w:rsidRPr="00BC2481" w:rsidTr="00DE4035">
        <w:trPr>
          <w:trHeight w:val="315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C2481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C2481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C2481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C2481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529B1" w:rsidRPr="00BC2481" w:rsidTr="00DE4035">
        <w:trPr>
          <w:trHeight w:val="300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Зятева Ольга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C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29B1" w:rsidRPr="00BC2481" w:rsidTr="00DE4035">
        <w:trPr>
          <w:trHeight w:val="31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BC2481" w:rsidTr="00DE4035">
        <w:trPr>
          <w:trHeight w:val="300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Новикова Анастасия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C24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29B1" w:rsidRPr="00BC2481" w:rsidTr="00DE4035">
        <w:trPr>
          <w:trHeight w:val="31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BC2481" w:rsidTr="00DE4035">
        <w:trPr>
          <w:trHeight w:val="300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Клепцына Софь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-7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C24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29B1" w:rsidRPr="00BC2481" w:rsidTr="00DE4035">
        <w:trPr>
          <w:trHeight w:val="31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29B1" w:rsidRPr="00BC2481" w:rsidTr="00DE4035">
        <w:trPr>
          <w:trHeight w:val="300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Хесников Ахмед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-3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C24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29B1" w:rsidRPr="00BC2481" w:rsidTr="00DE4035">
        <w:trPr>
          <w:trHeight w:val="31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529B1" w:rsidRPr="00BC2481" w:rsidRDefault="008529B1" w:rsidP="00DE403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248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9B1" w:rsidRPr="00BC2481" w:rsidRDefault="008529B1" w:rsidP="00DE403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529B1" w:rsidRDefault="008529B1" w:rsidP="008529B1">
      <w:pPr>
        <w:rPr>
          <w:sz w:val="28"/>
          <w:szCs w:val="28"/>
        </w:rPr>
      </w:pPr>
    </w:p>
    <w:tbl>
      <w:tblPr>
        <w:tblW w:w="8761" w:type="dxa"/>
        <w:tblInd w:w="93" w:type="dxa"/>
        <w:tblLook w:val="04A0"/>
      </w:tblPr>
      <w:tblGrid>
        <w:gridCol w:w="426"/>
        <w:gridCol w:w="2466"/>
        <w:gridCol w:w="436"/>
        <w:gridCol w:w="326"/>
        <w:gridCol w:w="436"/>
        <w:gridCol w:w="326"/>
        <w:gridCol w:w="326"/>
        <w:gridCol w:w="436"/>
        <w:gridCol w:w="326"/>
        <w:gridCol w:w="326"/>
        <w:gridCol w:w="326"/>
        <w:gridCol w:w="436"/>
        <w:gridCol w:w="689"/>
        <w:gridCol w:w="871"/>
        <w:gridCol w:w="801"/>
        <w:gridCol w:w="920"/>
      </w:tblGrid>
      <w:tr w:rsidR="0039311F" w:rsidRPr="0039311F" w:rsidTr="0039311F">
        <w:trPr>
          <w:trHeight w:val="300"/>
        </w:trPr>
        <w:tc>
          <w:tcPr>
            <w:tcW w:w="71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EB626F">
            <w:pPr>
              <w:suppressAutoHyphens w:val="0"/>
              <w:ind w:firstLine="16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311F"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ивидуальный вид программы класс ВС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9311F" w:rsidRPr="0039311F" w:rsidTr="0039311F">
        <w:trPr>
          <w:trHeight w:val="315"/>
        </w:trPr>
        <w:tc>
          <w:tcPr>
            <w:tcW w:w="784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EB626F">
            <w:pPr>
              <w:suppressAutoHyphens w:val="0"/>
              <w:spacing w:after="120"/>
              <w:ind w:firstLine="16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311F">
              <w:rPr>
                <w:b/>
                <w:bCs/>
                <w:color w:val="000000"/>
                <w:sz w:val="28"/>
                <w:szCs w:val="28"/>
                <w:lang w:eastAsia="ru-RU"/>
              </w:rPr>
              <w:t>Группа А</w:t>
            </w:r>
            <w:bookmarkStart w:id="0" w:name="_GoBack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9311F" w:rsidRPr="0039311F" w:rsidTr="0039311F">
        <w:trPr>
          <w:trHeight w:val="315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311F">
              <w:rPr>
                <w:color w:val="000000"/>
                <w:sz w:val="16"/>
                <w:szCs w:val="16"/>
                <w:lang w:eastAsia="ru-RU"/>
              </w:rPr>
              <w:t>Побед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311F">
              <w:rPr>
                <w:color w:val="000000"/>
                <w:sz w:val="16"/>
                <w:szCs w:val="16"/>
                <w:lang w:eastAsia="ru-RU"/>
              </w:rPr>
              <w:t>Разниц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311F">
              <w:rPr>
                <w:color w:val="000000"/>
                <w:sz w:val="16"/>
                <w:szCs w:val="16"/>
                <w:lang w:eastAsia="ru-RU"/>
              </w:rPr>
              <w:t>Набрано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311F">
              <w:rPr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39311F" w:rsidRPr="0039311F" w:rsidTr="0039311F">
        <w:trPr>
          <w:trHeight w:val="300"/>
        </w:trPr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Ксюпов А.А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-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311F" w:rsidRPr="0039311F" w:rsidTr="0039311F">
        <w:trPr>
          <w:trHeight w:val="315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9311F" w:rsidRPr="0039311F" w:rsidTr="0039311F">
        <w:trPr>
          <w:trHeight w:val="300"/>
        </w:trPr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Лебедев И.Р.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311F" w:rsidRPr="0039311F" w:rsidTr="0039311F">
        <w:trPr>
          <w:trHeight w:val="315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9311F" w:rsidRPr="0039311F" w:rsidTr="0039311F">
        <w:trPr>
          <w:trHeight w:val="300"/>
        </w:trPr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Белов С.А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-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311F" w:rsidRPr="0039311F" w:rsidTr="0039311F">
        <w:trPr>
          <w:trHeight w:val="315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9311F" w:rsidRPr="0039311F" w:rsidTr="0039311F">
        <w:trPr>
          <w:trHeight w:val="300"/>
        </w:trPr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Шергин Р.В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311F" w:rsidRPr="0039311F" w:rsidTr="0039311F">
        <w:trPr>
          <w:trHeight w:val="315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9311F" w:rsidRPr="0039311F" w:rsidTr="0039311F">
        <w:trPr>
          <w:trHeight w:val="300"/>
        </w:trPr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Матросова Л.Ю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9311F" w:rsidRPr="0039311F" w:rsidTr="0039311F">
        <w:trPr>
          <w:trHeight w:val="315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9311F" w:rsidRPr="0039311F" w:rsidRDefault="0039311F" w:rsidP="0039311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11F" w:rsidRPr="0039311F" w:rsidRDefault="0039311F" w:rsidP="003931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529B1" w:rsidRPr="00CC11D6" w:rsidRDefault="008529B1" w:rsidP="00387B38">
      <w:pPr>
        <w:jc w:val="both"/>
        <w:rPr>
          <w:sz w:val="28"/>
          <w:szCs w:val="28"/>
        </w:rPr>
      </w:pPr>
    </w:p>
    <w:p w:rsidR="00387B38" w:rsidRDefault="003F4C86" w:rsidP="00387B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бол.</w:t>
      </w:r>
    </w:p>
    <w:p w:rsidR="003F4C86" w:rsidRPr="003F4C86" w:rsidRDefault="003F4C86" w:rsidP="003F4C86">
      <w:pPr>
        <w:jc w:val="both"/>
        <w:rPr>
          <w:b/>
          <w:sz w:val="28"/>
          <w:szCs w:val="28"/>
        </w:rPr>
      </w:pPr>
      <w:r w:rsidRPr="003F4C86">
        <w:rPr>
          <w:sz w:val="28"/>
          <w:szCs w:val="28"/>
        </w:rPr>
        <w:t xml:space="preserve">     ¼ финал.(ю). Краснодарский край-Тамбовская область. </w:t>
      </w:r>
      <w:bookmarkStart w:id="1" w:name="_Hlk14255365"/>
      <w:r w:rsidRPr="003F4C86">
        <w:rPr>
          <w:b/>
          <w:sz w:val="28"/>
          <w:szCs w:val="28"/>
        </w:rPr>
        <w:t>11-1</w:t>
      </w:r>
      <w:bookmarkEnd w:id="1"/>
    </w:p>
    <w:p w:rsidR="003F4C86" w:rsidRPr="003F4C86" w:rsidRDefault="003F4C86" w:rsidP="003F4C86">
      <w:pPr>
        <w:jc w:val="both"/>
        <w:rPr>
          <w:sz w:val="28"/>
          <w:szCs w:val="28"/>
        </w:rPr>
      </w:pPr>
      <w:r w:rsidRPr="003F4C86">
        <w:rPr>
          <w:sz w:val="28"/>
          <w:szCs w:val="28"/>
        </w:rPr>
        <w:t xml:space="preserve">     ¼ финал.(ю). Липецкая область-Москва. </w:t>
      </w:r>
      <w:r w:rsidRPr="003F4C86">
        <w:rPr>
          <w:b/>
          <w:sz w:val="28"/>
          <w:szCs w:val="28"/>
        </w:rPr>
        <w:t>23-21</w:t>
      </w:r>
    </w:p>
    <w:p w:rsidR="003F4C86" w:rsidRPr="003F4C86" w:rsidRDefault="003F4C86" w:rsidP="003F4C86">
      <w:pPr>
        <w:jc w:val="both"/>
        <w:rPr>
          <w:b/>
          <w:sz w:val="28"/>
          <w:szCs w:val="28"/>
        </w:rPr>
      </w:pPr>
      <w:r w:rsidRPr="003F4C86">
        <w:rPr>
          <w:sz w:val="28"/>
          <w:szCs w:val="28"/>
        </w:rPr>
        <w:t xml:space="preserve">     1/2 финал.(д). Краснодарский край-Республика Татарстан. </w:t>
      </w:r>
      <w:r w:rsidRPr="003F4C86">
        <w:rPr>
          <w:b/>
          <w:sz w:val="28"/>
          <w:szCs w:val="28"/>
        </w:rPr>
        <w:t>16-6</w:t>
      </w:r>
    </w:p>
    <w:p w:rsidR="003F4C86" w:rsidRPr="003F4C86" w:rsidRDefault="003F4C86" w:rsidP="003F4C86">
      <w:pPr>
        <w:jc w:val="both"/>
        <w:rPr>
          <w:b/>
          <w:sz w:val="28"/>
          <w:szCs w:val="28"/>
        </w:rPr>
      </w:pPr>
      <w:r w:rsidRPr="003F4C86">
        <w:rPr>
          <w:sz w:val="28"/>
          <w:szCs w:val="28"/>
        </w:rPr>
        <w:t xml:space="preserve">     1/2 финал.(д). Липецкая область-Московская область. </w:t>
      </w:r>
      <w:r w:rsidRPr="003F4C86">
        <w:rPr>
          <w:b/>
          <w:sz w:val="28"/>
          <w:szCs w:val="28"/>
        </w:rPr>
        <w:t>13-10</w:t>
      </w:r>
    </w:p>
    <w:p w:rsidR="003F4C86" w:rsidRPr="003F4C86" w:rsidRDefault="003F4C86" w:rsidP="003F4C86">
      <w:pPr>
        <w:jc w:val="both"/>
        <w:rPr>
          <w:sz w:val="28"/>
          <w:szCs w:val="28"/>
        </w:rPr>
      </w:pPr>
      <w:r w:rsidRPr="003F4C86">
        <w:rPr>
          <w:sz w:val="28"/>
          <w:szCs w:val="28"/>
        </w:rPr>
        <w:t xml:space="preserve">   </w:t>
      </w:r>
      <w:r w:rsidR="00037553">
        <w:rPr>
          <w:sz w:val="28"/>
          <w:szCs w:val="28"/>
        </w:rPr>
        <w:t xml:space="preserve">  </w:t>
      </w:r>
      <w:r w:rsidRPr="003F4C86">
        <w:rPr>
          <w:sz w:val="28"/>
          <w:szCs w:val="28"/>
        </w:rPr>
        <w:t xml:space="preserve">Игра за 5-8 место.(ю). Свердловская область-Тамбовская область. </w:t>
      </w:r>
      <w:r w:rsidRPr="003F4C86">
        <w:rPr>
          <w:b/>
          <w:sz w:val="28"/>
          <w:szCs w:val="28"/>
        </w:rPr>
        <w:t>17-7</w:t>
      </w:r>
    </w:p>
    <w:p w:rsidR="003F4C86" w:rsidRPr="003F4C86" w:rsidRDefault="003F4C86" w:rsidP="003F4C86">
      <w:pPr>
        <w:jc w:val="both"/>
        <w:rPr>
          <w:b/>
          <w:sz w:val="28"/>
          <w:szCs w:val="28"/>
        </w:rPr>
      </w:pPr>
      <w:r w:rsidRPr="003F4C86">
        <w:rPr>
          <w:sz w:val="28"/>
          <w:szCs w:val="28"/>
        </w:rPr>
        <w:t xml:space="preserve"> </w:t>
      </w:r>
      <w:r w:rsidR="00037553">
        <w:rPr>
          <w:sz w:val="28"/>
          <w:szCs w:val="28"/>
        </w:rPr>
        <w:t xml:space="preserve">    </w:t>
      </w:r>
      <w:r w:rsidRPr="003F4C86">
        <w:rPr>
          <w:sz w:val="28"/>
          <w:szCs w:val="28"/>
        </w:rPr>
        <w:t xml:space="preserve">Игра за 5-8 место.(ю). Москва – Московская область. </w:t>
      </w:r>
      <w:r w:rsidRPr="003F4C86">
        <w:rPr>
          <w:b/>
          <w:sz w:val="28"/>
          <w:szCs w:val="28"/>
        </w:rPr>
        <w:t>16-15</w:t>
      </w:r>
    </w:p>
    <w:p w:rsidR="003F4C86" w:rsidRPr="003F4C86" w:rsidRDefault="003F4C86" w:rsidP="003F4C86">
      <w:pPr>
        <w:jc w:val="both"/>
        <w:rPr>
          <w:b/>
          <w:sz w:val="28"/>
          <w:szCs w:val="28"/>
        </w:rPr>
      </w:pPr>
      <w:r w:rsidRPr="003F4C86">
        <w:rPr>
          <w:sz w:val="28"/>
          <w:szCs w:val="28"/>
        </w:rPr>
        <w:t xml:space="preserve"> </w:t>
      </w:r>
      <w:r w:rsidR="00037553">
        <w:rPr>
          <w:sz w:val="28"/>
          <w:szCs w:val="28"/>
        </w:rPr>
        <w:t xml:space="preserve">    </w:t>
      </w:r>
      <w:r w:rsidRPr="003F4C86">
        <w:rPr>
          <w:sz w:val="28"/>
          <w:szCs w:val="28"/>
        </w:rPr>
        <w:t xml:space="preserve">1/2 финал.(ю). Республика Адыгея – Нижегородская область. </w:t>
      </w:r>
      <w:r w:rsidRPr="003F4C86">
        <w:rPr>
          <w:b/>
          <w:sz w:val="28"/>
          <w:szCs w:val="28"/>
        </w:rPr>
        <w:t>17-20</w:t>
      </w:r>
    </w:p>
    <w:p w:rsidR="003F4C86" w:rsidRPr="003F4C86" w:rsidRDefault="00037553" w:rsidP="003F4C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4C86" w:rsidRPr="003F4C86">
        <w:rPr>
          <w:sz w:val="28"/>
          <w:szCs w:val="28"/>
        </w:rPr>
        <w:t xml:space="preserve">1/2 финал.(ю). Краснодарский край-Липецкая область. </w:t>
      </w:r>
      <w:r w:rsidR="003F4C86" w:rsidRPr="003F4C86">
        <w:rPr>
          <w:b/>
          <w:sz w:val="28"/>
          <w:szCs w:val="28"/>
        </w:rPr>
        <w:t>12-2</w:t>
      </w:r>
    </w:p>
    <w:p w:rsidR="003F4C86" w:rsidRPr="003F4C86" w:rsidRDefault="00037553" w:rsidP="003F4C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C86" w:rsidRPr="003F4C86">
        <w:rPr>
          <w:sz w:val="28"/>
          <w:szCs w:val="28"/>
        </w:rPr>
        <w:t xml:space="preserve"> Игра за 7-8 место. (ю). Тамбовская область-Московская область. </w:t>
      </w:r>
      <w:r w:rsidR="003F4C86" w:rsidRPr="003F4C86">
        <w:rPr>
          <w:b/>
          <w:sz w:val="28"/>
          <w:szCs w:val="28"/>
        </w:rPr>
        <w:t>9-19</w:t>
      </w:r>
    </w:p>
    <w:p w:rsidR="003F4C86" w:rsidRPr="003F4C86" w:rsidRDefault="00037553" w:rsidP="003F4C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4C86" w:rsidRPr="003F4C86">
        <w:rPr>
          <w:sz w:val="28"/>
          <w:szCs w:val="28"/>
        </w:rPr>
        <w:t xml:space="preserve">Игра за 5-6 место. (ю). Свердловская область-Москва. </w:t>
      </w:r>
      <w:r w:rsidR="003F4C86" w:rsidRPr="003F4C86">
        <w:rPr>
          <w:b/>
          <w:sz w:val="28"/>
          <w:szCs w:val="28"/>
        </w:rPr>
        <w:t>8-11</w:t>
      </w:r>
    </w:p>
    <w:p w:rsidR="003F4C86" w:rsidRPr="00CC11D6" w:rsidRDefault="003F4C86" w:rsidP="00387B38">
      <w:pPr>
        <w:rPr>
          <w:b/>
          <w:sz w:val="28"/>
          <w:szCs w:val="28"/>
        </w:rPr>
      </w:pPr>
    </w:p>
    <w:p w:rsidR="00EB2C1D" w:rsidRDefault="00EB2C1D" w:rsidP="006D0021">
      <w:pPr>
        <w:rPr>
          <w:b/>
          <w:sz w:val="28"/>
          <w:szCs w:val="28"/>
        </w:rPr>
      </w:pPr>
    </w:p>
    <w:p w:rsidR="00FC248E" w:rsidRDefault="00FC248E" w:rsidP="00FC248E">
      <w:pPr>
        <w:spacing w:before="12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</w:t>
      </w:r>
      <w:r w:rsidR="00BC2481">
        <w:rPr>
          <w:b/>
          <w:sz w:val="28"/>
          <w:szCs w:val="28"/>
        </w:rPr>
        <w:t>ИЕ СОРЕВНОВАНИЙ НА 18</w:t>
      </w:r>
      <w:r w:rsidR="001E67A9">
        <w:rPr>
          <w:b/>
          <w:sz w:val="28"/>
          <w:szCs w:val="28"/>
        </w:rPr>
        <w:t xml:space="preserve"> ИЮЛЯ 2019 ГОДА</w:t>
      </w:r>
    </w:p>
    <w:p w:rsidR="003E2711" w:rsidRPr="0051643F" w:rsidRDefault="001E67A9" w:rsidP="00113F04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Плавание ПОДА – 10:00 – 11:00</w:t>
      </w:r>
    </w:p>
    <w:p w:rsidR="001E67A9" w:rsidRPr="0051643F" w:rsidRDefault="001E67A9" w:rsidP="001E67A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Плавание -  спорт слепых – 1</w:t>
      </w:r>
      <w:r w:rsidR="0051643F" w:rsidRPr="0051643F">
        <w:rPr>
          <w:b/>
          <w:sz w:val="28"/>
          <w:szCs w:val="28"/>
        </w:rPr>
        <w:t>2:00 – 14:0</w:t>
      </w:r>
      <w:r w:rsidRPr="0051643F">
        <w:rPr>
          <w:b/>
          <w:sz w:val="28"/>
          <w:szCs w:val="28"/>
        </w:rPr>
        <w:t>0</w:t>
      </w:r>
    </w:p>
    <w:p w:rsidR="00453B04" w:rsidRPr="0051643F" w:rsidRDefault="001E67A9" w:rsidP="00113F04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Плавание – спорт глухих – 15:00 – 16:00</w:t>
      </w:r>
    </w:p>
    <w:p w:rsidR="0051643F" w:rsidRPr="0051643F" w:rsidRDefault="0051643F" w:rsidP="00113F04">
      <w:pPr>
        <w:rPr>
          <w:b/>
          <w:sz w:val="28"/>
          <w:szCs w:val="28"/>
        </w:rPr>
      </w:pPr>
    </w:p>
    <w:p w:rsidR="0051643F" w:rsidRPr="0051643F" w:rsidRDefault="0051643F" w:rsidP="0051643F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Легкая атлетика –09:00 – 13:00 (все классы)</w:t>
      </w:r>
    </w:p>
    <w:p w:rsidR="001E67A9" w:rsidRPr="0051643F" w:rsidRDefault="001E67A9" w:rsidP="00113F04">
      <w:pPr>
        <w:rPr>
          <w:b/>
          <w:sz w:val="28"/>
          <w:szCs w:val="28"/>
        </w:rPr>
      </w:pPr>
    </w:p>
    <w:p w:rsidR="00BF132A" w:rsidRPr="0051643F" w:rsidRDefault="00BF132A" w:rsidP="00BF132A">
      <w:pPr>
        <w:rPr>
          <w:b/>
          <w:sz w:val="28"/>
          <w:szCs w:val="28"/>
          <w:u w:val="single"/>
        </w:rPr>
      </w:pPr>
      <w:r w:rsidRPr="0051643F">
        <w:rPr>
          <w:b/>
          <w:sz w:val="28"/>
          <w:szCs w:val="28"/>
          <w:u w:val="single"/>
        </w:rPr>
        <w:t>Голбол – 10:00 – 15:0</w:t>
      </w:r>
      <w:r w:rsidR="001E67A9" w:rsidRPr="0051643F">
        <w:rPr>
          <w:b/>
          <w:sz w:val="28"/>
          <w:szCs w:val="28"/>
          <w:u w:val="single"/>
        </w:rPr>
        <w:t>0</w:t>
      </w:r>
    </w:p>
    <w:p w:rsidR="009D7B8B" w:rsidRPr="0078068D" w:rsidRDefault="009D7B8B" w:rsidP="009D7B8B">
      <w:pPr>
        <w:rPr>
          <w:b/>
          <w:sz w:val="28"/>
          <w:szCs w:val="28"/>
        </w:rPr>
      </w:pPr>
      <w:r w:rsidRPr="0078068D">
        <w:rPr>
          <w:b/>
          <w:sz w:val="28"/>
          <w:szCs w:val="28"/>
        </w:rPr>
        <w:t>10-00.     Игра за 3-4 место. (д). Республика Татарстан – Московская область.</w:t>
      </w:r>
    </w:p>
    <w:p w:rsidR="009D7B8B" w:rsidRPr="0078068D" w:rsidRDefault="009D7B8B" w:rsidP="009D7B8B">
      <w:pPr>
        <w:rPr>
          <w:b/>
          <w:sz w:val="28"/>
          <w:szCs w:val="28"/>
        </w:rPr>
      </w:pPr>
      <w:r w:rsidRPr="0078068D">
        <w:rPr>
          <w:b/>
          <w:sz w:val="28"/>
          <w:szCs w:val="28"/>
        </w:rPr>
        <w:t>11-00.     Игра за 3-4 место. (ю). Республика Адыгея – Липецкая область.</w:t>
      </w:r>
    </w:p>
    <w:p w:rsidR="009D7B8B" w:rsidRPr="0078068D" w:rsidRDefault="009D7B8B" w:rsidP="009D7B8B">
      <w:pPr>
        <w:rPr>
          <w:b/>
          <w:sz w:val="28"/>
          <w:szCs w:val="28"/>
        </w:rPr>
      </w:pPr>
      <w:r w:rsidRPr="0078068D">
        <w:rPr>
          <w:b/>
          <w:sz w:val="28"/>
          <w:szCs w:val="28"/>
        </w:rPr>
        <w:t>12-00.     Финал.(д). Краснодарский край – Липецкая область.</w:t>
      </w:r>
    </w:p>
    <w:p w:rsidR="009D7B8B" w:rsidRPr="0078068D" w:rsidRDefault="009D7B8B" w:rsidP="009D7B8B">
      <w:pPr>
        <w:rPr>
          <w:b/>
          <w:sz w:val="28"/>
          <w:szCs w:val="28"/>
        </w:rPr>
      </w:pPr>
      <w:r w:rsidRPr="0078068D">
        <w:rPr>
          <w:b/>
          <w:sz w:val="28"/>
          <w:szCs w:val="28"/>
        </w:rPr>
        <w:t>13-00.     Финал.(ю). Нижегородская область – Краснодарский край.</w:t>
      </w:r>
    </w:p>
    <w:p w:rsidR="00BF132A" w:rsidRPr="0051643F" w:rsidRDefault="00BF132A" w:rsidP="00113F04">
      <w:pPr>
        <w:rPr>
          <w:b/>
          <w:sz w:val="28"/>
          <w:szCs w:val="28"/>
        </w:rPr>
      </w:pPr>
    </w:p>
    <w:p w:rsidR="001E67A9" w:rsidRPr="0051643F" w:rsidRDefault="004E1429" w:rsidP="00113F04">
      <w:pPr>
        <w:rPr>
          <w:b/>
          <w:sz w:val="28"/>
          <w:szCs w:val="28"/>
          <w:u w:val="single"/>
        </w:rPr>
      </w:pPr>
      <w:r w:rsidRPr="0051643F">
        <w:rPr>
          <w:b/>
          <w:sz w:val="28"/>
          <w:szCs w:val="28"/>
          <w:u w:val="single"/>
        </w:rPr>
        <w:t>Футбол среди лиц с заболеванием ЦП</w:t>
      </w:r>
    </w:p>
    <w:p w:rsidR="004E1429" w:rsidRPr="0051643F" w:rsidRDefault="004E1429" w:rsidP="004E142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10.00  Матч за 5-8 место  3 место группа «Б»– 4место группа «А»</w:t>
      </w:r>
    </w:p>
    <w:p w:rsidR="004E1429" w:rsidRPr="0051643F" w:rsidRDefault="004E1429" w:rsidP="004E142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Республика Татарстан  -   Нижегородская область</w:t>
      </w:r>
    </w:p>
    <w:p w:rsidR="004E1429" w:rsidRPr="0051643F" w:rsidRDefault="004E1429" w:rsidP="004E142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lastRenderedPageBreak/>
        <w:t>12.00  Матч за 5-8 место  4 место группа «Б» - 3 место группа «А»</w:t>
      </w:r>
    </w:p>
    <w:p w:rsidR="004E1429" w:rsidRPr="0051643F" w:rsidRDefault="004E1429" w:rsidP="004E142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Московская область  Ленинградская область</w:t>
      </w:r>
    </w:p>
    <w:p w:rsidR="004E1429" w:rsidRPr="0051643F" w:rsidRDefault="004E1429" w:rsidP="004E142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14.00  Полуфинал - 1место группа «А» -2место группа «Б»</w:t>
      </w:r>
    </w:p>
    <w:p w:rsidR="004E1429" w:rsidRPr="0051643F" w:rsidRDefault="004E1429" w:rsidP="004E142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 xml:space="preserve"> Москва–Санкт-Петербург</w:t>
      </w:r>
    </w:p>
    <w:p w:rsidR="004E1429" w:rsidRPr="0051643F" w:rsidRDefault="004E1429" w:rsidP="004E142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16.00  Полуфинал - 2место группа «А» - 1 место группа «Б»</w:t>
      </w:r>
    </w:p>
    <w:p w:rsidR="004E1429" w:rsidRPr="0051643F" w:rsidRDefault="004E1429" w:rsidP="004E142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 xml:space="preserve">                                                   Удмуртская Республика-  РСО-Алания</w:t>
      </w:r>
    </w:p>
    <w:p w:rsidR="004E1429" w:rsidRPr="0051643F" w:rsidRDefault="004E1429" w:rsidP="00113F04">
      <w:pPr>
        <w:rPr>
          <w:b/>
          <w:sz w:val="28"/>
          <w:szCs w:val="28"/>
        </w:rPr>
      </w:pPr>
    </w:p>
    <w:p w:rsidR="0051643F" w:rsidRPr="0051643F" w:rsidRDefault="0051643F" w:rsidP="00113F04">
      <w:pPr>
        <w:rPr>
          <w:b/>
          <w:sz w:val="28"/>
          <w:szCs w:val="28"/>
        </w:rPr>
      </w:pPr>
    </w:p>
    <w:p w:rsidR="005860F1" w:rsidRPr="0051643F" w:rsidRDefault="0051643F" w:rsidP="00113F04">
      <w:pPr>
        <w:rPr>
          <w:b/>
          <w:sz w:val="28"/>
          <w:szCs w:val="28"/>
          <w:u w:val="single"/>
        </w:rPr>
      </w:pPr>
      <w:r w:rsidRPr="0051643F">
        <w:rPr>
          <w:b/>
          <w:sz w:val="28"/>
          <w:szCs w:val="28"/>
          <w:u w:val="single"/>
        </w:rPr>
        <w:t>Настольный теннис:</w:t>
      </w:r>
    </w:p>
    <w:p w:rsidR="0051643F" w:rsidRPr="0051643F" w:rsidRDefault="0051643F" w:rsidP="0051643F">
      <w:pPr>
        <w:spacing w:after="200" w:line="0" w:lineRule="atLeast"/>
        <w:jc w:val="both"/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10-00</w:t>
      </w:r>
      <w:r w:rsidRPr="0051643F">
        <w:rPr>
          <w:b/>
          <w:sz w:val="28"/>
          <w:szCs w:val="28"/>
        </w:rPr>
        <w:tab/>
        <w:t>Парные соревнования (спорт глухих)</w:t>
      </w:r>
    </w:p>
    <w:p w:rsidR="0051643F" w:rsidRPr="0051643F" w:rsidRDefault="0051643F" w:rsidP="0051643F">
      <w:pPr>
        <w:spacing w:after="200" w:line="0" w:lineRule="atLeast"/>
        <w:jc w:val="both"/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ab/>
      </w:r>
      <w:r w:rsidRPr="0051643F">
        <w:rPr>
          <w:b/>
          <w:sz w:val="28"/>
          <w:szCs w:val="28"/>
        </w:rPr>
        <w:tab/>
        <w:t>Юноши, девушки, смешанные</w:t>
      </w:r>
    </w:p>
    <w:p w:rsidR="0051643F" w:rsidRPr="0051643F" w:rsidRDefault="0051643F" w:rsidP="0051643F">
      <w:pPr>
        <w:spacing w:after="200" w:line="0" w:lineRule="atLeast"/>
        <w:jc w:val="both"/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10-00</w:t>
      </w:r>
      <w:r w:rsidRPr="0051643F">
        <w:rPr>
          <w:b/>
          <w:sz w:val="28"/>
          <w:szCs w:val="28"/>
        </w:rPr>
        <w:tab/>
        <w:t xml:space="preserve">Одиночные соревнования (спорт лиц с ЛИН) </w:t>
      </w:r>
    </w:p>
    <w:p w:rsidR="0051643F" w:rsidRPr="0051643F" w:rsidRDefault="0051643F" w:rsidP="0051643F">
      <w:pPr>
        <w:spacing w:after="200" w:line="0" w:lineRule="atLeast"/>
        <w:jc w:val="both"/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ab/>
      </w:r>
      <w:r w:rsidRPr="0051643F">
        <w:rPr>
          <w:b/>
          <w:sz w:val="28"/>
          <w:szCs w:val="28"/>
        </w:rPr>
        <w:tab/>
        <w:t>Юноши и девушки. Финальная сетка</w:t>
      </w:r>
    </w:p>
    <w:p w:rsidR="0051643F" w:rsidRPr="0051643F" w:rsidRDefault="0051643F" w:rsidP="0051643F">
      <w:pPr>
        <w:spacing w:after="200" w:line="0" w:lineRule="atLeast"/>
        <w:jc w:val="both"/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14-00</w:t>
      </w:r>
      <w:r w:rsidRPr="0051643F">
        <w:rPr>
          <w:b/>
          <w:sz w:val="28"/>
          <w:szCs w:val="28"/>
        </w:rPr>
        <w:tab/>
        <w:t xml:space="preserve">Одиночные соревнования (спорт лиц с ПОДА). </w:t>
      </w:r>
    </w:p>
    <w:p w:rsidR="0051643F" w:rsidRPr="0051643F" w:rsidRDefault="0051643F" w:rsidP="0051643F">
      <w:pPr>
        <w:spacing w:after="200" w:line="0" w:lineRule="atLeast"/>
        <w:jc w:val="both"/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Финалы.</w:t>
      </w:r>
    </w:p>
    <w:p w:rsidR="005860F1" w:rsidRPr="0051643F" w:rsidRDefault="005860F1" w:rsidP="00113F04">
      <w:pPr>
        <w:rPr>
          <w:b/>
          <w:sz w:val="28"/>
          <w:szCs w:val="28"/>
        </w:rPr>
      </w:pPr>
    </w:p>
    <w:p w:rsidR="005860F1" w:rsidRPr="0051643F" w:rsidRDefault="0012227F" w:rsidP="00113F04">
      <w:pPr>
        <w:rPr>
          <w:b/>
          <w:sz w:val="28"/>
          <w:szCs w:val="28"/>
          <w:u w:val="single"/>
        </w:rPr>
      </w:pPr>
      <w:r w:rsidRPr="0051643F">
        <w:rPr>
          <w:b/>
          <w:sz w:val="28"/>
          <w:szCs w:val="28"/>
          <w:u w:val="single"/>
        </w:rPr>
        <w:t>Бочча – 10:00 – 17</w:t>
      </w:r>
      <w:r w:rsidR="005860F1" w:rsidRPr="0051643F">
        <w:rPr>
          <w:b/>
          <w:sz w:val="28"/>
          <w:szCs w:val="28"/>
          <w:u w:val="single"/>
        </w:rPr>
        <w:t>:00</w:t>
      </w:r>
    </w:p>
    <w:p w:rsidR="0012227F" w:rsidRPr="0051643F" w:rsidRDefault="0012227F" w:rsidP="00113F04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12:30 – ВС2 – ½ финала</w:t>
      </w:r>
    </w:p>
    <w:p w:rsidR="0012227F" w:rsidRPr="0051643F" w:rsidRDefault="0012227F" w:rsidP="00113F04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 xml:space="preserve">             ВС1 – ½ финала</w:t>
      </w:r>
    </w:p>
    <w:p w:rsidR="0012227F" w:rsidRPr="0051643F" w:rsidRDefault="0012227F" w:rsidP="00113F04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15.00 – ВС2 – матч за 3-4 место</w:t>
      </w:r>
    </w:p>
    <w:p w:rsidR="0012227F" w:rsidRPr="0051643F" w:rsidRDefault="0012227F" w:rsidP="00113F04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 xml:space="preserve">             ВС2 – матч за 1-2 место</w:t>
      </w:r>
    </w:p>
    <w:p w:rsidR="0012227F" w:rsidRPr="0051643F" w:rsidRDefault="0012227F" w:rsidP="00113F04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 xml:space="preserve">             ВС1 – матч за 3-4 место</w:t>
      </w:r>
    </w:p>
    <w:p w:rsidR="0012227F" w:rsidRPr="0051643F" w:rsidRDefault="0012227F" w:rsidP="00113F04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 xml:space="preserve">             ВС1 – матч за 1-2 место</w:t>
      </w:r>
    </w:p>
    <w:p w:rsidR="00374D97" w:rsidRPr="005860F1" w:rsidRDefault="00374D97" w:rsidP="00113F04">
      <w:pPr>
        <w:rPr>
          <w:b/>
          <w:sz w:val="28"/>
          <w:szCs w:val="28"/>
        </w:rPr>
      </w:pPr>
    </w:p>
    <w:p w:rsidR="00B365F1" w:rsidRPr="005860F1" w:rsidRDefault="00B365F1" w:rsidP="00B365F1">
      <w:pPr>
        <w:jc w:val="center"/>
        <w:rPr>
          <w:b/>
          <w:color w:val="0070C0"/>
          <w:sz w:val="28"/>
          <w:szCs w:val="28"/>
          <w:u w:val="single"/>
        </w:rPr>
      </w:pPr>
      <w:r w:rsidRPr="005860F1">
        <w:rPr>
          <w:b/>
          <w:color w:val="0070C0"/>
          <w:sz w:val="28"/>
          <w:szCs w:val="28"/>
          <w:u w:val="single"/>
        </w:rPr>
        <w:t>_________________________________________________</w:t>
      </w:r>
      <w:r w:rsidR="00374D97">
        <w:rPr>
          <w:b/>
          <w:color w:val="0070C0"/>
          <w:sz w:val="28"/>
          <w:szCs w:val="28"/>
          <w:u w:val="single"/>
        </w:rPr>
        <w:t>_______________________</w:t>
      </w:r>
    </w:p>
    <w:p w:rsidR="00B365F1" w:rsidRPr="000E69CA" w:rsidRDefault="002E4C61" w:rsidP="00F37E4E">
      <w:pPr>
        <w:jc w:val="center"/>
        <w:rPr>
          <w:b/>
          <w:color w:val="0070C0"/>
          <w:sz w:val="24"/>
          <w:szCs w:val="24"/>
        </w:rPr>
      </w:pPr>
      <w:r w:rsidRPr="00A1242A">
        <w:rPr>
          <w:b/>
          <w:noProof/>
          <w:color w:val="3092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513705</wp:posOffset>
            </wp:positionH>
            <wp:positionV relativeFrom="margin">
              <wp:posOffset>5948045</wp:posOffset>
            </wp:positionV>
            <wp:extent cx="781050" cy="675640"/>
            <wp:effectExtent l="0" t="0" r="0" b="0"/>
            <wp:wrapSquare wrapText="bothSides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E4E" w:rsidRPr="000E69CA" w:rsidRDefault="000F4173" w:rsidP="00F37E4E">
      <w:pPr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Следующий бюллетень выйдет</w:t>
      </w:r>
      <w:r w:rsidR="0094262D">
        <w:rPr>
          <w:b/>
          <w:color w:val="0070C0"/>
          <w:sz w:val="28"/>
          <w:szCs w:val="24"/>
        </w:rPr>
        <w:t xml:space="preserve"> 18 </w:t>
      </w:r>
      <w:r w:rsidR="00A1242A">
        <w:rPr>
          <w:b/>
          <w:color w:val="0070C0"/>
          <w:sz w:val="28"/>
          <w:szCs w:val="24"/>
        </w:rPr>
        <w:t>июл</w:t>
      </w:r>
      <w:r w:rsidR="0060562F" w:rsidRPr="000E69CA">
        <w:rPr>
          <w:b/>
          <w:color w:val="0070C0"/>
          <w:sz w:val="28"/>
          <w:szCs w:val="24"/>
        </w:rPr>
        <w:t>я</w:t>
      </w:r>
      <w:r w:rsidR="00F37E4E" w:rsidRPr="000E69CA">
        <w:rPr>
          <w:b/>
          <w:color w:val="0070C0"/>
          <w:sz w:val="28"/>
          <w:szCs w:val="24"/>
        </w:rPr>
        <w:t xml:space="preserve"> 201</w:t>
      </w:r>
      <w:r w:rsidR="00A1242A">
        <w:rPr>
          <w:b/>
          <w:color w:val="0070C0"/>
          <w:sz w:val="28"/>
          <w:szCs w:val="24"/>
        </w:rPr>
        <w:t>9</w:t>
      </w:r>
      <w:r w:rsidR="00F37E4E" w:rsidRPr="000E69CA">
        <w:rPr>
          <w:b/>
          <w:color w:val="0070C0"/>
          <w:sz w:val="28"/>
          <w:szCs w:val="24"/>
        </w:rPr>
        <w:t xml:space="preserve"> г.</w:t>
      </w:r>
    </w:p>
    <w:p w:rsidR="00F37E4E" w:rsidRPr="000E69CA" w:rsidRDefault="00F37E4E" w:rsidP="00F37E4E">
      <w:pPr>
        <w:rPr>
          <w:b/>
          <w:color w:val="0070C0"/>
          <w:sz w:val="24"/>
          <w:szCs w:val="24"/>
        </w:rPr>
      </w:pP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</w:p>
    <w:p w:rsidR="00EE7D39" w:rsidRPr="000E69CA" w:rsidRDefault="00F37E4E" w:rsidP="00F37E4E">
      <w:pPr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Главный секретариат Спартакиады</w:t>
      </w:r>
    </w:p>
    <w:p w:rsidR="00B365F1" w:rsidRPr="000E69CA" w:rsidRDefault="00B365F1" w:rsidP="00B365F1">
      <w:pPr>
        <w:jc w:val="center"/>
        <w:rPr>
          <w:b/>
          <w:color w:val="0070C0"/>
          <w:sz w:val="24"/>
          <w:szCs w:val="24"/>
          <w:u w:val="single"/>
        </w:rPr>
      </w:pPr>
      <w:r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 ___</w:t>
      </w:r>
    </w:p>
    <w:p w:rsidR="00EE7D39" w:rsidRPr="000E69CA" w:rsidRDefault="00EE7D39" w:rsidP="00113F04">
      <w:pPr>
        <w:rPr>
          <w:b/>
          <w:color w:val="0070C0"/>
          <w:sz w:val="24"/>
          <w:szCs w:val="24"/>
        </w:rPr>
      </w:pPr>
    </w:p>
    <w:p w:rsidR="00B365F1" w:rsidRPr="00B365F1" w:rsidRDefault="00B365F1" w:rsidP="00B365F1">
      <w:pPr>
        <w:rPr>
          <w:b/>
          <w:sz w:val="28"/>
          <w:szCs w:val="24"/>
        </w:rPr>
      </w:pPr>
      <w:r w:rsidRPr="00B365F1">
        <w:rPr>
          <w:b/>
          <w:sz w:val="28"/>
          <w:szCs w:val="24"/>
        </w:rPr>
        <w:t>Координаты Главного секретариата:</w:t>
      </w:r>
    </w:p>
    <w:p w:rsidR="00B365F1" w:rsidRPr="0094262D" w:rsidRDefault="0094262D" w:rsidP="0094262D">
      <w:pPr>
        <w:rPr>
          <w:b/>
          <w:sz w:val="24"/>
          <w:szCs w:val="24"/>
        </w:rPr>
      </w:pPr>
      <w:r w:rsidRPr="0094262D">
        <w:rPr>
          <w:b/>
          <w:sz w:val="24"/>
          <w:szCs w:val="24"/>
        </w:rPr>
        <w:t>Главный секр</w:t>
      </w:r>
      <w:r w:rsidR="002E4C61">
        <w:rPr>
          <w:b/>
          <w:sz w:val="24"/>
          <w:szCs w:val="24"/>
        </w:rPr>
        <w:t xml:space="preserve">етариат Спартакиады работает в </w:t>
      </w:r>
      <w:r w:rsidRPr="0094262D">
        <w:rPr>
          <w:b/>
          <w:sz w:val="24"/>
          <w:szCs w:val="24"/>
        </w:rPr>
        <w:t xml:space="preserve">г. Йошкар-Ола, теннисный корт </w:t>
      </w:r>
      <w:r>
        <w:rPr>
          <w:b/>
          <w:sz w:val="24"/>
          <w:szCs w:val="24"/>
        </w:rPr>
        <w:t xml:space="preserve">стадиона </w:t>
      </w:r>
      <w:r w:rsidRPr="0094262D">
        <w:rPr>
          <w:b/>
          <w:sz w:val="24"/>
          <w:szCs w:val="24"/>
        </w:rPr>
        <w:t>«Дружба», 1 этаж, комната №162</w:t>
      </w:r>
    </w:p>
    <w:p w:rsidR="00B365F1" w:rsidRPr="00EE7D39" w:rsidRDefault="00A1242A" w:rsidP="00B3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-499-941-13-09</w:t>
      </w:r>
    </w:p>
    <w:p w:rsidR="00B365F1" w:rsidRPr="003E2711" w:rsidRDefault="00B365F1" w:rsidP="00B365F1">
      <w:pPr>
        <w:rPr>
          <w:b/>
          <w:sz w:val="24"/>
          <w:szCs w:val="24"/>
        </w:rPr>
      </w:pPr>
      <w:r w:rsidRPr="00EE7D39">
        <w:rPr>
          <w:b/>
          <w:sz w:val="24"/>
          <w:szCs w:val="24"/>
        </w:rPr>
        <w:t>Электронная</w:t>
      </w:r>
      <w:r>
        <w:rPr>
          <w:b/>
          <w:sz w:val="24"/>
          <w:szCs w:val="24"/>
        </w:rPr>
        <w:t xml:space="preserve">почта: </w:t>
      </w:r>
      <w:hyperlink r:id="rId10" w:history="1">
        <w:r w:rsidRPr="003E2711">
          <w:rPr>
            <w:rStyle w:val="ad"/>
            <w:b/>
            <w:color w:val="auto"/>
            <w:sz w:val="24"/>
            <w:szCs w:val="24"/>
            <w:u w:val="none"/>
          </w:rPr>
          <w:t>spartakiada@inbox.ru</w:t>
        </w:r>
      </w:hyperlink>
    </w:p>
    <w:p w:rsidR="00B365F1" w:rsidRPr="00113F04" w:rsidRDefault="00B365F1" w:rsidP="00113F04">
      <w:pPr>
        <w:rPr>
          <w:b/>
          <w:sz w:val="24"/>
          <w:szCs w:val="24"/>
        </w:rPr>
      </w:pPr>
      <w:r w:rsidRPr="003E2711">
        <w:rPr>
          <w:b/>
          <w:sz w:val="24"/>
          <w:szCs w:val="24"/>
        </w:rPr>
        <w:tab/>
      </w:r>
      <w:r w:rsidRPr="003E2711">
        <w:rPr>
          <w:b/>
          <w:sz w:val="24"/>
          <w:szCs w:val="24"/>
        </w:rPr>
        <w:tab/>
      </w:r>
      <w:r w:rsidRPr="003E2711">
        <w:rPr>
          <w:b/>
          <w:sz w:val="24"/>
          <w:szCs w:val="24"/>
        </w:rPr>
        <w:tab/>
      </w:r>
      <w:hyperlink r:id="rId11" w:history="1"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junior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_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sport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@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mail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.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sectPr w:rsidR="00B365F1" w:rsidRPr="00113F04" w:rsidSect="00167868">
      <w:footerReference w:type="even" r:id="rId12"/>
      <w:footerReference w:type="default" r:id="rId13"/>
      <w:footnotePr>
        <w:pos w:val="beneathText"/>
      </w:footnotePr>
      <w:pgSz w:w="11905" w:h="16837"/>
      <w:pgMar w:top="851" w:right="720" w:bottom="720" w:left="992" w:header="680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80" w:rsidRDefault="00B12A80">
      <w:r>
        <w:separator/>
      </w:r>
    </w:p>
  </w:endnote>
  <w:endnote w:type="continuationSeparator" w:id="1">
    <w:p w:rsidR="00B12A80" w:rsidRDefault="00B1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35" w:rsidRDefault="007A38E5" w:rsidP="007D5C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40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4035" w:rsidRDefault="00DE4035" w:rsidP="00A733D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35" w:rsidRDefault="007A38E5" w:rsidP="007D5C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403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7553">
      <w:rPr>
        <w:rStyle w:val="ab"/>
        <w:noProof/>
      </w:rPr>
      <w:t>26</w:t>
    </w:r>
    <w:r>
      <w:rPr>
        <w:rStyle w:val="ab"/>
      </w:rPr>
      <w:fldChar w:fldCharType="end"/>
    </w:r>
  </w:p>
  <w:p w:rsidR="00DE4035" w:rsidRPr="00311DA1" w:rsidRDefault="00DE4035" w:rsidP="00A36162">
    <w:pPr>
      <w:pStyle w:val="a9"/>
      <w:ind w:right="360"/>
      <w:jc w:val="center"/>
      <w:rPr>
        <w:color w:val="30927A" w:themeColor="accent4" w:themeShade="BF"/>
        <w:sz w:val="22"/>
      </w:rPr>
    </w:pPr>
    <w:r w:rsidRPr="000E69CA">
      <w:rPr>
        <w:color w:val="0070C0"/>
        <w:sz w:val="22"/>
      </w:rPr>
      <w:t>ФГБУ «ФЕДЕРАЛЬНЫЙ ЦЕНТР ПОДГОТОВКИ СПОРТИВНОГО РЕЗЕРВА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80" w:rsidRDefault="00B12A80">
      <w:r>
        <w:separator/>
      </w:r>
    </w:p>
  </w:footnote>
  <w:footnote w:type="continuationSeparator" w:id="1">
    <w:p w:rsidR="00B12A80" w:rsidRDefault="00B12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E1759A"/>
    <w:multiLevelType w:val="hybridMultilevel"/>
    <w:tmpl w:val="AB6C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EA66D0F"/>
    <w:multiLevelType w:val="hybridMultilevel"/>
    <w:tmpl w:val="EC925C2A"/>
    <w:lvl w:ilvl="0" w:tplc="8144ADF4">
      <w:start w:val="1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B96B52"/>
    <w:multiLevelType w:val="hybridMultilevel"/>
    <w:tmpl w:val="DC064B46"/>
    <w:lvl w:ilvl="0" w:tplc="4066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53C28"/>
    <w:multiLevelType w:val="hybridMultilevel"/>
    <w:tmpl w:val="01985F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F7083"/>
    <w:multiLevelType w:val="hybridMultilevel"/>
    <w:tmpl w:val="3A567790"/>
    <w:lvl w:ilvl="0" w:tplc="7148521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99254A8"/>
    <w:multiLevelType w:val="multilevel"/>
    <w:tmpl w:val="F50EA82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12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4661183"/>
    <w:multiLevelType w:val="hybridMultilevel"/>
    <w:tmpl w:val="F880D570"/>
    <w:lvl w:ilvl="0" w:tplc="C2D26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91D86"/>
    <w:multiLevelType w:val="hybridMultilevel"/>
    <w:tmpl w:val="C69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18"/>
  </w:num>
  <w:num w:numId="9">
    <w:abstractNumId w:val="10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</w:num>
  <w:num w:numId="14">
    <w:abstractNumId w:val="9"/>
  </w:num>
  <w:num w:numId="15">
    <w:abstractNumId w:val="11"/>
  </w:num>
  <w:num w:numId="16">
    <w:abstractNumId w:val="2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465D"/>
    <w:rsid w:val="00001A9F"/>
    <w:rsid w:val="0000463D"/>
    <w:rsid w:val="0000480C"/>
    <w:rsid w:val="00006E3B"/>
    <w:rsid w:val="00020D29"/>
    <w:rsid w:val="00023885"/>
    <w:rsid w:val="00034ACF"/>
    <w:rsid w:val="00035766"/>
    <w:rsid w:val="00036CD2"/>
    <w:rsid w:val="00037553"/>
    <w:rsid w:val="000403DB"/>
    <w:rsid w:val="000451C2"/>
    <w:rsid w:val="00045D08"/>
    <w:rsid w:val="00050973"/>
    <w:rsid w:val="0005697B"/>
    <w:rsid w:val="00066849"/>
    <w:rsid w:val="00072D91"/>
    <w:rsid w:val="00073A6B"/>
    <w:rsid w:val="00075734"/>
    <w:rsid w:val="00076941"/>
    <w:rsid w:val="00077143"/>
    <w:rsid w:val="000925BC"/>
    <w:rsid w:val="00093679"/>
    <w:rsid w:val="00094AD0"/>
    <w:rsid w:val="000968EF"/>
    <w:rsid w:val="000A10F0"/>
    <w:rsid w:val="000A47AA"/>
    <w:rsid w:val="000A5A73"/>
    <w:rsid w:val="000B1F6E"/>
    <w:rsid w:val="000B24DA"/>
    <w:rsid w:val="000B32C2"/>
    <w:rsid w:val="000B5C77"/>
    <w:rsid w:val="000B5F32"/>
    <w:rsid w:val="000B6BDE"/>
    <w:rsid w:val="000B71BF"/>
    <w:rsid w:val="000C2C58"/>
    <w:rsid w:val="000C3851"/>
    <w:rsid w:val="000D2A63"/>
    <w:rsid w:val="000E2D14"/>
    <w:rsid w:val="000E5702"/>
    <w:rsid w:val="000E69CA"/>
    <w:rsid w:val="000E764F"/>
    <w:rsid w:val="000F252B"/>
    <w:rsid w:val="000F4173"/>
    <w:rsid w:val="000F5E87"/>
    <w:rsid w:val="000F7541"/>
    <w:rsid w:val="000F7659"/>
    <w:rsid w:val="00103DD8"/>
    <w:rsid w:val="001055C2"/>
    <w:rsid w:val="001063A0"/>
    <w:rsid w:val="001078B8"/>
    <w:rsid w:val="001133BB"/>
    <w:rsid w:val="0011356B"/>
    <w:rsid w:val="00113E3E"/>
    <w:rsid w:val="00113F04"/>
    <w:rsid w:val="0012227F"/>
    <w:rsid w:val="00126772"/>
    <w:rsid w:val="0013226A"/>
    <w:rsid w:val="00132E4C"/>
    <w:rsid w:val="001371CE"/>
    <w:rsid w:val="001411A8"/>
    <w:rsid w:val="00156163"/>
    <w:rsid w:val="00167868"/>
    <w:rsid w:val="00171AAB"/>
    <w:rsid w:val="001808C9"/>
    <w:rsid w:val="00187174"/>
    <w:rsid w:val="00192A28"/>
    <w:rsid w:val="00193465"/>
    <w:rsid w:val="00196A36"/>
    <w:rsid w:val="00196C88"/>
    <w:rsid w:val="001A15DC"/>
    <w:rsid w:val="001A6DD8"/>
    <w:rsid w:val="001B24C9"/>
    <w:rsid w:val="001B4952"/>
    <w:rsid w:val="001B5DA9"/>
    <w:rsid w:val="001C0535"/>
    <w:rsid w:val="001C32CC"/>
    <w:rsid w:val="001C375F"/>
    <w:rsid w:val="001C460E"/>
    <w:rsid w:val="001C5100"/>
    <w:rsid w:val="001D135E"/>
    <w:rsid w:val="001D1FA7"/>
    <w:rsid w:val="001E4C65"/>
    <w:rsid w:val="001E67A9"/>
    <w:rsid w:val="001E701B"/>
    <w:rsid w:val="001F08D3"/>
    <w:rsid w:val="001F4CEF"/>
    <w:rsid w:val="001F71B9"/>
    <w:rsid w:val="00203941"/>
    <w:rsid w:val="00206732"/>
    <w:rsid w:val="00211DFA"/>
    <w:rsid w:val="0021219B"/>
    <w:rsid w:val="0021391A"/>
    <w:rsid w:val="0021474E"/>
    <w:rsid w:val="002168A0"/>
    <w:rsid w:val="00217DAD"/>
    <w:rsid w:val="00230F63"/>
    <w:rsid w:val="00244CA5"/>
    <w:rsid w:val="00255E5A"/>
    <w:rsid w:val="0025633D"/>
    <w:rsid w:val="00263B16"/>
    <w:rsid w:val="0026779E"/>
    <w:rsid w:val="00270910"/>
    <w:rsid w:val="002804F8"/>
    <w:rsid w:val="00283DC7"/>
    <w:rsid w:val="00284CF0"/>
    <w:rsid w:val="002A03FC"/>
    <w:rsid w:val="002A1EF7"/>
    <w:rsid w:val="002A52A4"/>
    <w:rsid w:val="002A6571"/>
    <w:rsid w:val="002B57B0"/>
    <w:rsid w:val="002B6A07"/>
    <w:rsid w:val="002C09E2"/>
    <w:rsid w:val="002C12CC"/>
    <w:rsid w:val="002C1F9D"/>
    <w:rsid w:val="002C3242"/>
    <w:rsid w:val="002C50D5"/>
    <w:rsid w:val="002C51AC"/>
    <w:rsid w:val="002E1059"/>
    <w:rsid w:val="002E1E58"/>
    <w:rsid w:val="002E2FE5"/>
    <w:rsid w:val="002E4C61"/>
    <w:rsid w:val="002F534B"/>
    <w:rsid w:val="002F5B33"/>
    <w:rsid w:val="002F5BB1"/>
    <w:rsid w:val="003059A3"/>
    <w:rsid w:val="003063B8"/>
    <w:rsid w:val="00311DA1"/>
    <w:rsid w:val="00312DC5"/>
    <w:rsid w:val="00323161"/>
    <w:rsid w:val="00327751"/>
    <w:rsid w:val="0033222E"/>
    <w:rsid w:val="003361AD"/>
    <w:rsid w:val="00336C02"/>
    <w:rsid w:val="00341900"/>
    <w:rsid w:val="0034671F"/>
    <w:rsid w:val="00353930"/>
    <w:rsid w:val="00354C7F"/>
    <w:rsid w:val="00356697"/>
    <w:rsid w:val="003575F9"/>
    <w:rsid w:val="003719F8"/>
    <w:rsid w:val="0037461F"/>
    <w:rsid w:val="003748A9"/>
    <w:rsid w:val="00374D97"/>
    <w:rsid w:val="0037695E"/>
    <w:rsid w:val="00382038"/>
    <w:rsid w:val="00382D17"/>
    <w:rsid w:val="00385721"/>
    <w:rsid w:val="00385728"/>
    <w:rsid w:val="0038635D"/>
    <w:rsid w:val="003866E0"/>
    <w:rsid w:val="00386DBD"/>
    <w:rsid w:val="00387B38"/>
    <w:rsid w:val="0039311F"/>
    <w:rsid w:val="00393712"/>
    <w:rsid w:val="003A35E2"/>
    <w:rsid w:val="003A69F1"/>
    <w:rsid w:val="003B06F0"/>
    <w:rsid w:val="003B102E"/>
    <w:rsid w:val="003B429A"/>
    <w:rsid w:val="003B6C58"/>
    <w:rsid w:val="003B7C5F"/>
    <w:rsid w:val="003C13F0"/>
    <w:rsid w:val="003D09D3"/>
    <w:rsid w:val="003E0689"/>
    <w:rsid w:val="003E0A64"/>
    <w:rsid w:val="003E2711"/>
    <w:rsid w:val="003E2FBF"/>
    <w:rsid w:val="003E442F"/>
    <w:rsid w:val="003E6114"/>
    <w:rsid w:val="003E7413"/>
    <w:rsid w:val="003F0E88"/>
    <w:rsid w:val="003F4C86"/>
    <w:rsid w:val="003F75D3"/>
    <w:rsid w:val="0041716E"/>
    <w:rsid w:val="004215CB"/>
    <w:rsid w:val="0042616F"/>
    <w:rsid w:val="0043112F"/>
    <w:rsid w:val="004317DF"/>
    <w:rsid w:val="004346B1"/>
    <w:rsid w:val="00437046"/>
    <w:rsid w:val="00440086"/>
    <w:rsid w:val="004447D4"/>
    <w:rsid w:val="00445503"/>
    <w:rsid w:val="00445650"/>
    <w:rsid w:val="00453355"/>
    <w:rsid w:val="00453B04"/>
    <w:rsid w:val="00457E16"/>
    <w:rsid w:val="00463ECA"/>
    <w:rsid w:val="004702A1"/>
    <w:rsid w:val="0047328A"/>
    <w:rsid w:val="00480009"/>
    <w:rsid w:val="00484F01"/>
    <w:rsid w:val="00485BBC"/>
    <w:rsid w:val="00485F27"/>
    <w:rsid w:val="004874BB"/>
    <w:rsid w:val="004919BC"/>
    <w:rsid w:val="00494E63"/>
    <w:rsid w:val="004952F1"/>
    <w:rsid w:val="00495B7A"/>
    <w:rsid w:val="004A56E3"/>
    <w:rsid w:val="004B1BFE"/>
    <w:rsid w:val="004B27A4"/>
    <w:rsid w:val="004B6F3C"/>
    <w:rsid w:val="004C21AA"/>
    <w:rsid w:val="004D1C6B"/>
    <w:rsid w:val="004D36E1"/>
    <w:rsid w:val="004D4905"/>
    <w:rsid w:val="004D4DFB"/>
    <w:rsid w:val="004D6290"/>
    <w:rsid w:val="004D647A"/>
    <w:rsid w:val="004D7532"/>
    <w:rsid w:val="004D7EB7"/>
    <w:rsid w:val="004E1429"/>
    <w:rsid w:val="004E7AC4"/>
    <w:rsid w:val="004F33F0"/>
    <w:rsid w:val="004F50D2"/>
    <w:rsid w:val="004F73D9"/>
    <w:rsid w:val="00504B2B"/>
    <w:rsid w:val="00506F5A"/>
    <w:rsid w:val="00512F77"/>
    <w:rsid w:val="0051643F"/>
    <w:rsid w:val="005166D6"/>
    <w:rsid w:val="005221EE"/>
    <w:rsid w:val="0052422A"/>
    <w:rsid w:val="00525D35"/>
    <w:rsid w:val="0054652D"/>
    <w:rsid w:val="0055102F"/>
    <w:rsid w:val="00554CF1"/>
    <w:rsid w:val="00555E64"/>
    <w:rsid w:val="00556044"/>
    <w:rsid w:val="00561E07"/>
    <w:rsid w:val="00564FFF"/>
    <w:rsid w:val="0056621A"/>
    <w:rsid w:val="00572BF9"/>
    <w:rsid w:val="00573023"/>
    <w:rsid w:val="0057582C"/>
    <w:rsid w:val="00575F75"/>
    <w:rsid w:val="005761FA"/>
    <w:rsid w:val="005860F1"/>
    <w:rsid w:val="00587D9B"/>
    <w:rsid w:val="00590830"/>
    <w:rsid w:val="005A13AF"/>
    <w:rsid w:val="005A55A4"/>
    <w:rsid w:val="005A7EFB"/>
    <w:rsid w:val="005B58DD"/>
    <w:rsid w:val="005B6945"/>
    <w:rsid w:val="005B6CFF"/>
    <w:rsid w:val="005C42E1"/>
    <w:rsid w:val="005E0760"/>
    <w:rsid w:val="005E10E4"/>
    <w:rsid w:val="005E507C"/>
    <w:rsid w:val="005F26E0"/>
    <w:rsid w:val="005F57FF"/>
    <w:rsid w:val="005F6662"/>
    <w:rsid w:val="0060089A"/>
    <w:rsid w:val="00603787"/>
    <w:rsid w:val="0060562F"/>
    <w:rsid w:val="00606504"/>
    <w:rsid w:val="0062102F"/>
    <w:rsid w:val="00624CBA"/>
    <w:rsid w:val="00636EBD"/>
    <w:rsid w:val="0064153E"/>
    <w:rsid w:val="00642C05"/>
    <w:rsid w:val="00645C0D"/>
    <w:rsid w:val="00645C9E"/>
    <w:rsid w:val="00651F72"/>
    <w:rsid w:val="00655577"/>
    <w:rsid w:val="006676D6"/>
    <w:rsid w:val="006708E0"/>
    <w:rsid w:val="006755D4"/>
    <w:rsid w:val="00680D72"/>
    <w:rsid w:val="0068202E"/>
    <w:rsid w:val="006B21CE"/>
    <w:rsid w:val="006B2BCD"/>
    <w:rsid w:val="006B6745"/>
    <w:rsid w:val="006B6B43"/>
    <w:rsid w:val="006C46F1"/>
    <w:rsid w:val="006C688C"/>
    <w:rsid w:val="006D0021"/>
    <w:rsid w:val="006E0D95"/>
    <w:rsid w:val="006E122B"/>
    <w:rsid w:val="006E1252"/>
    <w:rsid w:val="006E4880"/>
    <w:rsid w:val="00701B17"/>
    <w:rsid w:val="007042EA"/>
    <w:rsid w:val="00705AFC"/>
    <w:rsid w:val="00711E4A"/>
    <w:rsid w:val="007125A6"/>
    <w:rsid w:val="007158AB"/>
    <w:rsid w:val="0071665B"/>
    <w:rsid w:val="007173A5"/>
    <w:rsid w:val="007213C6"/>
    <w:rsid w:val="0072374B"/>
    <w:rsid w:val="00726C57"/>
    <w:rsid w:val="00726E03"/>
    <w:rsid w:val="007319DD"/>
    <w:rsid w:val="00733657"/>
    <w:rsid w:val="00742119"/>
    <w:rsid w:val="00743E79"/>
    <w:rsid w:val="00760B47"/>
    <w:rsid w:val="00767D4F"/>
    <w:rsid w:val="00770A42"/>
    <w:rsid w:val="0078017C"/>
    <w:rsid w:val="0078068D"/>
    <w:rsid w:val="00784A78"/>
    <w:rsid w:val="007914C6"/>
    <w:rsid w:val="00794A7E"/>
    <w:rsid w:val="007A307E"/>
    <w:rsid w:val="007A38E5"/>
    <w:rsid w:val="007A5E89"/>
    <w:rsid w:val="007A7E61"/>
    <w:rsid w:val="007B517D"/>
    <w:rsid w:val="007C75C5"/>
    <w:rsid w:val="007C7FA8"/>
    <w:rsid w:val="007D12D9"/>
    <w:rsid w:val="007D248A"/>
    <w:rsid w:val="007D5CFD"/>
    <w:rsid w:val="007F10A4"/>
    <w:rsid w:val="007F4C41"/>
    <w:rsid w:val="00800967"/>
    <w:rsid w:val="00801D12"/>
    <w:rsid w:val="00812B0F"/>
    <w:rsid w:val="008202BF"/>
    <w:rsid w:val="00821BC4"/>
    <w:rsid w:val="0082404A"/>
    <w:rsid w:val="0082499D"/>
    <w:rsid w:val="0083323A"/>
    <w:rsid w:val="00833E33"/>
    <w:rsid w:val="008418CB"/>
    <w:rsid w:val="00844E33"/>
    <w:rsid w:val="00845B92"/>
    <w:rsid w:val="008529B1"/>
    <w:rsid w:val="008645AB"/>
    <w:rsid w:val="00872364"/>
    <w:rsid w:val="00877466"/>
    <w:rsid w:val="008827A2"/>
    <w:rsid w:val="008871EA"/>
    <w:rsid w:val="00891D92"/>
    <w:rsid w:val="00895463"/>
    <w:rsid w:val="008A46A3"/>
    <w:rsid w:val="008A6137"/>
    <w:rsid w:val="008A68EA"/>
    <w:rsid w:val="008A7647"/>
    <w:rsid w:val="008B19EF"/>
    <w:rsid w:val="008C3955"/>
    <w:rsid w:val="008C45B6"/>
    <w:rsid w:val="008D1A8A"/>
    <w:rsid w:val="008D58AB"/>
    <w:rsid w:val="008E067A"/>
    <w:rsid w:val="008E432F"/>
    <w:rsid w:val="008E74D4"/>
    <w:rsid w:val="008F28E4"/>
    <w:rsid w:val="008F49A4"/>
    <w:rsid w:val="008F4D61"/>
    <w:rsid w:val="009001A2"/>
    <w:rsid w:val="009053A1"/>
    <w:rsid w:val="00906DFE"/>
    <w:rsid w:val="00917793"/>
    <w:rsid w:val="009219C6"/>
    <w:rsid w:val="00925C6D"/>
    <w:rsid w:val="00932E8E"/>
    <w:rsid w:val="0094262D"/>
    <w:rsid w:val="00952AEF"/>
    <w:rsid w:val="009608C8"/>
    <w:rsid w:val="0096776C"/>
    <w:rsid w:val="009677AF"/>
    <w:rsid w:val="00971736"/>
    <w:rsid w:val="0099236F"/>
    <w:rsid w:val="00997452"/>
    <w:rsid w:val="009A0EE4"/>
    <w:rsid w:val="009A26C3"/>
    <w:rsid w:val="009B008C"/>
    <w:rsid w:val="009B0BEE"/>
    <w:rsid w:val="009C7488"/>
    <w:rsid w:val="009D214D"/>
    <w:rsid w:val="009D552F"/>
    <w:rsid w:val="009D7B8B"/>
    <w:rsid w:val="009E05F1"/>
    <w:rsid w:val="009E0D51"/>
    <w:rsid w:val="009E2BF5"/>
    <w:rsid w:val="009E3042"/>
    <w:rsid w:val="009E55B5"/>
    <w:rsid w:val="009F431F"/>
    <w:rsid w:val="009F5FEF"/>
    <w:rsid w:val="00A0212D"/>
    <w:rsid w:val="00A07DD5"/>
    <w:rsid w:val="00A10EF6"/>
    <w:rsid w:val="00A115FC"/>
    <w:rsid w:val="00A1242A"/>
    <w:rsid w:val="00A12780"/>
    <w:rsid w:val="00A16322"/>
    <w:rsid w:val="00A17A32"/>
    <w:rsid w:val="00A20A81"/>
    <w:rsid w:val="00A25066"/>
    <w:rsid w:val="00A36162"/>
    <w:rsid w:val="00A370CE"/>
    <w:rsid w:val="00A44C27"/>
    <w:rsid w:val="00A454AF"/>
    <w:rsid w:val="00A5172B"/>
    <w:rsid w:val="00A54182"/>
    <w:rsid w:val="00A56E2F"/>
    <w:rsid w:val="00A67659"/>
    <w:rsid w:val="00A733D7"/>
    <w:rsid w:val="00A75304"/>
    <w:rsid w:val="00A76044"/>
    <w:rsid w:val="00A9277D"/>
    <w:rsid w:val="00A944AE"/>
    <w:rsid w:val="00A9588E"/>
    <w:rsid w:val="00AA799B"/>
    <w:rsid w:val="00AB214C"/>
    <w:rsid w:val="00AC1A91"/>
    <w:rsid w:val="00AC1BBE"/>
    <w:rsid w:val="00AC4EA3"/>
    <w:rsid w:val="00AC521B"/>
    <w:rsid w:val="00AD0FAE"/>
    <w:rsid w:val="00AD3C1D"/>
    <w:rsid w:val="00AF0531"/>
    <w:rsid w:val="00AF395E"/>
    <w:rsid w:val="00AF7B5B"/>
    <w:rsid w:val="00B03CDA"/>
    <w:rsid w:val="00B03EC2"/>
    <w:rsid w:val="00B054E3"/>
    <w:rsid w:val="00B119F4"/>
    <w:rsid w:val="00B12A80"/>
    <w:rsid w:val="00B1337A"/>
    <w:rsid w:val="00B14204"/>
    <w:rsid w:val="00B17BC3"/>
    <w:rsid w:val="00B17EFF"/>
    <w:rsid w:val="00B246EF"/>
    <w:rsid w:val="00B25AA3"/>
    <w:rsid w:val="00B27384"/>
    <w:rsid w:val="00B317E9"/>
    <w:rsid w:val="00B365F1"/>
    <w:rsid w:val="00B368E3"/>
    <w:rsid w:val="00B369EB"/>
    <w:rsid w:val="00B4038A"/>
    <w:rsid w:val="00B5672E"/>
    <w:rsid w:val="00B6375E"/>
    <w:rsid w:val="00B63975"/>
    <w:rsid w:val="00B70F82"/>
    <w:rsid w:val="00B72AA2"/>
    <w:rsid w:val="00B80AA0"/>
    <w:rsid w:val="00B8153E"/>
    <w:rsid w:val="00B870E7"/>
    <w:rsid w:val="00B8736A"/>
    <w:rsid w:val="00B92A47"/>
    <w:rsid w:val="00B97218"/>
    <w:rsid w:val="00BA1CBD"/>
    <w:rsid w:val="00BA2DC7"/>
    <w:rsid w:val="00BA3754"/>
    <w:rsid w:val="00BA5A19"/>
    <w:rsid w:val="00BA6556"/>
    <w:rsid w:val="00BA6A7C"/>
    <w:rsid w:val="00BB1565"/>
    <w:rsid w:val="00BC2481"/>
    <w:rsid w:val="00BD0C18"/>
    <w:rsid w:val="00BE0DF4"/>
    <w:rsid w:val="00BE3E65"/>
    <w:rsid w:val="00BE4747"/>
    <w:rsid w:val="00BE4DF8"/>
    <w:rsid w:val="00BF132A"/>
    <w:rsid w:val="00BF2321"/>
    <w:rsid w:val="00BF236F"/>
    <w:rsid w:val="00BF24DC"/>
    <w:rsid w:val="00BF2828"/>
    <w:rsid w:val="00BF75B3"/>
    <w:rsid w:val="00C03524"/>
    <w:rsid w:val="00C04118"/>
    <w:rsid w:val="00C0658C"/>
    <w:rsid w:val="00C074EF"/>
    <w:rsid w:val="00C22337"/>
    <w:rsid w:val="00C261FA"/>
    <w:rsid w:val="00C322BD"/>
    <w:rsid w:val="00C40E49"/>
    <w:rsid w:val="00C45933"/>
    <w:rsid w:val="00C4707E"/>
    <w:rsid w:val="00C470DA"/>
    <w:rsid w:val="00C4750A"/>
    <w:rsid w:val="00C50E16"/>
    <w:rsid w:val="00C51123"/>
    <w:rsid w:val="00C51B87"/>
    <w:rsid w:val="00C553C7"/>
    <w:rsid w:val="00C575AE"/>
    <w:rsid w:val="00C637DA"/>
    <w:rsid w:val="00C641FA"/>
    <w:rsid w:val="00C67F1D"/>
    <w:rsid w:val="00C700CD"/>
    <w:rsid w:val="00C70D09"/>
    <w:rsid w:val="00C72E52"/>
    <w:rsid w:val="00C73E87"/>
    <w:rsid w:val="00C77F19"/>
    <w:rsid w:val="00C82882"/>
    <w:rsid w:val="00C936AD"/>
    <w:rsid w:val="00CA1B29"/>
    <w:rsid w:val="00CA5FDE"/>
    <w:rsid w:val="00CB2AE9"/>
    <w:rsid w:val="00CC465D"/>
    <w:rsid w:val="00CC6BDB"/>
    <w:rsid w:val="00CD3EF1"/>
    <w:rsid w:val="00CD4B9F"/>
    <w:rsid w:val="00CE210B"/>
    <w:rsid w:val="00CE7170"/>
    <w:rsid w:val="00CF0210"/>
    <w:rsid w:val="00CF14E8"/>
    <w:rsid w:val="00CF3160"/>
    <w:rsid w:val="00CF338C"/>
    <w:rsid w:val="00CF63A5"/>
    <w:rsid w:val="00CF6E02"/>
    <w:rsid w:val="00D00734"/>
    <w:rsid w:val="00D05F6B"/>
    <w:rsid w:val="00D11D8A"/>
    <w:rsid w:val="00D11DCD"/>
    <w:rsid w:val="00D13424"/>
    <w:rsid w:val="00D136F1"/>
    <w:rsid w:val="00D212E2"/>
    <w:rsid w:val="00D21AF6"/>
    <w:rsid w:val="00D2654B"/>
    <w:rsid w:val="00D33EA3"/>
    <w:rsid w:val="00D36C1C"/>
    <w:rsid w:val="00D42F71"/>
    <w:rsid w:val="00D5357A"/>
    <w:rsid w:val="00D550F2"/>
    <w:rsid w:val="00D5654B"/>
    <w:rsid w:val="00D62EE4"/>
    <w:rsid w:val="00D64C94"/>
    <w:rsid w:val="00D66551"/>
    <w:rsid w:val="00D81647"/>
    <w:rsid w:val="00D83F61"/>
    <w:rsid w:val="00D85AF0"/>
    <w:rsid w:val="00D91298"/>
    <w:rsid w:val="00DA2F83"/>
    <w:rsid w:val="00DA4BB6"/>
    <w:rsid w:val="00DA7D87"/>
    <w:rsid w:val="00DB4A4E"/>
    <w:rsid w:val="00DC125F"/>
    <w:rsid w:val="00DC1739"/>
    <w:rsid w:val="00DC1A97"/>
    <w:rsid w:val="00DC3DBE"/>
    <w:rsid w:val="00DD581D"/>
    <w:rsid w:val="00DD60AB"/>
    <w:rsid w:val="00DD764C"/>
    <w:rsid w:val="00DE114D"/>
    <w:rsid w:val="00DE13E5"/>
    <w:rsid w:val="00DE286C"/>
    <w:rsid w:val="00DE3D7D"/>
    <w:rsid w:val="00DE4035"/>
    <w:rsid w:val="00DE7D3F"/>
    <w:rsid w:val="00E0417B"/>
    <w:rsid w:val="00E041BF"/>
    <w:rsid w:val="00E06D86"/>
    <w:rsid w:val="00E15280"/>
    <w:rsid w:val="00E23BB4"/>
    <w:rsid w:val="00E265B3"/>
    <w:rsid w:val="00E31847"/>
    <w:rsid w:val="00E34ED8"/>
    <w:rsid w:val="00E35889"/>
    <w:rsid w:val="00E3787F"/>
    <w:rsid w:val="00E37933"/>
    <w:rsid w:val="00E4092B"/>
    <w:rsid w:val="00E42B75"/>
    <w:rsid w:val="00E44D9C"/>
    <w:rsid w:val="00E5591C"/>
    <w:rsid w:val="00E55B8D"/>
    <w:rsid w:val="00E57596"/>
    <w:rsid w:val="00E57AEC"/>
    <w:rsid w:val="00E62397"/>
    <w:rsid w:val="00E62516"/>
    <w:rsid w:val="00E714FE"/>
    <w:rsid w:val="00E71A7F"/>
    <w:rsid w:val="00E732A2"/>
    <w:rsid w:val="00E76F47"/>
    <w:rsid w:val="00E84B85"/>
    <w:rsid w:val="00E85C4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2C1D"/>
    <w:rsid w:val="00EB34D0"/>
    <w:rsid w:val="00EB497A"/>
    <w:rsid w:val="00EB626F"/>
    <w:rsid w:val="00EB6477"/>
    <w:rsid w:val="00ED11C9"/>
    <w:rsid w:val="00ED1D22"/>
    <w:rsid w:val="00ED4134"/>
    <w:rsid w:val="00ED558E"/>
    <w:rsid w:val="00EE3607"/>
    <w:rsid w:val="00EE5DE6"/>
    <w:rsid w:val="00EE7D39"/>
    <w:rsid w:val="00EF09E0"/>
    <w:rsid w:val="00F0220E"/>
    <w:rsid w:val="00F2560F"/>
    <w:rsid w:val="00F3257F"/>
    <w:rsid w:val="00F3353B"/>
    <w:rsid w:val="00F37773"/>
    <w:rsid w:val="00F37E4E"/>
    <w:rsid w:val="00F42189"/>
    <w:rsid w:val="00F43EBF"/>
    <w:rsid w:val="00F44C62"/>
    <w:rsid w:val="00F44D56"/>
    <w:rsid w:val="00F53067"/>
    <w:rsid w:val="00F533FE"/>
    <w:rsid w:val="00F55C1C"/>
    <w:rsid w:val="00F6620C"/>
    <w:rsid w:val="00F754C5"/>
    <w:rsid w:val="00F80551"/>
    <w:rsid w:val="00F81D49"/>
    <w:rsid w:val="00F834D7"/>
    <w:rsid w:val="00F85FE3"/>
    <w:rsid w:val="00F861AF"/>
    <w:rsid w:val="00F90553"/>
    <w:rsid w:val="00F91041"/>
    <w:rsid w:val="00F920A3"/>
    <w:rsid w:val="00F9346C"/>
    <w:rsid w:val="00F93695"/>
    <w:rsid w:val="00FA365F"/>
    <w:rsid w:val="00FA7340"/>
    <w:rsid w:val="00FB02D3"/>
    <w:rsid w:val="00FC248E"/>
    <w:rsid w:val="00FC4A51"/>
    <w:rsid w:val="00FC6F55"/>
    <w:rsid w:val="00FD0BDE"/>
    <w:rsid w:val="00FD2607"/>
    <w:rsid w:val="00FD73D7"/>
    <w:rsid w:val="00FF2552"/>
    <w:rsid w:val="00FF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A6A7C"/>
    <w:pPr>
      <w:keepNext/>
      <w:tabs>
        <w:tab w:val="num" w:pos="0"/>
      </w:tabs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A6A7C"/>
    <w:pPr>
      <w:keepNext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link w:val="40"/>
    <w:uiPriority w:val="99"/>
    <w:qFormat/>
    <w:rsid w:val="00BA6A7C"/>
    <w:pPr>
      <w:keepNext/>
      <w:jc w:val="center"/>
      <w:outlineLvl w:val="3"/>
    </w:pPr>
    <w:rPr>
      <w:bCs/>
      <w:sz w:val="24"/>
      <w:szCs w:val="3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F4C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B6BDE"/>
    <w:rPr>
      <w:b/>
      <w:bCs/>
      <w:sz w:val="24"/>
      <w:szCs w:val="24"/>
    </w:rPr>
  </w:style>
  <w:style w:type="character" w:customStyle="1" w:styleId="31">
    <w:name w:val="Основной шрифт абзаца3"/>
    <w:rsid w:val="007914C6"/>
  </w:style>
  <w:style w:type="character" w:customStyle="1" w:styleId="21">
    <w:name w:val="Основной шрифт абзаца2"/>
    <w:rsid w:val="007914C6"/>
  </w:style>
  <w:style w:type="character" w:customStyle="1" w:styleId="Absatz-Standardschriftart">
    <w:name w:val="Absatz-Standardschriftart"/>
    <w:rsid w:val="007914C6"/>
  </w:style>
  <w:style w:type="character" w:customStyle="1" w:styleId="WW-Absatz-Standardschriftart">
    <w:name w:val="WW-Absatz-Standardschriftart"/>
    <w:rsid w:val="007914C6"/>
  </w:style>
  <w:style w:type="character" w:customStyle="1" w:styleId="11">
    <w:name w:val="Основной шрифт абзаца1"/>
    <w:rsid w:val="007914C6"/>
  </w:style>
  <w:style w:type="character" w:customStyle="1" w:styleId="a3">
    <w:name w:val="Символ нумерации"/>
    <w:rsid w:val="007914C6"/>
  </w:style>
  <w:style w:type="paragraph" w:customStyle="1" w:styleId="12">
    <w:name w:val="Заголовок1"/>
    <w:basedOn w:val="a"/>
    <w:next w:val="a4"/>
    <w:rsid w:val="007914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7914C6"/>
    <w:pPr>
      <w:spacing w:after="120"/>
    </w:pPr>
  </w:style>
  <w:style w:type="paragraph" w:styleId="a6">
    <w:name w:val="List"/>
    <w:basedOn w:val="a4"/>
    <w:rsid w:val="007914C6"/>
    <w:rPr>
      <w:rFonts w:cs="Tahoma"/>
    </w:rPr>
  </w:style>
  <w:style w:type="paragraph" w:customStyle="1" w:styleId="32">
    <w:name w:val="Название3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914C6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7914C6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914C6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rsid w:val="00CC465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733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6BDE"/>
    <w:rPr>
      <w:lang w:eastAsia="ar-SA"/>
    </w:rPr>
  </w:style>
  <w:style w:type="character" w:styleId="ab">
    <w:name w:val="page number"/>
    <w:basedOn w:val="a0"/>
    <w:uiPriority w:val="99"/>
    <w:rsid w:val="00A733D7"/>
  </w:style>
  <w:style w:type="table" w:styleId="ac">
    <w:name w:val="Table Grid"/>
    <w:basedOn w:val="a1"/>
    <w:uiPriority w:val="59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"/>
    <w:rsid w:val="00A370CE"/>
  </w:style>
  <w:style w:type="character" w:styleId="ad">
    <w:name w:val="Hyperlink"/>
    <w:uiPriority w:val="99"/>
    <w:rsid w:val="000B6BDE"/>
    <w:rPr>
      <w:color w:val="0000FF"/>
      <w:u w:val="single"/>
    </w:rPr>
  </w:style>
  <w:style w:type="character" w:styleId="ae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uiPriority w:val="99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">
    <w:name w:val="header"/>
    <w:basedOn w:val="a"/>
    <w:link w:val="af0"/>
    <w:uiPriority w:val="99"/>
    <w:rsid w:val="00BA5A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A5A19"/>
    <w:rPr>
      <w:lang w:eastAsia="ar-SA"/>
    </w:rPr>
  </w:style>
  <w:style w:type="table" w:customStyle="1" w:styleId="34">
    <w:name w:val="Сетка таблицы3"/>
    <w:basedOn w:val="a1"/>
    <w:next w:val="ac"/>
    <w:uiPriority w:val="59"/>
    <w:rsid w:val="00B3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A6A7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A6A7C"/>
    <w:rPr>
      <w:sz w:val="28"/>
      <w:szCs w:val="4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A6A7C"/>
    <w:rPr>
      <w:bCs/>
      <w:sz w:val="24"/>
      <w:szCs w:val="32"/>
      <w:u w:val="single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BA6A7C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link w:val="af2"/>
    <w:uiPriority w:val="99"/>
    <w:qFormat/>
    <w:rsid w:val="00BA6A7C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A6A7C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6A7C"/>
    <w:rPr>
      <w:lang w:eastAsia="ar-SA"/>
    </w:rPr>
  </w:style>
  <w:style w:type="paragraph" w:customStyle="1" w:styleId="xl65">
    <w:name w:val="xl65"/>
    <w:basedOn w:val="a"/>
    <w:rsid w:val="00BA6A7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A6A7C"/>
    <w:pP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A6A7C"/>
    <w:pPr>
      <w:shd w:val="clear" w:color="FFFFCC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A6A7C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A6A7C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A6A7C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BA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A6A7C"/>
    <w:pPr>
      <w:pBdr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A6A7C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BA6A7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BA6A7C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BA6A7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BA6A7C"/>
    <w:pPr>
      <w:pBdr>
        <w:top w:val="single" w:sz="4" w:space="0" w:color="000000"/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BA6A7C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BA6A7C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BA6A7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BA6A7C"/>
    <w:pPr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BA6A7C"/>
    <w:pPr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A6A7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BA6A7C"/>
    <w:pPr>
      <w:pBdr>
        <w:left w:val="single" w:sz="8" w:space="0" w:color="auto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BA6A7C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BA6A7C"/>
    <w:pPr>
      <w:pBdr>
        <w:left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BA6A7C"/>
    <w:pPr>
      <w:pBdr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BA6A7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BA6A7C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BA6A7C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BA6A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BA6A7C"/>
    <w:pPr>
      <w:pBdr>
        <w:top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BA6A7C"/>
    <w:pP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2">
    <w:name w:val="xl212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3">
    <w:name w:val="xl213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A6A7C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BA6A7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A6A7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5">
    <w:name w:val="font5"/>
    <w:basedOn w:val="a"/>
    <w:rsid w:val="00BA6A7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font6">
    <w:name w:val="font6"/>
    <w:basedOn w:val="a"/>
    <w:rsid w:val="00BA6A7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215">
    <w:name w:val="xl215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BA6A7C"/>
    <w:pPr>
      <w:pBdr>
        <w:top w:val="single" w:sz="8" w:space="0" w:color="auto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BA6A7C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BA6A7C"/>
    <w:pPr>
      <w:pBdr>
        <w:top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6">
    <w:name w:val="xl236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7">
    <w:name w:val="xl237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A6A7C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3">
    <w:name w:val="No Spacing"/>
    <w:uiPriority w:val="1"/>
    <w:qFormat/>
    <w:rsid w:val="00BA6A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5"/>
    <w:semiHidden/>
    <w:rsid w:val="00BA6A7C"/>
    <w:rPr>
      <w:sz w:val="24"/>
      <w:szCs w:val="24"/>
    </w:rPr>
  </w:style>
  <w:style w:type="paragraph" w:styleId="af5">
    <w:name w:val="Body Text Indent"/>
    <w:basedOn w:val="a"/>
    <w:link w:val="af4"/>
    <w:semiHidden/>
    <w:unhideWhenUsed/>
    <w:rsid w:val="00BA6A7C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semiHidden/>
    <w:rsid w:val="00BA6A7C"/>
    <w:rPr>
      <w:lang w:eastAsia="ar-SA"/>
    </w:rPr>
  </w:style>
  <w:style w:type="table" w:customStyle="1" w:styleId="17">
    <w:name w:val="Сетка таблицы1"/>
    <w:uiPriority w:val="59"/>
    <w:rsid w:val="00BA6A7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qFormat/>
    <w:rsid w:val="00BA6A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7">
    <w:name w:val="Подзаголовок Знак"/>
    <w:basedOn w:val="a0"/>
    <w:link w:val="af6"/>
    <w:rsid w:val="00BA6A7C"/>
    <w:rPr>
      <w:rFonts w:ascii="Arial" w:hAnsi="Arial" w:cs="Arial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BA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BA6A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29928" w:themeColor="accent1" w:themeShade="BF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table" w:customStyle="1" w:styleId="25">
    <w:name w:val="Сетка таблицы2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_spor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rtakiada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E4F2-35D8-4A13-9EF4-D6E2AAD1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90</Words>
  <Characters>330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>Grizli777</Company>
  <LinksUpToDate>false</LinksUpToDate>
  <CharactersWithSpaces>3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Администратор</cp:lastModifiedBy>
  <cp:revision>3</cp:revision>
  <cp:lastPrinted>2019-07-17T04:09:00Z</cp:lastPrinted>
  <dcterms:created xsi:type="dcterms:W3CDTF">2019-07-18T07:28:00Z</dcterms:created>
  <dcterms:modified xsi:type="dcterms:W3CDTF">2019-07-18T07:30:00Z</dcterms:modified>
</cp:coreProperties>
</file>